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4D" w:rsidRDefault="007227D6" w:rsidP="00F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CBF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пос. Сокский муниципального района </w:t>
      </w:r>
      <w:proofErr w:type="spellStart"/>
      <w:r w:rsidRPr="001E7CBF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1E7CB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F06C9" w:rsidRDefault="001F06C9" w:rsidP="001F06C9">
      <w:pPr>
        <w:jc w:val="center"/>
        <w:rPr>
          <w:noProof/>
          <w:lang w:eastAsia="ru-RU"/>
        </w:rPr>
      </w:pPr>
    </w:p>
    <w:p w:rsidR="001F06C9" w:rsidRDefault="001F06C9" w:rsidP="001F06C9">
      <w:pPr>
        <w:jc w:val="center"/>
        <w:rPr>
          <w:noProof/>
          <w:lang w:eastAsia="ru-RU"/>
        </w:rPr>
      </w:pPr>
    </w:p>
    <w:p w:rsidR="001F06C9" w:rsidRDefault="001F06C9" w:rsidP="001F06C9">
      <w:pPr>
        <w:jc w:val="center"/>
        <w:rPr>
          <w:noProof/>
          <w:lang w:eastAsia="ru-RU"/>
        </w:rPr>
      </w:pPr>
    </w:p>
    <w:p w:rsidR="001F06C9" w:rsidRDefault="001F06C9" w:rsidP="001F06C9">
      <w:pPr>
        <w:jc w:val="center"/>
        <w:rPr>
          <w:noProof/>
          <w:lang w:eastAsia="ru-RU"/>
        </w:rPr>
      </w:pPr>
    </w:p>
    <w:p w:rsidR="00752640" w:rsidRPr="008417BA" w:rsidRDefault="001E7CBF" w:rsidP="008F5A45">
      <w:pPr>
        <w:spacing w:after="0"/>
        <w:jc w:val="center"/>
        <w:rPr>
          <w:rFonts w:ascii="Calibri" w:eastAsia="+mn-ea" w:hAnsi="Calibri" w:cs="+mn-cs"/>
          <w:b/>
          <w:bCs/>
          <w:caps/>
          <w:color w:val="6699FF"/>
          <w:kern w:val="24"/>
          <w:sz w:val="56"/>
          <w:szCs w:val="56"/>
          <w14:shadow w14:blurRad="19685" w14:dist="12700" w14:dir="5400000" w14:sx="100000" w14:sy="100000" w14:kx="0" w14:ky="0" w14:algn="tl">
            <w14:srgbClr w14:val="FFA502">
              <w14:alpha w14:val="40000"/>
            </w14:srgbClr>
          </w14:shadow>
          <w14:reflection w14:blurRad="10033" w14:stA="55000" w14:stPos="0" w14:endA="0" w14:endPos="48000" w14:dist="508" w14:dir="5400000" w14:fadeDir="5400000" w14:sx="100000" w14:sy="-100000" w14:kx="0" w14:ky="0" w14:algn="bl"/>
          <w14:textOutline w14:w="9525" w14:cap="flat" w14:cmpd="sng" w14:algn="ctr">
            <w14:solidFill>
              <w14:srgbClr w14:val="354675"/>
            </w14:solidFill>
            <w14:prstDash w14:val="solid"/>
            <w14:round/>
          </w14:textOutline>
        </w:rPr>
      </w:pPr>
      <w:r w:rsidRPr="008417BA">
        <w:rPr>
          <w:rFonts w:ascii="Calibri" w:eastAsia="+mn-ea" w:hAnsi="Calibri" w:cs="+mn-cs"/>
          <w:b/>
          <w:bCs/>
          <w:caps/>
          <w:color w:val="6699FF"/>
          <w:kern w:val="24"/>
          <w:sz w:val="56"/>
          <w:szCs w:val="56"/>
          <w14:shadow w14:blurRad="19685" w14:dist="12700" w14:dir="5400000" w14:sx="100000" w14:sy="100000" w14:kx="0" w14:ky="0" w14:algn="tl">
            <w14:srgbClr w14:val="FFA502">
              <w14:alpha w14:val="40000"/>
            </w14:srgbClr>
          </w14:shadow>
          <w14:reflection w14:blurRad="10033" w14:stA="55000" w14:stPos="0" w14:endA="0" w14:endPos="48000" w14:dist="508" w14:dir="5400000" w14:fadeDir="5400000" w14:sx="100000" w14:sy="-100000" w14:kx="0" w14:ky="0" w14:algn="bl"/>
          <w14:textOutline w14:w="9525" w14:cap="flat" w14:cmpd="sng" w14:algn="ctr">
            <w14:solidFill>
              <w14:srgbClr w14:val="354675"/>
            </w14:solidFill>
            <w14:prstDash w14:val="solid"/>
            <w14:round/>
          </w14:textOutline>
        </w:rPr>
        <w:t>Доклад:</w:t>
      </w:r>
    </w:p>
    <w:p w:rsidR="001E7CBF" w:rsidRPr="008417BA" w:rsidRDefault="001E7CBF" w:rsidP="008F5A45">
      <w:pPr>
        <w:pStyle w:val="a9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  <w:r w:rsidRPr="008417BA">
        <w:rPr>
          <w:rFonts w:ascii="Calibri" w:eastAsia="+mn-ea" w:hAnsi="Calibri" w:cs="+mn-cs"/>
          <w:b/>
          <w:bCs/>
          <w:caps/>
          <w:color w:val="6699FF"/>
          <w:kern w:val="24"/>
          <w:sz w:val="56"/>
          <w:szCs w:val="56"/>
          <w14:shadow w14:blurRad="19685" w14:dist="12700" w14:dir="5400000" w14:sx="100000" w14:sy="100000" w14:kx="0" w14:ky="0" w14:algn="tl">
            <w14:srgbClr w14:val="FFA502">
              <w14:alpha w14:val="40000"/>
            </w14:srgbClr>
          </w14:shadow>
          <w14:reflection w14:blurRad="10033" w14:stA="55000" w14:stPos="0" w14:endA="0" w14:endPos="48000" w14:dist="508" w14:dir="5400000" w14:fadeDir="5400000" w14:sx="100000" w14:sy="-100000" w14:kx="0" w14:ky="0" w14:algn="bl"/>
          <w14:textOutline w14:w="9525" w14:cap="flat" w14:cmpd="sng" w14:algn="ctr">
            <w14:solidFill>
              <w14:srgbClr w14:val="354675"/>
            </w14:solidFill>
            <w14:prstDash w14:val="solid"/>
            <w14:round/>
          </w14:textOutline>
        </w:rPr>
        <w:t xml:space="preserve">«Метапредметный подход </w:t>
      </w:r>
      <w:r w:rsidR="009D2748">
        <w:rPr>
          <w:rFonts w:ascii="Calibri" w:eastAsia="+mn-ea" w:hAnsi="Calibri" w:cs="+mn-cs"/>
          <w:b/>
          <w:bCs/>
          <w:caps/>
          <w:color w:val="6699FF"/>
          <w:kern w:val="24"/>
          <w:sz w:val="56"/>
          <w:szCs w:val="56"/>
          <w14:shadow w14:blurRad="19685" w14:dist="12700" w14:dir="5400000" w14:sx="100000" w14:sy="100000" w14:kx="0" w14:ky="0" w14:algn="tl">
            <w14:srgbClr w14:val="FFA502">
              <w14:alpha w14:val="40000"/>
            </w14:srgbClr>
          </w14:shadow>
          <w14:reflection w14:blurRad="10033" w14:stA="55000" w14:stPos="0" w14:endA="0" w14:endPos="48000" w14:dist="508" w14:dir="5400000" w14:fadeDir="5400000" w14:sx="100000" w14:sy="-100000" w14:kx="0" w14:ky="0" w14:algn="bl"/>
          <w14:textOutline w14:w="9525" w14:cap="flat" w14:cmpd="sng" w14:algn="ctr">
            <w14:solidFill>
              <w14:srgbClr w14:val="354675"/>
            </w14:solidFill>
            <w14:prstDash w14:val="solid"/>
            <w14:round/>
          </w14:textOutline>
        </w:rPr>
        <w:t xml:space="preserve">                          </w:t>
      </w:r>
      <w:r w:rsidRPr="008417BA">
        <w:rPr>
          <w:rFonts w:ascii="Calibri" w:eastAsia="+mn-ea" w:hAnsi="Calibri" w:cs="+mn-cs"/>
          <w:b/>
          <w:bCs/>
          <w:caps/>
          <w:color w:val="6699FF"/>
          <w:kern w:val="24"/>
          <w:sz w:val="56"/>
          <w:szCs w:val="56"/>
          <w14:shadow w14:blurRad="19685" w14:dist="12700" w14:dir="5400000" w14:sx="100000" w14:sy="100000" w14:kx="0" w14:ky="0" w14:algn="tl">
            <w14:srgbClr w14:val="FFA502">
              <w14:alpha w14:val="40000"/>
            </w14:srgbClr>
          </w14:shadow>
          <w14:reflection w14:blurRad="10033" w14:stA="55000" w14:stPos="0" w14:endA="0" w14:endPos="48000" w14:dist="508" w14:dir="5400000" w14:fadeDir="5400000" w14:sx="100000" w14:sy="-100000" w14:kx="0" w14:ky="0" w14:algn="bl"/>
          <w14:textOutline w14:w="9525" w14:cap="flat" w14:cmpd="sng" w14:algn="ctr">
            <w14:solidFill>
              <w14:srgbClr w14:val="354675"/>
            </w14:solidFill>
            <w14:prstDash w14:val="solid"/>
            <w14:round/>
          </w14:textOutline>
        </w:rPr>
        <w:t>в обучении русскому языку и литературе и способы его реализации»</w:t>
      </w:r>
    </w:p>
    <w:p w:rsidR="007227D6" w:rsidRDefault="007227D6" w:rsidP="00F82D4F">
      <w:pPr>
        <w:jc w:val="center"/>
        <w:rPr>
          <w:sz w:val="28"/>
        </w:rPr>
      </w:pPr>
    </w:p>
    <w:p w:rsidR="00F82D4F" w:rsidRDefault="00F82D4F" w:rsidP="00F82D4F">
      <w:pPr>
        <w:jc w:val="center"/>
        <w:rPr>
          <w:sz w:val="28"/>
        </w:rPr>
      </w:pPr>
    </w:p>
    <w:p w:rsidR="0066006E" w:rsidRDefault="0066006E" w:rsidP="0066006E">
      <w:pPr>
        <w:pStyle w:val="a9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            Подготовила</w:t>
      </w:r>
      <w:proofErr w:type="gramStart"/>
      <w:r w:rsidR="00957D1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775E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proofErr w:type="gramEnd"/>
      <w:r w:rsidR="00957D1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F82D4F" w:rsidRPr="00752640" w:rsidRDefault="0066006E" w:rsidP="0066006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</w:t>
      </w:r>
      <w:r w:rsidR="00957D1B">
        <w:rPr>
          <w:rFonts w:eastAsia="+mn-ea"/>
          <w:b/>
          <w:bCs/>
          <w:color w:val="000000"/>
          <w:kern w:val="24"/>
          <w:sz w:val="28"/>
          <w:szCs w:val="28"/>
        </w:rPr>
        <w:t>учитель</w:t>
      </w:r>
      <w:r w:rsidR="00F82D4F" w:rsidRPr="00752640">
        <w:rPr>
          <w:rFonts w:eastAsia="+mn-ea"/>
          <w:b/>
          <w:bCs/>
          <w:color w:val="000000"/>
          <w:kern w:val="24"/>
          <w:sz w:val="28"/>
          <w:szCs w:val="28"/>
        </w:rPr>
        <w:t xml:space="preserve"> русского языка</w:t>
      </w:r>
      <w:r w:rsidR="00957D1B">
        <w:rPr>
          <w:rFonts w:eastAsia="+mn-ea"/>
          <w:b/>
          <w:bCs/>
          <w:color w:val="000000"/>
          <w:kern w:val="24"/>
          <w:sz w:val="28"/>
          <w:szCs w:val="28"/>
        </w:rPr>
        <w:t xml:space="preserve"> и литературы</w:t>
      </w:r>
    </w:p>
    <w:p w:rsidR="00F82D4F" w:rsidRPr="00752640" w:rsidRDefault="00957D1B" w:rsidP="00957D1B">
      <w:pPr>
        <w:pStyle w:val="a9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                                       </w:t>
      </w:r>
      <w:r w:rsidR="008417BA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         </w:t>
      </w:r>
      <w:r w:rsidR="00752640" w:rsidRPr="00752640">
        <w:rPr>
          <w:rFonts w:eastAsia="+mn-ea"/>
          <w:b/>
          <w:bCs/>
          <w:color w:val="000000"/>
          <w:kern w:val="24"/>
          <w:sz w:val="28"/>
          <w:szCs w:val="28"/>
        </w:rPr>
        <w:t>Аубакирова Светлана Александровна</w:t>
      </w:r>
    </w:p>
    <w:p w:rsidR="00F82D4F" w:rsidRDefault="00F82D4F" w:rsidP="00F82D4F">
      <w:pPr>
        <w:pStyle w:val="a9"/>
        <w:spacing w:before="0" w:beforeAutospacing="0" w:after="0" w:afterAutospacing="0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F82D4F" w:rsidRDefault="00F82D4F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1F06C9" w:rsidRDefault="001F06C9" w:rsidP="001920AA">
      <w:pPr>
        <w:pStyle w:val="a9"/>
        <w:spacing w:before="0" w:beforeAutospacing="0" w:after="0" w:afterAutospacing="0"/>
        <w:ind w:left="567" w:right="425"/>
        <w:jc w:val="right"/>
        <w:rPr>
          <w:noProof/>
        </w:rPr>
      </w:pPr>
    </w:p>
    <w:p w:rsidR="00F82D4F" w:rsidRDefault="00F82D4F" w:rsidP="001920AA">
      <w:pPr>
        <w:pStyle w:val="a9"/>
        <w:spacing w:before="0" w:beforeAutospacing="0" w:after="0" w:afterAutospacing="0"/>
        <w:ind w:left="567" w:right="425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F82D4F" w:rsidRDefault="00F82D4F" w:rsidP="001920AA">
      <w:pPr>
        <w:pStyle w:val="a9"/>
        <w:spacing w:before="0" w:beforeAutospacing="0" w:after="0" w:afterAutospacing="0"/>
        <w:ind w:left="567" w:right="425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164FE9" w:rsidRDefault="00164FE9" w:rsidP="001920AA">
      <w:pPr>
        <w:pStyle w:val="a9"/>
        <w:spacing w:before="0" w:beforeAutospacing="0" w:after="0" w:afterAutospacing="0"/>
        <w:ind w:left="567" w:right="425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8F5A45" w:rsidRDefault="008F5A45" w:rsidP="001920AA">
      <w:pPr>
        <w:pStyle w:val="a9"/>
        <w:spacing w:before="0" w:beforeAutospacing="0" w:after="0" w:afterAutospacing="0"/>
        <w:ind w:left="567" w:right="425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8F5A45" w:rsidRDefault="008F5A45" w:rsidP="001920AA">
      <w:pPr>
        <w:pStyle w:val="a9"/>
        <w:spacing w:before="0" w:beforeAutospacing="0" w:after="0" w:afterAutospacing="0"/>
        <w:ind w:left="567" w:right="425"/>
        <w:jc w:val="right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:rsidR="00F82D4F" w:rsidRDefault="00752640" w:rsidP="001920AA">
      <w:pPr>
        <w:pStyle w:val="a9"/>
        <w:spacing w:before="0" w:beforeAutospacing="0" w:after="0" w:afterAutospacing="0"/>
        <w:ind w:left="567" w:right="425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752640">
        <w:rPr>
          <w:rFonts w:eastAsia="+mn-ea"/>
          <w:b/>
          <w:bCs/>
          <w:color w:val="000000"/>
          <w:kern w:val="24"/>
          <w:sz w:val="28"/>
          <w:szCs w:val="28"/>
        </w:rPr>
        <w:t>2015</w:t>
      </w:r>
      <w:r w:rsidR="00F82D4F" w:rsidRPr="00752640">
        <w:rPr>
          <w:rFonts w:eastAsia="+mn-ea"/>
          <w:b/>
          <w:bCs/>
          <w:color w:val="000000"/>
          <w:kern w:val="24"/>
          <w:sz w:val="28"/>
          <w:szCs w:val="28"/>
        </w:rPr>
        <w:t xml:space="preserve"> год</w:t>
      </w:r>
    </w:p>
    <w:p w:rsidR="00164FE9" w:rsidRDefault="008417BA" w:rsidP="00164FE9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</w:p>
    <w:p w:rsidR="00164FE9" w:rsidRDefault="00164FE9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</w:p>
    <w:tbl>
      <w:tblPr>
        <w:tblpPr w:leftFromText="180" w:rightFromText="180" w:bottomFromText="200" w:vertAnchor="page" w:horzAnchor="margin" w:tblpXSpec="center" w:tblpY="1096"/>
        <w:tblW w:w="102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  <w:gridCol w:w="21"/>
      </w:tblGrid>
      <w:tr w:rsidR="00164FE9" w:rsidRPr="008417BA" w:rsidTr="001E583B">
        <w:trPr>
          <w:trHeight w:val="2045"/>
          <w:tblCellSpacing w:w="0" w:type="dxa"/>
        </w:trPr>
        <w:tc>
          <w:tcPr>
            <w:tcW w:w="10263" w:type="dxa"/>
            <w:vAlign w:val="center"/>
          </w:tcPr>
          <w:p w:rsidR="008704E5" w:rsidRDefault="008704E5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F80C52" w:rsidRDefault="00F80C52" w:rsidP="00F80C52">
            <w:pPr>
              <w:pStyle w:val="a9"/>
              <w:spacing w:before="0" w:beforeAutospacing="0" w:after="0" w:afterAutospacing="0"/>
              <w:ind w:left="567" w:right="425"/>
              <w:rPr>
                <w:rStyle w:val="ad"/>
              </w:rPr>
            </w:pP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567" w:right="425"/>
            </w:pPr>
            <w:r>
              <w:rPr>
                <w:rStyle w:val="ad"/>
              </w:rPr>
              <w:t>Приходит ученик к Учителю и говорит</w:t>
            </w:r>
            <w:r>
              <w:t>: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 w:firstLine="283"/>
              <w:jc w:val="both"/>
            </w:pPr>
            <w:r>
              <w:t xml:space="preserve">- Учитель, я устал, у меня такая тяжелая жизнь, такие трудности и проблемы, я все время плыву против течения, у меня нет больше </w:t>
            </w:r>
            <w:proofErr w:type="gramStart"/>
            <w:r>
              <w:t>сил</w:t>
            </w:r>
            <w:proofErr w:type="gramEnd"/>
            <w:r>
              <w:t xml:space="preserve">… что мне делать? 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 w:firstLine="283"/>
              <w:jc w:val="both"/>
            </w:pPr>
            <w:r>
              <w:t>Учитель вместо ответа поставил на огонь три одинаковых емкости с водой. В одну емкость бросил морковь, в другую – положил яйцо, а в третью – насыпал молотые зерна кофе. Через некоторое время он вынул из воды морковь и яйцо и налил в чашку кофе из 3-й емкости.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/>
              <w:jc w:val="both"/>
            </w:pPr>
            <w:r>
              <w:t xml:space="preserve">     -Что изменилось? – спросил он ученика.- Яйцо и морковь сварились, а зерна кофе растворились в воде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о</w:t>
            </w:r>
            <w:proofErr w:type="gramEnd"/>
            <w:r>
              <w:t>тветил ученик.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/>
              <w:jc w:val="both"/>
            </w:pPr>
            <w:r>
              <w:t>- Нет, – сказал Учитель, – Это лишь поверхностный взгляд на вещи. Посмотри – твердая морковь, побывав в кипятке, стала мягкой и податливой. Хрупкое и жидкое яйцо стало твердым. Внешне они не изменились, они лишь изменили свою структуру под воздействием одинаково неблагоприятных обстоятельств – кипятка.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/>
              <w:jc w:val="both"/>
            </w:pPr>
            <w:r>
              <w:t xml:space="preserve">    Так и люди… Сильные внешне – могут расклеиться и стать </w:t>
            </w:r>
            <w:proofErr w:type="gramStart"/>
            <w:r>
              <w:t>слабаками</w:t>
            </w:r>
            <w:proofErr w:type="gramEnd"/>
            <w:r>
              <w:t xml:space="preserve"> там, где хрупкие и нежные – лишь затвердеют и окрепнут.</w:t>
            </w:r>
          </w:p>
          <w:p w:rsidR="00164FE9" w:rsidRDefault="00164FE9" w:rsidP="00F80C52">
            <w:pPr>
              <w:pStyle w:val="a9"/>
              <w:spacing w:before="0" w:beforeAutospacing="0" w:after="0" w:afterAutospacing="0"/>
              <w:ind w:left="284" w:right="425"/>
              <w:jc w:val="both"/>
            </w:pPr>
            <w:r>
              <w:t xml:space="preserve">   -А кофе? – спросил ученик.- О! Это самое интересное! Зерна кофе полностью растворились в новой враждебной среде и изменили её – превратили кипяток в великолепный ароматный напиток.</w:t>
            </w:r>
          </w:p>
          <w:p w:rsidR="00164FE9" w:rsidRDefault="00164FE9" w:rsidP="00F80C52">
            <w:pPr>
              <w:pStyle w:val="af"/>
              <w:ind w:left="284" w:right="425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608A">
              <w:rPr>
                <w:rStyle w:val="ad"/>
                <w:rFonts w:ascii="Times New Roman" w:hAnsi="Times New Roman"/>
                <w:sz w:val="24"/>
                <w:szCs w:val="24"/>
              </w:rPr>
              <w:t>Мораль притчи</w:t>
            </w:r>
            <w:r w:rsidRPr="00C9608A">
              <w:rPr>
                <w:rFonts w:ascii="Times New Roman" w:hAnsi="Times New Roman"/>
                <w:sz w:val="24"/>
                <w:szCs w:val="24"/>
              </w:rPr>
              <w:t xml:space="preserve">:  </w:t>
            </w:r>
            <w:r w:rsidRPr="00C9608A">
              <w:rPr>
                <w:rStyle w:val="ae"/>
                <w:rFonts w:ascii="Times New Roman" w:hAnsi="Times New Roman"/>
                <w:sz w:val="24"/>
                <w:szCs w:val="24"/>
              </w:rPr>
              <w:t>есть особые люди, которые не изменяются в силу обстоятельств – они изменяют сами обстоятельства, превращают их в нечто новое и прекрасное, извлекая пользу и знания из ситуации и той среды, в которой они находятся</w:t>
            </w:r>
            <w:r w:rsidRPr="00C9608A">
              <w:rPr>
                <w:rFonts w:ascii="Times New Roman" w:hAnsi="Times New Roman"/>
                <w:sz w:val="24"/>
                <w:szCs w:val="24"/>
              </w:rPr>
              <w:t>»!</w:t>
            </w:r>
            <w:r>
              <w:t xml:space="preserve"> </w:t>
            </w:r>
            <w:r w:rsidRPr="00C9608A">
              <w:rPr>
                <w:rFonts w:ascii="Times New Roman" w:hAnsi="Times New Roman"/>
                <w:i/>
                <w:sz w:val="24"/>
                <w:szCs w:val="24"/>
              </w:rPr>
              <w:t>Учитель сегодня должен стать конструктом новых педагогических ситуаций, новых зада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64FE9" w:rsidRDefault="00164FE9" w:rsidP="00F80C52">
            <w:pPr>
              <w:pStyle w:val="af"/>
              <w:ind w:left="567" w:right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04E5" w:rsidRDefault="008704E5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583B" w:rsidRDefault="001E583B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0C52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04E5" w:rsidRDefault="008704E5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3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апредмет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ход в обучении</w:t>
            </w:r>
          </w:p>
          <w:p w:rsidR="00F80C52" w:rsidRPr="008239B7" w:rsidRDefault="00F80C52" w:rsidP="00F80C52">
            <w:pPr>
              <w:spacing w:after="0" w:line="240" w:lineRule="auto"/>
              <w:ind w:left="567" w:righ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64FE9" w:rsidRDefault="00164FE9" w:rsidP="00F80C52">
            <w:pPr>
              <w:pStyle w:val="af"/>
              <w:ind w:left="284" w:right="425"/>
              <w:jc w:val="both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 </w:t>
            </w:r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Мир, в котором мы живем, предельно сложен, чтобы понимать его, зачастую недостаточно знаний, полученных не только в школе, но и в нескольких вузах. А все потому, что мы в течение многих лет изучаем разрозненные дисциплины, не выделяя никакой связи между ними. Сегодня есть надежда, что ситуация кардинально изменится с введением в школе новых стандартов </w:t>
            </w:r>
            <w:proofErr w:type="gramStart"/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</w:t>
            </w:r>
            <w:r>
              <w:rPr>
                <w:rFonts w:eastAsia="+mn-ea"/>
                <w:bCs/>
                <w:color w:val="000000"/>
                <w:kern w:val="24"/>
              </w:rPr>
              <w:t>-</w:t>
            </w:r>
            <w:proofErr w:type="spellStart"/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бразования, в которых в качестве нового подхода заложено требование к </w:t>
            </w:r>
            <w:proofErr w:type="spellStart"/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8417B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зультатам обучения. Что это такое и насколько применимо к реальной школе? Разобраться в этом нам и предстоит.</w:t>
            </w:r>
          </w:p>
          <w:p w:rsidR="00F80C52" w:rsidRPr="008417BA" w:rsidRDefault="00F80C52" w:rsidP="00F80C52">
            <w:pPr>
              <w:pStyle w:val="af"/>
              <w:ind w:left="284" w:right="425"/>
              <w:jc w:val="both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vAlign w:val="center"/>
            <w:hideMark/>
          </w:tcPr>
          <w:p w:rsidR="00164FE9" w:rsidRPr="008417BA" w:rsidRDefault="00164FE9" w:rsidP="00F80C52">
            <w:pPr>
              <w:pStyle w:val="a9"/>
              <w:spacing w:before="0" w:beforeAutospacing="0" w:after="0" w:afterAutospacing="0"/>
              <w:ind w:left="567" w:right="425"/>
              <w:rPr>
                <w:rFonts w:eastAsia="+mn-ea"/>
                <w:bCs/>
                <w:color w:val="000000"/>
                <w:kern w:val="24"/>
              </w:rPr>
            </w:pPr>
          </w:p>
        </w:tc>
      </w:tr>
    </w:tbl>
    <w:p w:rsidR="008417BA" w:rsidRDefault="008417BA" w:rsidP="00F80C52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lastRenderedPageBreak/>
        <w:t xml:space="preserve"> </w:t>
      </w:r>
      <w:r w:rsidRPr="008417BA">
        <w:rPr>
          <w:rFonts w:eastAsia="+mn-ea"/>
          <w:bCs/>
          <w:color w:val="000000"/>
          <w:kern w:val="24"/>
        </w:rPr>
        <w:t xml:space="preserve"> - Сегодня понятия «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</w:t>
      </w:r>
      <w:proofErr w:type="spellEnd"/>
      <w:r w:rsidRPr="008417BA">
        <w:rPr>
          <w:rFonts w:eastAsia="+mn-ea"/>
          <w:bCs/>
          <w:color w:val="000000"/>
          <w:kern w:val="24"/>
        </w:rPr>
        <w:t>», «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ое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обучение» приобретают особую     популярность. Это вполне объяснимо, ведь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ый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подход заложен в основу новых стандартов.  Рядовой учитель зачастую далек от понимания сути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ов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, от того, как можно применять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ый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подход на уроках. Многие ещё не до конца  поняли, что такое проектная деятельность, а уже появилось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оектное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обучение. Так что вокруг этого понятия сегодня много вопросов. Конечно, многие  учителя уже свободно ориентируются в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ом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подходе. Однако необходима большая работа, прежде чем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ый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подход станет понятным для массового учителя. Поэтому  сначала важно понять, что такое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ость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с точки зрения теории вопроса и практики применения ее на уроках. </w:t>
      </w: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</w:t>
      </w:r>
      <w:r w:rsidRPr="008417BA">
        <w:rPr>
          <w:rFonts w:eastAsia="+mn-ea"/>
          <w:bCs/>
          <w:color w:val="000000"/>
          <w:kern w:val="24"/>
        </w:rPr>
        <w:t xml:space="preserve"> </w:t>
      </w:r>
      <w:r w:rsidR="001C1BA9">
        <w:rPr>
          <w:rFonts w:eastAsia="+mn-ea"/>
          <w:bCs/>
          <w:color w:val="000000"/>
          <w:kern w:val="24"/>
        </w:rPr>
        <w:t xml:space="preserve">  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ы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 — это новая образовательная форма, которая выстраивается поверх традиционных учебных предметов. Это — учебный предмет нового типа, в основе которого лежит </w:t>
      </w:r>
      <w:proofErr w:type="spellStart"/>
      <w:r w:rsidRPr="008417BA">
        <w:rPr>
          <w:rFonts w:eastAsia="+mn-ea"/>
          <w:bCs/>
          <w:color w:val="000000"/>
          <w:kern w:val="24"/>
        </w:rPr>
        <w:t>мыследеятельностный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тип интеграции учебного материала и принцип рефлексивного отношения к базисным организованностям мышления — «знание», «знак», «проблема», «задача». </w:t>
      </w: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     Например, в рамках </w:t>
      </w:r>
      <w:proofErr w:type="spellStart"/>
      <w:r w:rsidRPr="008417BA">
        <w:rPr>
          <w:rFonts w:eastAsia="+mn-ea"/>
          <w:bCs/>
          <w:i/>
          <w:iCs/>
          <w:color w:val="000000"/>
          <w:kern w:val="24"/>
        </w:rPr>
        <w:t>метапредмета</w:t>
      </w:r>
      <w:proofErr w:type="spellEnd"/>
      <w:r w:rsidRPr="008417BA">
        <w:rPr>
          <w:rFonts w:eastAsia="+mn-ea"/>
          <w:bCs/>
          <w:i/>
          <w:iCs/>
          <w:color w:val="000000"/>
          <w:kern w:val="24"/>
        </w:rPr>
        <w:t xml:space="preserve"> «Знак»</w:t>
      </w:r>
      <w:r w:rsidRPr="008417BA">
        <w:rPr>
          <w:rFonts w:eastAsia="+mn-ea"/>
          <w:bCs/>
          <w:color w:val="000000"/>
          <w:kern w:val="24"/>
        </w:rPr>
        <w:t xml:space="preserve"> у школьников формируется </w:t>
      </w:r>
      <w:r w:rsidRPr="008417BA">
        <w:rPr>
          <w:rFonts w:eastAsia="+mn-ea"/>
          <w:bCs/>
          <w:i/>
          <w:iCs/>
          <w:color w:val="000000"/>
          <w:kern w:val="24"/>
        </w:rPr>
        <w:t>способность схематизации</w:t>
      </w:r>
      <w:r w:rsidRPr="008417BA">
        <w:rPr>
          <w:rFonts w:eastAsia="+mn-ea"/>
          <w:bCs/>
          <w:color w:val="000000"/>
          <w:kern w:val="24"/>
        </w:rPr>
        <w:t xml:space="preserve">. Они учатся выражать с помощью схем то, что понимают, то, что хотят сказать, то, что пытаются помыслить или промыслить, то, что хотят сделать.  </w:t>
      </w: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     В рамках другого </w:t>
      </w:r>
      <w:proofErr w:type="spellStart"/>
      <w:r w:rsidRPr="008417BA">
        <w:rPr>
          <w:rFonts w:eastAsia="+mn-ea"/>
          <w:bCs/>
          <w:i/>
          <w:iCs/>
          <w:color w:val="000000"/>
          <w:kern w:val="24"/>
        </w:rPr>
        <w:t>метапредмета</w:t>
      </w:r>
      <w:proofErr w:type="spellEnd"/>
      <w:r w:rsidRPr="008417BA">
        <w:rPr>
          <w:rFonts w:eastAsia="+mn-ea"/>
          <w:bCs/>
          <w:i/>
          <w:iCs/>
          <w:color w:val="000000"/>
          <w:kern w:val="24"/>
        </w:rPr>
        <w:t> — «Знание»</w:t>
      </w:r>
      <w:r w:rsidRPr="008417BA">
        <w:rPr>
          <w:rFonts w:eastAsia="+mn-ea"/>
          <w:bCs/>
          <w:color w:val="000000"/>
          <w:kern w:val="24"/>
        </w:rPr>
        <w:t xml:space="preserve"> — формируется свой блок способностей. К их числу можно отнести, например, </w:t>
      </w:r>
      <w:r w:rsidRPr="008417BA">
        <w:rPr>
          <w:rFonts w:eastAsia="+mn-ea"/>
          <w:bCs/>
          <w:i/>
          <w:iCs/>
          <w:color w:val="000000"/>
          <w:kern w:val="24"/>
        </w:rPr>
        <w:t xml:space="preserve">способность работать с понятиями, </w:t>
      </w:r>
      <w:proofErr w:type="spellStart"/>
      <w:proofErr w:type="gramStart"/>
      <w:r w:rsidRPr="008417BA">
        <w:rPr>
          <w:rFonts w:eastAsia="+mn-ea"/>
          <w:bCs/>
          <w:i/>
          <w:iCs/>
          <w:color w:val="000000"/>
          <w:kern w:val="24"/>
        </w:rPr>
        <w:t>системати</w:t>
      </w:r>
      <w:r w:rsidR="00C82075">
        <w:rPr>
          <w:rFonts w:eastAsia="+mn-ea"/>
          <w:bCs/>
          <w:i/>
          <w:iCs/>
          <w:color w:val="000000"/>
          <w:kern w:val="24"/>
        </w:rPr>
        <w:t>-</w:t>
      </w:r>
      <w:r w:rsidRPr="008417BA">
        <w:rPr>
          <w:rFonts w:eastAsia="+mn-ea"/>
          <w:bCs/>
          <w:i/>
          <w:iCs/>
          <w:color w:val="000000"/>
          <w:kern w:val="24"/>
        </w:rPr>
        <w:t>зирующую</w:t>
      </w:r>
      <w:proofErr w:type="spellEnd"/>
      <w:proofErr w:type="gramEnd"/>
      <w:r w:rsidRPr="008417BA">
        <w:rPr>
          <w:rFonts w:eastAsia="+mn-ea"/>
          <w:bCs/>
          <w:i/>
          <w:iCs/>
          <w:color w:val="000000"/>
          <w:kern w:val="24"/>
        </w:rPr>
        <w:t xml:space="preserve"> способность</w:t>
      </w:r>
      <w:r w:rsidRPr="008417BA">
        <w:rPr>
          <w:rFonts w:eastAsia="+mn-ea"/>
          <w:bCs/>
          <w:color w:val="000000"/>
          <w:kern w:val="24"/>
        </w:rPr>
        <w:t xml:space="preserve"> (т. е. способность работать с системами знаний). </w:t>
      </w:r>
    </w:p>
    <w:p w:rsidR="008417BA" w:rsidRPr="008417BA" w:rsidRDefault="008417BA" w:rsidP="00BD0C3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    </w:t>
      </w:r>
      <w:r w:rsidR="001C1BA9">
        <w:rPr>
          <w:rFonts w:eastAsia="+mn-ea"/>
          <w:bCs/>
          <w:color w:val="000000"/>
          <w:kern w:val="24"/>
        </w:rPr>
        <w:t xml:space="preserve"> </w:t>
      </w:r>
      <w:r w:rsidRPr="008417BA">
        <w:rPr>
          <w:rFonts w:eastAsia="+mn-ea"/>
          <w:bCs/>
          <w:color w:val="000000"/>
          <w:kern w:val="24"/>
        </w:rPr>
        <w:t xml:space="preserve"> Изучая </w:t>
      </w:r>
      <w:proofErr w:type="spellStart"/>
      <w:r w:rsidRPr="008417BA">
        <w:rPr>
          <w:rFonts w:eastAsia="+mn-ea"/>
          <w:bCs/>
          <w:i/>
          <w:iCs/>
          <w:color w:val="000000"/>
          <w:kern w:val="24"/>
        </w:rPr>
        <w:t>метапредмет</w:t>
      </w:r>
      <w:proofErr w:type="spellEnd"/>
      <w:r w:rsidRPr="008417BA">
        <w:rPr>
          <w:rFonts w:eastAsia="+mn-ea"/>
          <w:bCs/>
          <w:i/>
          <w:iCs/>
          <w:color w:val="000000"/>
          <w:kern w:val="24"/>
        </w:rPr>
        <w:t xml:space="preserve"> «Проблема»</w:t>
      </w:r>
      <w:r w:rsidRPr="008417BA">
        <w:rPr>
          <w:rFonts w:eastAsia="+mn-ea"/>
          <w:bCs/>
          <w:color w:val="000000"/>
          <w:kern w:val="24"/>
        </w:rPr>
        <w:t xml:space="preserve">, школьники учатся обсуждать вопросы, которые носят характер открытых, по сей день неразрешимых проблем. На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е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«Проблема» учащиеся получают соответствующее оснащение для работы с проблемами: они осваивают техники позиционного анализа, умение организовывать и вести </w:t>
      </w:r>
      <w:proofErr w:type="spellStart"/>
      <w:r w:rsidRPr="008417BA">
        <w:rPr>
          <w:rFonts w:eastAsia="+mn-ea"/>
          <w:bCs/>
          <w:color w:val="000000"/>
          <w:kern w:val="24"/>
        </w:rPr>
        <w:t>полипозиционный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диалог, у них развиваются способности </w:t>
      </w:r>
      <w:proofErr w:type="spellStart"/>
      <w:r w:rsidRPr="008417BA">
        <w:rPr>
          <w:rFonts w:eastAsia="+mn-ea"/>
          <w:bCs/>
          <w:color w:val="000000"/>
          <w:kern w:val="24"/>
        </w:rPr>
        <w:t>проблематизации</w:t>
      </w:r>
      <w:proofErr w:type="spellEnd"/>
      <w:r w:rsidRPr="008417BA">
        <w:rPr>
          <w:rFonts w:eastAsia="+mn-ea"/>
          <w:bCs/>
          <w:color w:val="000000"/>
          <w:kern w:val="24"/>
        </w:rPr>
        <w:t>, целеполагания, самоопределения и др.</w:t>
      </w:r>
    </w:p>
    <w:p w:rsidR="008417BA" w:rsidRPr="008417BA" w:rsidRDefault="001C1BA9" w:rsidP="00BD0C3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 </w:t>
      </w:r>
      <w:r w:rsidR="008417BA" w:rsidRPr="008417BA">
        <w:rPr>
          <w:rFonts w:eastAsia="+mn-ea"/>
          <w:bCs/>
          <w:color w:val="000000"/>
          <w:kern w:val="24"/>
        </w:rPr>
        <w:t xml:space="preserve">На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е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</w:t>
      </w:r>
      <w:r w:rsidR="008417BA" w:rsidRPr="008417BA">
        <w:rPr>
          <w:rFonts w:eastAsia="+mn-ea"/>
          <w:bCs/>
          <w:i/>
          <w:color w:val="000000"/>
          <w:kern w:val="24"/>
        </w:rPr>
        <w:t>«Задача»</w:t>
      </w:r>
      <w:r w:rsidR="008417BA" w:rsidRPr="008417BA">
        <w:rPr>
          <w:rFonts w:eastAsia="+mn-ea"/>
          <w:bCs/>
          <w:color w:val="000000"/>
          <w:kern w:val="24"/>
        </w:rPr>
        <w:t xml:space="preserve"> учащиеся получают знание о разных типах задач и способах их решения. При изучении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а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«Задача» у школьников формируются способности понимания и схематизации условий, моделирования объекта задачи, конструирования способов решения, выстраивания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деятельност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процедур достижения цели. </w:t>
      </w:r>
    </w:p>
    <w:p w:rsidR="008417BA" w:rsidRPr="008417BA" w:rsidRDefault="001C1BA9" w:rsidP="00BD0C3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>Важнейшей задачей ФГОС  является формирование универсальных (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) учебных действий (УУД), обеспечивающих школьникам, осваивающим русский язык и литературу, умение учиться, способность к самостоятельной работе над языком, а, следовательно, способность к саморазвитию и самосовершенствованию. В настоящее время необходимыми становятся не сами знания, а знание о том, где и как их применять. Но еще важнее – знание о том, как эту информацию добывать, интегрировать или создавать. Любое знание состоит частично из «информации» («чистое знание») и частично из «умения». </w:t>
      </w:r>
      <w:r w:rsidR="008417BA" w:rsidRPr="008417BA">
        <w:rPr>
          <w:rFonts w:eastAsia="+mn-ea"/>
          <w:bCs/>
          <w:color w:val="000000"/>
          <w:kern w:val="24"/>
        </w:rPr>
        <w:lastRenderedPageBreak/>
        <w:t xml:space="preserve">Процесс изучения того или иного предмета преследует своей целью как сообщение учащимся той или иной информации, касающейся этого предмета, так и создание определенных умений. Умение – это мастерство, это способность использовать имеющиеся сведения для достижения своих целей. Умение – это совокупность определенных навыков. </w:t>
      </w:r>
    </w:p>
    <w:p w:rsidR="008417BA" w:rsidRPr="00C82075" w:rsidRDefault="008417BA" w:rsidP="00CE41D8">
      <w:pPr>
        <w:pStyle w:val="a9"/>
        <w:spacing w:after="0"/>
        <w:ind w:left="567" w:right="425"/>
        <w:jc w:val="center"/>
        <w:rPr>
          <w:rFonts w:eastAsia="+mn-ea"/>
          <w:b/>
          <w:bCs/>
          <w:color w:val="000000"/>
          <w:kern w:val="24"/>
        </w:rPr>
      </w:pPr>
      <w:r w:rsidRPr="00C82075">
        <w:rPr>
          <w:rFonts w:eastAsia="+mn-ea"/>
          <w:b/>
          <w:bCs/>
          <w:color w:val="000000"/>
          <w:kern w:val="24"/>
        </w:rPr>
        <w:t xml:space="preserve">Что же такое </w:t>
      </w:r>
      <w:proofErr w:type="spellStart"/>
      <w:r w:rsidRPr="00C82075">
        <w:rPr>
          <w:rFonts w:eastAsia="+mn-ea"/>
          <w:b/>
          <w:bCs/>
          <w:color w:val="000000"/>
          <w:kern w:val="24"/>
        </w:rPr>
        <w:t>метапредметы</w:t>
      </w:r>
      <w:proofErr w:type="spellEnd"/>
      <w:r w:rsidRPr="00C82075">
        <w:rPr>
          <w:rFonts w:eastAsia="+mn-ea"/>
          <w:b/>
          <w:bCs/>
          <w:color w:val="000000"/>
          <w:kern w:val="24"/>
        </w:rPr>
        <w:t xml:space="preserve"> и </w:t>
      </w:r>
      <w:proofErr w:type="spellStart"/>
      <w:r w:rsidRPr="00C82075">
        <w:rPr>
          <w:rFonts w:eastAsia="+mn-ea"/>
          <w:b/>
          <w:bCs/>
          <w:color w:val="000000"/>
          <w:kern w:val="24"/>
        </w:rPr>
        <w:t>метапредметные</w:t>
      </w:r>
      <w:proofErr w:type="spellEnd"/>
      <w:r w:rsidRPr="00C82075">
        <w:rPr>
          <w:rFonts w:eastAsia="+mn-ea"/>
          <w:b/>
          <w:bCs/>
          <w:color w:val="000000"/>
          <w:kern w:val="24"/>
        </w:rPr>
        <w:t xml:space="preserve"> связи?</w:t>
      </w:r>
    </w:p>
    <w:p w:rsidR="008417BA" w:rsidRPr="008417BA" w:rsidRDefault="001C1BA9" w:rsidP="00BD0C38">
      <w:pPr>
        <w:pStyle w:val="a9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ы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– это предметы, отличные от предметов традиционного цикла. Работающие в этой области кандидат философских наук Н.В. Громыко и кандидат психологических наук М.В.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Половкова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сылаются на мысль психолога В.В. Давыдова: </w:t>
      </w:r>
      <w:r w:rsidR="008417BA" w:rsidRPr="008417BA">
        <w:rPr>
          <w:rFonts w:eastAsia="+mn-ea"/>
          <w:bCs/>
          <w:i/>
          <w:color w:val="000000"/>
          <w:kern w:val="24"/>
        </w:rPr>
        <w:t>школа должна в первую очередь учить детей</w:t>
      </w:r>
      <w:r w:rsidR="008417BA" w:rsidRPr="008417BA">
        <w:rPr>
          <w:rFonts w:eastAsia="+mn-ea"/>
          <w:bCs/>
          <w:color w:val="000000"/>
          <w:kern w:val="24"/>
        </w:rPr>
        <w:t xml:space="preserve"> </w:t>
      </w:r>
      <w:r w:rsidR="008417BA" w:rsidRPr="008417BA">
        <w:rPr>
          <w:rFonts w:eastAsia="+mn-ea"/>
          <w:bCs/>
          <w:i/>
          <w:color w:val="000000"/>
          <w:kern w:val="24"/>
        </w:rPr>
        <w:t>мыслить – причём всех детей, без всякого исключения</w:t>
      </w:r>
      <w:r w:rsidR="008417BA" w:rsidRPr="008417BA">
        <w:rPr>
          <w:rFonts w:eastAsia="+mn-ea"/>
          <w:bCs/>
          <w:color w:val="000000"/>
          <w:kern w:val="24"/>
        </w:rPr>
        <w:t xml:space="preserve">.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ы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оединяют в себе идею предметности и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надпредметност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, и, самое важное,  идею рефлективности: ученик не запоминает, а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промысливает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важнейшие понятия. Создаются условия, чтобы ученик начал рефлексировать собственный опыт работы: несмотря на разные предметы, он проделывает одно и то же – производит формирование определённого блока способностей. 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 xml:space="preserve">Преподавание русского языка и литературы – это неисчерпаемый источник формирования и использования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вязей.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>Несомненно, на вооружении учителя остаются фундаментальные технологии. Однако требования времени предполагают включение в работу  новых образовательных технологий, так как преподавание по старинке не даёт желаемых результатов в получении конечной цели.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>Но новшество само по себе ничего не даёт, оно становится новой инновационной методикой, только если получает практическое использование в жизни и приводит к конкретному результату. Именно на конкретный результат – на практическое владение  речью, а также использование полученных навыков и умений в других областях жизни и деятельности учащихся (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е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вязи) -  и должны быть направлены  старания учителя.</w:t>
      </w:r>
    </w:p>
    <w:p w:rsid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>В своей п</w:t>
      </w:r>
      <w:r w:rsidR="00C82075">
        <w:rPr>
          <w:rFonts w:eastAsia="+mn-ea"/>
          <w:bCs/>
          <w:color w:val="000000"/>
          <w:kern w:val="24"/>
        </w:rPr>
        <w:t xml:space="preserve">рактике я использую </w:t>
      </w:r>
      <w:proofErr w:type="spellStart"/>
      <w:r w:rsidR="007E4C7A">
        <w:rPr>
          <w:rFonts w:eastAsia="+mn-ea"/>
          <w:bCs/>
          <w:color w:val="000000"/>
          <w:kern w:val="24"/>
        </w:rPr>
        <w:t>з</w:t>
      </w:r>
      <w:r w:rsidR="00CE41D8">
        <w:rPr>
          <w:rFonts w:eastAsia="+mn-ea"/>
          <w:bCs/>
          <w:color w:val="000000"/>
          <w:kern w:val="24"/>
        </w:rPr>
        <w:t>доровьесберегающие</w:t>
      </w:r>
      <w:proofErr w:type="spellEnd"/>
      <w:r w:rsidR="00CE41D8">
        <w:rPr>
          <w:rFonts w:eastAsia="+mn-ea"/>
          <w:bCs/>
          <w:color w:val="000000"/>
          <w:kern w:val="24"/>
        </w:rPr>
        <w:t>,</w:t>
      </w:r>
      <w:r w:rsidR="008417BA" w:rsidRPr="008417BA">
        <w:rPr>
          <w:rFonts w:eastAsia="+mn-ea"/>
          <w:bCs/>
          <w:color w:val="000000"/>
          <w:kern w:val="24"/>
        </w:rPr>
        <w:t xml:space="preserve"> информационные, коммуникационные, исследовательские, проектные</w:t>
      </w:r>
      <w:r w:rsidR="00CE41D8">
        <w:rPr>
          <w:rFonts w:eastAsia="+mn-ea"/>
          <w:bCs/>
          <w:color w:val="000000"/>
          <w:kern w:val="24"/>
        </w:rPr>
        <w:t xml:space="preserve"> технологии</w:t>
      </w:r>
      <w:proofErr w:type="gramStart"/>
      <w:r w:rsidR="00CE41D8">
        <w:rPr>
          <w:rFonts w:eastAsia="+mn-ea"/>
          <w:bCs/>
          <w:color w:val="000000"/>
          <w:kern w:val="24"/>
        </w:rPr>
        <w:t xml:space="preserve"> </w:t>
      </w:r>
      <w:r w:rsidR="00C82075">
        <w:rPr>
          <w:rFonts w:eastAsia="+mn-ea"/>
          <w:bCs/>
          <w:color w:val="000000"/>
          <w:kern w:val="24"/>
        </w:rPr>
        <w:t>,</w:t>
      </w:r>
      <w:proofErr w:type="gramEnd"/>
      <w:r w:rsidR="00C82075">
        <w:rPr>
          <w:rFonts w:eastAsia="+mn-ea"/>
          <w:bCs/>
          <w:color w:val="000000"/>
          <w:kern w:val="24"/>
        </w:rPr>
        <w:t xml:space="preserve"> технологии ТРИЗ и РКМ </w:t>
      </w:r>
      <w:r w:rsidR="008417BA" w:rsidRPr="008417BA">
        <w:rPr>
          <w:rFonts w:eastAsia="+mn-ea"/>
          <w:bCs/>
          <w:color w:val="000000"/>
          <w:kern w:val="24"/>
        </w:rPr>
        <w:t xml:space="preserve">и т.д. </w:t>
      </w:r>
    </w:p>
    <w:p w:rsidR="001C1BA9" w:rsidRPr="001C1BA9" w:rsidRDefault="001C1BA9" w:rsidP="001C1BA9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ектной деятельности формируется человек, умеющий действовать не только по образцу, но и самостоятельно получающий необходимую информацию из максимально большего числа источников, умеющий ее анализировать, выдвигать гипотезы, строить модели, экспериментировать и делать выводы, принимать решения в сложных ситуациях. Происходит развитие личности обучаемого, подготовка учащихся к свободной и комфортной жизни в условиях информационного общества.</w:t>
      </w:r>
    </w:p>
    <w:p w:rsidR="001C1BA9" w:rsidRPr="001C1BA9" w:rsidRDefault="001C1BA9" w:rsidP="001C1BA9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BA9" w:rsidRPr="001C1BA9" w:rsidRDefault="001C1BA9" w:rsidP="001C1BA9">
      <w:pPr>
        <w:tabs>
          <w:tab w:val="left" w:pos="851"/>
          <w:tab w:val="left" w:pos="1134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е обучение – это обучение через опыт, которое включает в себя переживание участниками конкретного опыта (через игру, упражнение, изучение определенной ситуации), осмысление полученного опыта, обобщение (рефлексия), применение на </w:t>
      </w:r>
      <w:proofErr w:type="spellStart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proofErr w:type="gramStart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</w:t>
      </w:r>
      <w:proofErr w:type="spellEnd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преподавания интерактивных технологий позволяет решить как минимум две проблемы: улучшить качество усвоения материала и развить у детей навыки взаимодействия с другими людьми.</w:t>
      </w:r>
    </w:p>
    <w:p w:rsidR="001C1BA9" w:rsidRDefault="001C1BA9" w:rsidP="001C1BA9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BA9" w:rsidRPr="001C1BA9" w:rsidRDefault="001C1BA9" w:rsidP="001C1BA9">
      <w:pPr>
        <w:tabs>
          <w:tab w:val="left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нтеграции гуманитарных наук формируются </w:t>
      </w:r>
      <w:proofErr w:type="spellStart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 аналитические, учебно-информационные, коммуникативно-речевые. 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Я считаю, что и</w:t>
      </w:r>
      <w:r w:rsidR="008417BA" w:rsidRPr="008417BA">
        <w:rPr>
          <w:rFonts w:eastAsia="+mn-ea"/>
          <w:bCs/>
          <w:color w:val="000000"/>
          <w:kern w:val="24"/>
        </w:rPr>
        <w:t xml:space="preserve">менно работа на уроках русского языка и литературы формирует многие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е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вязи.</w:t>
      </w:r>
    </w:p>
    <w:p w:rsidR="008417BA" w:rsidRPr="008417BA" w:rsidRDefault="00C82075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lastRenderedPageBreak/>
        <w:t xml:space="preserve"> </w:t>
      </w:r>
      <w:r w:rsidR="001C1BA9">
        <w:rPr>
          <w:rFonts w:eastAsia="+mn-ea"/>
          <w:bCs/>
          <w:color w:val="000000"/>
          <w:kern w:val="24"/>
        </w:rPr>
        <w:t xml:space="preserve">    Во время урока я</w:t>
      </w:r>
      <w:r w:rsidR="008417BA" w:rsidRPr="008417BA">
        <w:rPr>
          <w:rFonts w:eastAsia="+mn-ea"/>
          <w:bCs/>
          <w:color w:val="000000"/>
          <w:kern w:val="24"/>
        </w:rPr>
        <w:t xml:space="preserve"> учу различным способам при работе с текстами различной</w:t>
      </w:r>
      <w:r w:rsidR="001C1BA9">
        <w:rPr>
          <w:rFonts w:eastAsia="+mn-ea"/>
          <w:bCs/>
          <w:color w:val="000000"/>
          <w:kern w:val="24"/>
        </w:rPr>
        <w:t xml:space="preserve"> направленности и тематики. Обучающиеся</w:t>
      </w:r>
      <w:r w:rsidR="008417BA" w:rsidRPr="008417BA">
        <w:rPr>
          <w:rFonts w:eastAsia="+mn-ea"/>
          <w:bCs/>
          <w:color w:val="000000"/>
          <w:kern w:val="24"/>
        </w:rPr>
        <w:t xml:space="preserve"> получают навык чтения с пониманием основной идеи, поиска нужной информации, детального понимания – и эти же навыки они с успехом могут использовать при чтении любых текстов, в любой области знаний.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Учу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аудировать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>, напр</w:t>
      </w:r>
      <w:r>
        <w:rPr>
          <w:rFonts w:eastAsia="+mn-ea"/>
          <w:bCs/>
          <w:color w:val="000000"/>
          <w:kern w:val="24"/>
        </w:rPr>
        <w:t>авляя речевую деятельность обучающихся</w:t>
      </w:r>
      <w:r w:rsidR="008417BA" w:rsidRPr="008417BA">
        <w:rPr>
          <w:rFonts w:eastAsia="+mn-ea"/>
          <w:bCs/>
          <w:color w:val="000000"/>
          <w:kern w:val="24"/>
        </w:rPr>
        <w:t xml:space="preserve"> для осуществления тех же целей – полного, специального или детального понимания. Это обеспечивает успех при любом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аудитивном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действии. 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Навыки </w:t>
      </w:r>
      <w:r>
        <w:rPr>
          <w:rFonts w:eastAsia="+mn-ea"/>
          <w:bCs/>
          <w:color w:val="000000"/>
          <w:kern w:val="24"/>
        </w:rPr>
        <w:t xml:space="preserve">анализа и синтеза, которые обучающиеся </w:t>
      </w:r>
      <w:r w:rsidR="008417BA" w:rsidRPr="008417BA">
        <w:rPr>
          <w:rFonts w:eastAsia="+mn-ea"/>
          <w:bCs/>
          <w:color w:val="000000"/>
          <w:kern w:val="24"/>
        </w:rPr>
        <w:t xml:space="preserve">получают при работе с текстами и выполнении заданий различной сложности также во многом способствуют формированию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вязей и использованию их в любой образовательной деятельности.</w:t>
      </w:r>
      <w:r w:rsidR="00CE41D8">
        <w:rPr>
          <w:rFonts w:eastAsia="+mn-ea"/>
          <w:bCs/>
          <w:color w:val="000000"/>
          <w:kern w:val="24"/>
        </w:rPr>
        <w:t xml:space="preserve"> </w:t>
      </w:r>
      <w:r w:rsidR="00CE41D8">
        <w:rPr>
          <w:rFonts w:eastAsia="+mn-ea"/>
          <w:b/>
          <w:bCs/>
          <w:color w:val="000000"/>
          <w:kern w:val="24"/>
        </w:rPr>
        <w:t>(Приложение1,2,3</w:t>
      </w:r>
      <w:proofErr w:type="gramStart"/>
      <w:r w:rsidR="00CE41D8">
        <w:rPr>
          <w:rFonts w:eastAsia="+mn-ea"/>
          <w:b/>
          <w:bCs/>
          <w:color w:val="000000"/>
          <w:kern w:val="24"/>
        </w:rPr>
        <w:t xml:space="preserve"> </w:t>
      </w:r>
      <w:r w:rsidR="00CE41D8" w:rsidRPr="00CE41D8">
        <w:rPr>
          <w:rFonts w:eastAsia="+mn-ea"/>
          <w:b/>
          <w:bCs/>
          <w:color w:val="000000"/>
          <w:kern w:val="24"/>
        </w:rPr>
        <w:t>)</w:t>
      </w:r>
      <w:proofErr w:type="gramEnd"/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Но самое главное – </w:t>
      </w:r>
      <w:r>
        <w:rPr>
          <w:rFonts w:eastAsia="+mn-ea"/>
          <w:bCs/>
          <w:color w:val="000000"/>
          <w:kern w:val="24"/>
        </w:rPr>
        <w:t xml:space="preserve">надо </w:t>
      </w:r>
      <w:r w:rsidR="008417BA" w:rsidRPr="008417BA">
        <w:rPr>
          <w:rFonts w:eastAsia="+mn-ea"/>
          <w:bCs/>
          <w:color w:val="000000"/>
          <w:kern w:val="24"/>
        </w:rPr>
        <w:t>учить детей рефлексировать, использовать полученные знания, навыки и умения в практических заданиях, в формировании жизненного опыта. Навык, полученный во время урочной деятельности, сформированные умения, усвоенные знания помогают в самостоятельной деятельности, умении её планировать и реализовывать с получением практического результата.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>Под влиянием изучения литературы учащиеся переосмысливают знания, получаемые на других предметах: истории, географии, информатике. И наоборот, языковые знания влияют на восприятие этих предметов; навыки и умения, полученные при обучении  отдельным предметам, превращаются в прочные образовательные навыки и умения. Создаются прочные связи, позволяющие детям самостоятельно решать жизненные проблемы.</w:t>
      </w:r>
      <w:r w:rsidR="001920AA">
        <w:rPr>
          <w:rFonts w:eastAsia="+mn-ea"/>
          <w:bCs/>
          <w:color w:val="000000"/>
          <w:kern w:val="24"/>
        </w:rPr>
        <w:t xml:space="preserve"> </w:t>
      </w:r>
    </w:p>
    <w:p w:rsidR="008417BA" w:rsidRPr="008417BA" w:rsidRDefault="001C1BA9" w:rsidP="001920AA">
      <w:pPr>
        <w:pStyle w:val="a9"/>
        <w:spacing w:after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Таким образом, мы выходим на уровень требований Госстандарта по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м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результатам освоения образовательной программы. Вот то, к чему мы должны стремиться как к результату освоения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связей:</w:t>
      </w:r>
    </w:p>
    <w:p w:rsidR="008417BA" w:rsidRPr="008417BA" w:rsidRDefault="008417BA" w:rsidP="001920AA">
      <w:pPr>
        <w:pStyle w:val="a9"/>
        <w:numPr>
          <w:ilvl w:val="0"/>
          <w:numId w:val="11"/>
        </w:numPr>
        <w:spacing w:after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 Дети должны самостоятельно определять цели и составлять планы, осознавая приоритетные и второстепенные задачи.</w:t>
      </w:r>
    </w:p>
    <w:p w:rsidR="008417BA" w:rsidRPr="008417BA" w:rsidRDefault="008417BA" w:rsidP="001920AA">
      <w:pPr>
        <w:pStyle w:val="a9"/>
        <w:numPr>
          <w:ilvl w:val="0"/>
          <w:numId w:val="11"/>
        </w:numPr>
        <w:spacing w:after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Они должны самостоятельно осуществлять свою деятельность, а также должны использовать различные ресурсы для достижения цели, уметь выбирать нужные стратегии.</w:t>
      </w:r>
    </w:p>
    <w:p w:rsidR="008417BA" w:rsidRPr="008417BA" w:rsidRDefault="008417BA" w:rsidP="001920AA">
      <w:pPr>
        <w:pStyle w:val="a9"/>
        <w:numPr>
          <w:ilvl w:val="0"/>
          <w:numId w:val="11"/>
        </w:numPr>
        <w:spacing w:after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Немаловажно то, что мы должны формировать умение продуктивно общаться и взаимодействовать с коллективом. Важным фактором является умение самостоятельно оценивать ситуацию и принимать решения, владение навыками познавательной рефлексии.</w:t>
      </w:r>
    </w:p>
    <w:p w:rsidR="008417BA" w:rsidRPr="008417BA" w:rsidRDefault="008417BA" w:rsidP="001920AA">
      <w:pPr>
        <w:pStyle w:val="a9"/>
        <w:numPr>
          <w:ilvl w:val="0"/>
          <w:numId w:val="11"/>
        </w:numPr>
        <w:spacing w:after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В свете сказанного чётко просматривается необходимость работы над формированием </w:t>
      </w:r>
      <w:proofErr w:type="spellStart"/>
      <w:r w:rsidRPr="008417BA">
        <w:rPr>
          <w:rFonts w:eastAsia="+mn-ea"/>
          <w:bCs/>
          <w:color w:val="000000"/>
          <w:kern w:val="24"/>
        </w:rPr>
        <w:t>метапредметных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связей на каждом уроке, благо уроки русского языка и литературы позволяют это делать на достойном уровне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</w:t>
      </w:r>
      <w:r w:rsidR="008417BA" w:rsidRPr="008417BA">
        <w:rPr>
          <w:rFonts w:eastAsia="+mn-ea"/>
          <w:bCs/>
          <w:color w:val="000000"/>
          <w:kern w:val="24"/>
        </w:rPr>
        <w:t xml:space="preserve">Разработчики стандартов предложили специальную программу формирования универсальных учебных действий, которая является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надпредметной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>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</w:t>
      </w:r>
      <w:r w:rsidR="008417BA" w:rsidRPr="008417BA">
        <w:rPr>
          <w:rFonts w:eastAsia="+mn-ea"/>
          <w:bCs/>
          <w:color w:val="000000"/>
          <w:kern w:val="24"/>
        </w:rPr>
        <w:t>Ее нельзя оторвать от примерных программ по отдельным учебным предметам. Это как бы две стороны одной медали. Если учитель не представит универсальные учебные действия в контексте своего предмета, они останутся вне его внимания. Необходимо, чтобы за каждым УУД он видел систему соответствующих учебных задач, решаемых в рамках и средствами своей учебной дисциплины. Для каждого учителя</w:t>
      </w:r>
      <w:r w:rsidR="008417BA" w:rsidRPr="008417BA">
        <w:rPr>
          <w:rFonts w:eastAsia="+mn-ea"/>
          <w:bCs/>
          <w:color w:val="000000"/>
          <w:kern w:val="24"/>
        </w:rPr>
        <w:softHyphen/>
        <w:t>-предметника формирование УУД – это решение конкретных задач, которые он сам выбирает и включает в учебный процесс.</w:t>
      </w:r>
    </w:p>
    <w:p w:rsidR="0029324B" w:rsidRDefault="0029324B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Среди основных видов УУД можно выделить четыре блока:</w:t>
      </w:r>
    </w:p>
    <w:p w:rsidR="008417BA" w:rsidRPr="008417BA" w:rsidRDefault="008417BA" w:rsidP="009D274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1. Личностный.</w:t>
      </w:r>
    </w:p>
    <w:p w:rsidR="008417BA" w:rsidRPr="008417BA" w:rsidRDefault="008417BA" w:rsidP="009D274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2. Регулятивный.</w:t>
      </w:r>
    </w:p>
    <w:p w:rsidR="008417BA" w:rsidRPr="008417BA" w:rsidRDefault="008417BA" w:rsidP="009D274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3. Познавательный.</w:t>
      </w:r>
    </w:p>
    <w:p w:rsidR="008417BA" w:rsidRPr="008417BA" w:rsidRDefault="008417BA" w:rsidP="009D2748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lastRenderedPageBreak/>
        <w:t>4. Коммуникативный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i/>
          <w:i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Личностные УУД </w:t>
      </w:r>
      <w:r w:rsidR="008417BA" w:rsidRPr="008417BA">
        <w:rPr>
          <w:rFonts w:eastAsia="+mn-ea"/>
          <w:bCs/>
          <w:color w:val="000000"/>
          <w:kern w:val="24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8417BA" w:rsidRPr="008417BA" w:rsidRDefault="008417BA" w:rsidP="001920AA">
      <w:pPr>
        <w:pStyle w:val="a9"/>
        <w:numPr>
          <w:ilvl w:val="0"/>
          <w:numId w:val="12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 личностное, профессиональное, жизненное </w:t>
      </w:r>
      <w:r w:rsidRPr="008417BA">
        <w:rPr>
          <w:rFonts w:eastAsia="+mn-ea"/>
          <w:bCs/>
          <w:i/>
          <w:iCs/>
          <w:color w:val="000000"/>
          <w:kern w:val="24"/>
        </w:rPr>
        <w:t>самоопределение;</w:t>
      </w:r>
    </w:p>
    <w:p w:rsidR="008417BA" w:rsidRPr="008417BA" w:rsidRDefault="008417BA" w:rsidP="001920AA">
      <w:pPr>
        <w:pStyle w:val="a9"/>
        <w:numPr>
          <w:ilvl w:val="0"/>
          <w:numId w:val="12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  действие</w:t>
      </w:r>
      <w:r w:rsidRPr="008417BA">
        <w:rPr>
          <w:rFonts w:eastAsia="+mn-ea"/>
          <w:bCs/>
          <w:i/>
          <w:iCs/>
          <w:color w:val="000000"/>
          <w:kern w:val="24"/>
        </w:rPr>
        <w:t xml:space="preserve"> </w:t>
      </w:r>
      <w:proofErr w:type="spellStart"/>
      <w:r w:rsidRPr="008417BA">
        <w:rPr>
          <w:rFonts w:eastAsia="+mn-ea"/>
          <w:bCs/>
          <w:i/>
          <w:iCs/>
          <w:color w:val="000000"/>
          <w:kern w:val="24"/>
        </w:rPr>
        <w:t>смыслообразования</w:t>
      </w:r>
      <w:proofErr w:type="spellEnd"/>
      <w:r w:rsidRPr="008417BA">
        <w:rPr>
          <w:rFonts w:eastAsia="+mn-ea"/>
          <w:bCs/>
          <w:i/>
          <w:iCs/>
          <w:color w:val="000000"/>
          <w:kern w:val="24"/>
        </w:rPr>
        <w:t>,</w:t>
      </w:r>
      <w:r w:rsidRPr="008417BA">
        <w:rPr>
          <w:rFonts w:eastAsia="+mn-ea"/>
          <w:bCs/>
          <w:color w:val="000000"/>
          <w:kern w:val="24"/>
        </w:rPr>
        <w:t xml:space="preserve"> т.е.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</w:t>
      </w:r>
      <w:proofErr w:type="spellStart"/>
      <w:r w:rsidRPr="008417BA">
        <w:rPr>
          <w:rFonts w:eastAsia="+mn-ea"/>
          <w:bCs/>
          <w:color w:val="000000"/>
          <w:kern w:val="24"/>
        </w:rPr>
        <w:t>том</w:t>
      </w:r>
      <w:proofErr w:type="gramStart"/>
      <w:r w:rsidRPr="008417BA">
        <w:rPr>
          <w:rFonts w:eastAsia="+mn-ea"/>
          <w:bCs/>
          <w:color w:val="000000"/>
          <w:kern w:val="24"/>
        </w:rPr>
        <w:t>,»</w:t>
      </w:r>
      <w:proofErr w:type="gramEnd"/>
      <w:r w:rsidRPr="008417BA">
        <w:rPr>
          <w:rFonts w:eastAsia="+mn-ea"/>
          <w:bCs/>
          <w:color w:val="000000"/>
          <w:kern w:val="24"/>
        </w:rPr>
        <w:t>какое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значение, смысл имеет для меня учение», и уметь находить ответ на него;</w:t>
      </w:r>
    </w:p>
    <w:p w:rsidR="008417BA" w:rsidRPr="008417BA" w:rsidRDefault="008417BA" w:rsidP="001920AA">
      <w:pPr>
        <w:pStyle w:val="a9"/>
        <w:numPr>
          <w:ilvl w:val="0"/>
          <w:numId w:val="12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 действие нравственно – этического </w:t>
      </w:r>
      <w:r w:rsidRPr="008417BA">
        <w:rPr>
          <w:rFonts w:eastAsia="+mn-ea"/>
          <w:bCs/>
          <w:i/>
          <w:iCs/>
          <w:color w:val="000000"/>
          <w:kern w:val="24"/>
        </w:rPr>
        <w:t>оценивания</w:t>
      </w:r>
      <w:r w:rsidRPr="008417BA">
        <w:rPr>
          <w:rFonts w:eastAsia="+mn-ea"/>
          <w:bCs/>
          <w:color w:val="000000"/>
          <w:kern w:val="24"/>
        </w:rPr>
        <w:t xml:space="preserve"> усваиваемого содержания, обеспечивающее личностный моральный выбор на основе социальных и личностных ценностей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i/>
          <w:iCs/>
          <w:color w:val="000000"/>
          <w:kern w:val="24"/>
        </w:rPr>
        <w:t xml:space="preserve">     </w:t>
      </w:r>
      <w:proofErr w:type="gramStart"/>
      <w:r w:rsidR="008417BA" w:rsidRPr="008417BA">
        <w:rPr>
          <w:rFonts w:eastAsia="+mn-ea"/>
          <w:bCs/>
          <w:i/>
          <w:iCs/>
          <w:color w:val="000000"/>
          <w:kern w:val="24"/>
        </w:rPr>
        <w:t>Регулятивные</w:t>
      </w:r>
      <w:r w:rsidR="008417BA" w:rsidRPr="008417BA">
        <w:rPr>
          <w:rFonts w:eastAsia="+mn-ea"/>
          <w:bCs/>
          <w:color w:val="000000"/>
          <w:kern w:val="24"/>
        </w:rPr>
        <w:t xml:space="preserve"> УУД обеспечивают организацию учащимся своей учебной деятельности.</w:t>
      </w:r>
      <w:proofErr w:type="gramEnd"/>
      <w:r w:rsidR="008417BA" w:rsidRPr="008417BA">
        <w:rPr>
          <w:rFonts w:eastAsia="+mn-ea"/>
          <w:bCs/>
          <w:color w:val="000000"/>
          <w:kern w:val="24"/>
        </w:rPr>
        <w:t xml:space="preserve"> К ним относятся </w:t>
      </w:r>
      <w:proofErr w:type="gramStart"/>
      <w:r w:rsidR="008417BA" w:rsidRPr="008417BA">
        <w:rPr>
          <w:rFonts w:eastAsia="+mn-ea"/>
          <w:bCs/>
          <w:color w:val="000000"/>
          <w:kern w:val="24"/>
        </w:rPr>
        <w:t>следующие</w:t>
      </w:r>
      <w:proofErr w:type="gramEnd"/>
      <w:r w:rsidR="008417BA" w:rsidRPr="008417BA">
        <w:rPr>
          <w:rFonts w:eastAsia="+mn-ea"/>
          <w:bCs/>
          <w:color w:val="000000"/>
          <w:kern w:val="24"/>
        </w:rPr>
        <w:t>: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 xml:space="preserve">целеполагание </w:t>
      </w:r>
      <w:r w:rsidRPr="008417BA">
        <w:rPr>
          <w:rFonts w:eastAsia="+mn-ea"/>
          <w:bCs/>
          <w:color w:val="000000"/>
          <w:kern w:val="24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 xml:space="preserve">планирование </w:t>
      </w:r>
      <w:r w:rsidRPr="008417BA">
        <w:rPr>
          <w:rFonts w:eastAsia="+mn-ea"/>
          <w:bCs/>
          <w:color w:val="000000"/>
          <w:kern w:val="24"/>
        </w:rPr>
        <w:t>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>прогнозирование</w:t>
      </w:r>
      <w:r w:rsidRPr="008417BA">
        <w:rPr>
          <w:rFonts w:eastAsia="+mn-ea"/>
          <w:bCs/>
          <w:color w:val="000000"/>
          <w:kern w:val="24"/>
        </w:rPr>
        <w:t xml:space="preserve"> – предвосхищение результата и уровня усвоения; его временных характеристик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>контроль</w:t>
      </w:r>
      <w:r w:rsidRPr="008417BA">
        <w:rPr>
          <w:rFonts w:eastAsia="+mn-ea"/>
          <w:bCs/>
          <w:color w:val="000000"/>
          <w:kern w:val="24"/>
        </w:rPr>
        <w:t xml:space="preserve"> в форме сличения способа действия и его результата с заданным эталоном с целью обнаружения отклонений от него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>коррекция –</w:t>
      </w:r>
      <w:r w:rsidRPr="008417BA">
        <w:rPr>
          <w:rFonts w:eastAsia="+mn-ea"/>
          <w:bCs/>
          <w:color w:val="000000"/>
          <w:kern w:val="24"/>
        </w:rPr>
        <w:t xml:space="preserve"> внесение необходимых дополнений и корректив в </w:t>
      </w:r>
      <w:proofErr w:type="gramStart"/>
      <w:r w:rsidRPr="008417BA">
        <w:rPr>
          <w:rFonts w:eastAsia="+mn-ea"/>
          <w:bCs/>
          <w:color w:val="000000"/>
          <w:kern w:val="24"/>
        </w:rPr>
        <w:t>план</w:t>
      </w:r>
      <w:proofErr w:type="gramEnd"/>
      <w:r w:rsidRPr="008417BA">
        <w:rPr>
          <w:rFonts w:eastAsia="+mn-ea"/>
          <w:bCs/>
          <w:color w:val="000000"/>
          <w:kern w:val="24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i/>
          <w:iCs/>
          <w:color w:val="000000"/>
          <w:kern w:val="24"/>
        </w:rPr>
        <w:t>оценка</w:t>
      </w:r>
      <w:r w:rsidRPr="008417BA">
        <w:rPr>
          <w:rFonts w:eastAsia="+mn-ea"/>
          <w:bCs/>
          <w:color w:val="000000"/>
          <w:kern w:val="24"/>
        </w:rPr>
        <w:t xml:space="preserve"> – выделение и осознание учащимся того, что уже усвоено и что еще подлежит усвоению, оценивание качества и уровня усвоения;</w:t>
      </w:r>
    </w:p>
    <w:p w:rsidR="008417BA" w:rsidRPr="008417BA" w:rsidRDefault="008417BA" w:rsidP="001920AA">
      <w:pPr>
        <w:pStyle w:val="a9"/>
        <w:numPr>
          <w:ilvl w:val="0"/>
          <w:numId w:val="13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волевая </w:t>
      </w:r>
      <w:proofErr w:type="spellStart"/>
      <w:r w:rsidRPr="008417BA">
        <w:rPr>
          <w:rFonts w:eastAsia="+mn-ea"/>
          <w:bCs/>
          <w:i/>
          <w:iCs/>
          <w:color w:val="000000"/>
          <w:kern w:val="24"/>
        </w:rPr>
        <w:t>саморегуляция</w:t>
      </w:r>
      <w:proofErr w:type="spellEnd"/>
      <w:r w:rsidRPr="008417BA">
        <w:rPr>
          <w:rFonts w:eastAsia="+mn-ea"/>
          <w:bCs/>
          <w:color w:val="000000"/>
          <w:kern w:val="24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i/>
          <w:i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>Познавательные</w:t>
      </w:r>
      <w:r w:rsidR="008417BA" w:rsidRPr="008417BA">
        <w:rPr>
          <w:rFonts w:eastAsia="+mn-ea"/>
          <w:bCs/>
          <w:color w:val="000000"/>
          <w:kern w:val="24"/>
        </w:rPr>
        <w:t xml:space="preserve"> УУД включают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 </w:t>
      </w:r>
      <w:proofErr w:type="spellStart"/>
      <w:r w:rsidR="008417BA" w:rsidRPr="008417BA">
        <w:rPr>
          <w:rFonts w:eastAsia="+mn-ea"/>
          <w:bCs/>
          <w:i/>
          <w:iCs/>
          <w:color w:val="000000"/>
          <w:kern w:val="24"/>
        </w:rPr>
        <w:t>общеучебные</w:t>
      </w:r>
      <w:proofErr w:type="spellEnd"/>
      <w:r w:rsidR="008417BA" w:rsidRPr="008417BA">
        <w:rPr>
          <w:rFonts w:eastAsia="+mn-ea"/>
          <w:bCs/>
          <w:i/>
          <w:iCs/>
          <w:color w:val="000000"/>
          <w:kern w:val="24"/>
        </w:rPr>
        <w:t>,  логические действия,</w:t>
      </w:r>
      <w:r w:rsidR="008417BA" w:rsidRPr="008417BA">
        <w:rPr>
          <w:rFonts w:eastAsia="+mn-ea"/>
          <w:bCs/>
          <w:color w:val="000000"/>
          <w:kern w:val="24"/>
        </w:rPr>
        <w:t xml:space="preserve"> а также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 действия постановки</w:t>
      </w:r>
      <w:r w:rsidR="008417BA" w:rsidRPr="008417BA">
        <w:rPr>
          <w:rFonts w:eastAsia="+mn-ea"/>
          <w:bCs/>
          <w:color w:val="000000"/>
          <w:kern w:val="24"/>
        </w:rPr>
        <w:t xml:space="preserve"> и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 решения проблем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i/>
          <w:i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Коммуникативные </w:t>
      </w:r>
      <w:r w:rsidR="008417BA" w:rsidRPr="008417BA">
        <w:rPr>
          <w:rFonts w:eastAsia="+mn-ea"/>
          <w:bCs/>
          <w:color w:val="000000"/>
          <w:kern w:val="24"/>
        </w:rPr>
        <w:t xml:space="preserve">УУД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  <w:r>
        <w:rPr>
          <w:rFonts w:eastAsia="+mn-ea"/>
          <w:bCs/>
          <w:color w:val="000000"/>
          <w:kern w:val="24"/>
        </w:rPr>
        <w:t xml:space="preserve">       </w:t>
      </w:r>
      <w:r w:rsidR="008417BA" w:rsidRPr="008417BA">
        <w:rPr>
          <w:rFonts w:eastAsia="+mn-ea"/>
          <w:bCs/>
          <w:color w:val="000000"/>
          <w:kern w:val="24"/>
        </w:rPr>
        <w:t>Видами коммуникативных действий являются:</w:t>
      </w:r>
    </w:p>
    <w:p w:rsidR="008417BA" w:rsidRPr="008417BA" w:rsidRDefault="008417BA" w:rsidP="001920AA">
      <w:pPr>
        <w:pStyle w:val="a9"/>
        <w:numPr>
          <w:ilvl w:val="0"/>
          <w:numId w:val="14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8417BA" w:rsidRPr="008417BA" w:rsidRDefault="008417BA" w:rsidP="001920AA">
      <w:pPr>
        <w:pStyle w:val="a9"/>
        <w:numPr>
          <w:ilvl w:val="0"/>
          <w:numId w:val="14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постановка вопросов – инициативное сотрудничество в поиске и сборе информации;</w:t>
      </w:r>
    </w:p>
    <w:p w:rsidR="008417BA" w:rsidRPr="008417BA" w:rsidRDefault="008417BA" w:rsidP="001920AA">
      <w:pPr>
        <w:pStyle w:val="a9"/>
        <w:numPr>
          <w:ilvl w:val="0"/>
          <w:numId w:val="14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8417BA" w:rsidRPr="008417BA" w:rsidRDefault="008417BA" w:rsidP="001920AA">
      <w:pPr>
        <w:pStyle w:val="a9"/>
        <w:numPr>
          <w:ilvl w:val="0"/>
          <w:numId w:val="14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управление поведением партнера – контроль, коррекция, оценка действий партнера;</w:t>
      </w:r>
    </w:p>
    <w:p w:rsidR="008417BA" w:rsidRPr="008417BA" w:rsidRDefault="008417BA" w:rsidP="001920AA">
      <w:pPr>
        <w:pStyle w:val="a9"/>
        <w:numPr>
          <w:ilvl w:val="0"/>
          <w:numId w:val="14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 xml:space="preserve">умение с достаточной полнотой и точностью выражать </w:t>
      </w:r>
      <w:proofErr w:type="gramStart"/>
      <w:r w:rsidRPr="008417BA">
        <w:rPr>
          <w:rFonts w:eastAsia="+mn-ea"/>
          <w:bCs/>
          <w:color w:val="000000"/>
          <w:kern w:val="24"/>
        </w:rPr>
        <w:t>свои</w:t>
      </w:r>
      <w:proofErr w:type="gramEnd"/>
      <w:r w:rsidRPr="008417BA">
        <w:rPr>
          <w:rFonts w:eastAsia="+mn-ea"/>
          <w:bCs/>
          <w:color w:val="000000"/>
          <w:kern w:val="24"/>
        </w:rPr>
        <w:t xml:space="preserve"> мысли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 </w:t>
      </w:r>
      <w:r w:rsidR="008417BA" w:rsidRPr="008417BA">
        <w:rPr>
          <w:rFonts w:eastAsia="+mn-ea"/>
          <w:bCs/>
          <w:color w:val="000000"/>
          <w:kern w:val="24"/>
        </w:rPr>
        <w:t>Развитие системы УУД в составе личностных, регулятивных, познавательных и коммуникативных действий, определяющих становление психологических способностей личности, осуществляется в рамках нормативно - возрастного развития личностной и познавательной сфер ребенка. Процесс обучения задает содержание и характеристики учебной  деятельности ребенка и  тем самым определяет</w:t>
      </w:r>
      <w:r w:rsidR="008417BA" w:rsidRPr="008417BA">
        <w:rPr>
          <w:rFonts w:eastAsia="+mn-ea"/>
          <w:bCs/>
          <w:i/>
          <w:iCs/>
          <w:color w:val="000000"/>
          <w:kern w:val="24"/>
        </w:rPr>
        <w:t xml:space="preserve"> зону ближайшего развития </w:t>
      </w:r>
      <w:r w:rsidR="008417BA" w:rsidRPr="008417BA">
        <w:rPr>
          <w:rFonts w:eastAsia="+mn-ea"/>
          <w:bCs/>
          <w:color w:val="000000"/>
          <w:kern w:val="24"/>
        </w:rPr>
        <w:t xml:space="preserve">указанных УУД – уровень их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сформированност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,  соответствующей нормативной стадии развития и релевантный «высокой норме» развития, и свойства. </w:t>
      </w:r>
    </w:p>
    <w:p w:rsidR="008417BA" w:rsidRPr="009D2748" w:rsidRDefault="008417BA" w:rsidP="001920AA">
      <w:pPr>
        <w:pStyle w:val="a9"/>
        <w:ind w:left="567" w:right="425"/>
        <w:jc w:val="both"/>
        <w:rPr>
          <w:rFonts w:eastAsia="+mn-ea"/>
          <w:b/>
          <w:bCs/>
          <w:color w:val="000000"/>
          <w:kern w:val="24"/>
          <w:u w:val="single"/>
        </w:rPr>
      </w:pPr>
      <w:r w:rsidRPr="009D2748">
        <w:rPr>
          <w:rFonts w:eastAsia="+mn-ea"/>
          <w:b/>
          <w:bCs/>
          <w:color w:val="000000"/>
          <w:kern w:val="24"/>
          <w:u w:val="single"/>
        </w:rPr>
        <w:lastRenderedPageBreak/>
        <w:t>Условия, обеспечивающие развитие УУД</w:t>
      </w: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8417BA" w:rsidRPr="008417BA" w:rsidRDefault="008417BA" w:rsidP="001920AA">
      <w:pPr>
        <w:pStyle w:val="a9"/>
        <w:numPr>
          <w:ilvl w:val="0"/>
          <w:numId w:val="15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Формирование УУД как цель образовательного процесса определяет его содержание и организацию.</w:t>
      </w:r>
    </w:p>
    <w:p w:rsidR="008417BA" w:rsidRPr="008417BA" w:rsidRDefault="008417BA" w:rsidP="001920AA">
      <w:pPr>
        <w:pStyle w:val="a9"/>
        <w:numPr>
          <w:ilvl w:val="0"/>
          <w:numId w:val="15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Формирование УУД происходит в контексте усвоения разных предметных дисциплин.</w:t>
      </w:r>
    </w:p>
    <w:p w:rsidR="008417BA" w:rsidRPr="008417BA" w:rsidRDefault="008417BA" w:rsidP="001920AA">
      <w:pPr>
        <w:pStyle w:val="a9"/>
        <w:numPr>
          <w:ilvl w:val="0"/>
          <w:numId w:val="15"/>
        </w:numPr>
        <w:spacing w:before="0" w:beforeAutospacing="0" w:after="0" w:afterAutospacing="0"/>
        <w:ind w:left="567" w:right="425" w:firstLine="0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УУД, их свойства и качества определяют эффективность образовательного процесса, в частности усвоение знаний и умений, формирование образа мира и основных видов компетентности учащегося, в том числе социальной и личностной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  </w:t>
      </w:r>
      <w:r w:rsidR="008417BA" w:rsidRPr="008417BA">
        <w:rPr>
          <w:rFonts w:eastAsia="+mn-ea"/>
          <w:bCs/>
          <w:color w:val="000000"/>
          <w:kern w:val="24"/>
        </w:rPr>
        <w:t>Представление о функциях, содержании и видах УУД должно быть положено в основу построения целостного учебно-воспитательного процесса. Отбор и структурирование содержания образования, выбор методов, определение форм обучения – все это должно учитывать цели формирования конкретных видов УУД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 </w:t>
      </w:r>
      <w:r w:rsidR="008417BA" w:rsidRPr="008417BA">
        <w:rPr>
          <w:rFonts w:eastAsia="+mn-ea"/>
          <w:bCs/>
          <w:color w:val="000000"/>
          <w:kern w:val="24"/>
        </w:rPr>
        <w:t>Учащиеся овладевают основными видами УУД (личностными, регулятивными, познавательными и коммуникативными) в процессе изучения разных учебных предметов. Безус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.</w:t>
      </w:r>
    </w:p>
    <w:p w:rsidR="008417BA" w:rsidRPr="008417BA" w:rsidRDefault="008417B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 w:rsidRPr="008417BA">
        <w:rPr>
          <w:rFonts w:eastAsia="+mn-ea"/>
          <w:bCs/>
          <w:color w:val="000000"/>
          <w:kern w:val="24"/>
        </w:rPr>
        <w:t> </w:t>
      </w:r>
      <w:r w:rsidR="00CE41D8">
        <w:rPr>
          <w:rFonts w:eastAsia="+mn-ea"/>
          <w:bCs/>
          <w:color w:val="000000"/>
          <w:kern w:val="24"/>
        </w:rPr>
        <w:t xml:space="preserve">    </w:t>
      </w:r>
      <w:r w:rsidRPr="008417BA">
        <w:rPr>
          <w:rFonts w:eastAsia="+mn-ea"/>
          <w:bCs/>
          <w:color w:val="000000"/>
          <w:kern w:val="24"/>
        </w:rPr>
        <w:t>«Умение учиться» выступает существенным фактором повышения эффективности освоения учащимися предметных знаний, умений и формирования компетенций, образ мира и ценностно – смысловых оснований личностного морального выбора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 xml:space="preserve">Формирование УУД, обеспечивающих решение задач общекультурного, ценностно–личностного, познавательного развития уча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ой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деятельности, организации форм учебного сотрудничества и решения важных задач жизнедеятельности учащихся. Такие УУД делают возможным переход от осуществляемой совместно и под руководством педагога учебной деятельности к деятельности самообразования и самовоспитания.</w:t>
      </w:r>
    </w:p>
    <w:p w:rsidR="008417BA" w:rsidRP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Построение содержания учебных предметов и образования с ориентацией на сущностные знания в определенных предметных областях, а также выделение качественных показателей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сформированност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УУД применительно к ценностно-личностному и познавательному развитию являются существенными условиями их формирования.</w:t>
      </w:r>
    </w:p>
    <w:p w:rsid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8417BA" w:rsidRPr="008417BA">
        <w:rPr>
          <w:rFonts w:eastAsia="+mn-ea"/>
          <w:bCs/>
          <w:color w:val="000000"/>
          <w:kern w:val="24"/>
        </w:rPr>
        <w:t xml:space="preserve">К настоящему времени в практике школьного обучения работа по развитию УУД как психологической составляющей образовательного процесса осуществляется стихийным образом. Лишь незначительное число педагогов – новаторов, реализующих прогрессивные технологии образования и разделяющих тезис о приоритетности личностного развития учащегося как цели образовательного процесса, пытаются реализовать требование формирования УУД. </w:t>
      </w:r>
      <w:proofErr w:type="gramStart"/>
      <w:r w:rsidR="008417BA" w:rsidRPr="008417BA">
        <w:rPr>
          <w:rFonts w:eastAsia="+mn-ea"/>
          <w:bCs/>
          <w:color w:val="000000"/>
          <w:kern w:val="24"/>
        </w:rPr>
        <w:t xml:space="preserve">Стихийный характер развития УУД находит отражение в острых проблемах школьного обучения – в низком уровне учебной мотивации и познавательной инициативы учащихся, а также способности учащихся регулировать учебную и познавательную деятельность, в недостаточной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сформированност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общепознавательных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и логических действий и как следствие – в школьной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дезадаптаци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, росте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девиантного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 xml:space="preserve"> поведения.</w:t>
      </w:r>
      <w:proofErr w:type="gramEnd"/>
      <w:r w:rsidR="008417BA" w:rsidRPr="008417BA">
        <w:rPr>
          <w:rFonts w:eastAsia="+mn-ea"/>
          <w:bCs/>
          <w:color w:val="000000"/>
          <w:kern w:val="24"/>
        </w:rPr>
        <w:t xml:space="preserve"> Альтернативой сложившемуся положению должно стать целенаправленное планомерное формирование УУД с заранее заданными свойствами, такими, как осознанность, разумность, высокий уровень обобщения и готовность применения в различных предметных областях, критичность, освоенность.</w:t>
      </w:r>
    </w:p>
    <w:p w:rsidR="007E4C7A" w:rsidRDefault="007E4C7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</w:p>
    <w:p w:rsidR="008417BA" w:rsidRDefault="00CE41D8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</w:t>
      </w:r>
      <w:r w:rsidR="008417BA" w:rsidRPr="008417BA">
        <w:rPr>
          <w:rFonts w:eastAsia="+mn-ea"/>
          <w:bCs/>
          <w:color w:val="000000"/>
          <w:kern w:val="24"/>
        </w:rPr>
        <w:t xml:space="preserve">Начиная работу в школах по реализации принципа </w:t>
      </w:r>
      <w:proofErr w:type="spellStart"/>
      <w:r w:rsidR="008417BA" w:rsidRPr="008417BA">
        <w:rPr>
          <w:rFonts w:eastAsia="+mn-ea"/>
          <w:bCs/>
          <w:color w:val="000000"/>
          <w:kern w:val="24"/>
        </w:rPr>
        <w:t>метапредметности</w:t>
      </w:r>
      <w:proofErr w:type="spellEnd"/>
      <w:r w:rsidR="008417BA" w:rsidRPr="008417BA">
        <w:rPr>
          <w:rFonts w:eastAsia="+mn-ea"/>
          <w:bCs/>
          <w:color w:val="000000"/>
          <w:kern w:val="24"/>
        </w:rPr>
        <w:t>, необходимо тщательно изучить все документы по стандартам.</w:t>
      </w:r>
    </w:p>
    <w:p w:rsidR="007E4C7A" w:rsidRDefault="007E4C7A" w:rsidP="001920AA">
      <w:pPr>
        <w:pStyle w:val="a9"/>
        <w:spacing w:before="0" w:beforeAutospacing="0" w:after="0" w:afterAutospacing="0"/>
        <w:ind w:left="567" w:right="425"/>
        <w:jc w:val="both"/>
        <w:rPr>
          <w:rFonts w:eastAsia="+mn-ea"/>
          <w:bCs/>
          <w:color w:val="000000"/>
          <w:kern w:val="24"/>
        </w:rPr>
      </w:pPr>
    </w:p>
    <w:p w:rsidR="0029324B" w:rsidRPr="00BD0C38" w:rsidRDefault="0029324B" w:rsidP="001920AA">
      <w:pPr>
        <w:spacing w:after="0" w:line="360" w:lineRule="auto"/>
        <w:ind w:left="567" w:right="425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BD0C3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Используемая литература:</w:t>
      </w:r>
    </w:p>
    <w:p w:rsidR="007E4C7A" w:rsidRPr="007E4C7A" w:rsidRDefault="007E4C7A" w:rsidP="001920AA">
      <w:pPr>
        <w:spacing w:after="0" w:line="360" w:lineRule="auto"/>
        <w:ind w:left="567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Концепция федеральных государственных образовательных стандартов общего образования: проект /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; под ред. А.М.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Кузнецова. — М.: 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вещение, 2008. 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 Вагина С. Г.,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винская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,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юк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В. Реализация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преподавании гуманитарного цикла предметов в общеобразовательной школе. - М.,2010.</w:t>
      </w:r>
    </w:p>
    <w:p w:rsidR="007E4C7A" w:rsidRPr="007E4C7A" w:rsidRDefault="007E4C7A" w:rsidP="001920AA">
      <w:pPr>
        <w:spacing w:after="0" w:line="360" w:lineRule="auto"/>
        <w:ind w:left="567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кова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нуллина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, Штейнберг В. Логико-смысловые модели - дидактическая многомерная технология / В. // ДИРЕКТОР ШКОЛЫ: науч</w:t>
      </w:r>
      <w:proofErr w:type="gram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. журн. для рук. учеб. заведений и органов образования. - 2009. - № 1. 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ва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Развитие универсальных учебных действий. -2011.</w:t>
      </w:r>
    </w:p>
    <w:p w:rsidR="007E4C7A" w:rsidRPr="007E4C7A" w:rsidRDefault="008239B7" w:rsidP="001920AA">
      <w:pPr>
        <w:spacing w:after="0" w:line="360" w:lineRule="auto"/>
        <w:ind w:left="567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Кузнецов А.А. О школьных стандартах второго поколения / А.А. Кузнецов. // Муниципальное образование: инновации и эксперимент. - 2008. - № </w:t>
      </w:r>
      <w:r w:rsidR="007E4C7A" w:rsidRPr="00823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юкова</w:t>
      </w:r>
      <w:proofErr w:type="spellEnd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, зав. Кафедрой гуманитарных дисциплин СКИПКРО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ческие рекомендации в помощь слушателям курсов в номинации «Учитель года» по истории и обществознанию.</w:t>
      </w:r>
    </w:p>
    <w:p w:rsidR="008239B7" w:rsidRPr="008239B7" w:rsidRDefault="008239B7" w:rsidP="001920AA">
      <w:pPr>
        <w:spacing w:after="0" w:line="360" w:lineRule="auto"/>
        <w:ind w:left="567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Словарь-справочник по педагогике. Автор-составитель В.А. </w:t>
      </w:r>
      <w:proofErr w:type="spellStart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жериков</w:t>
      </w:r>
      <w:proofErr w:type="spellEnd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ред. П.И. </w:t>
      </w:r>
      <w:proofErr w:type="spellStart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касистого</w:t>
      </w:r>
      <w:proofErr w:type="spellEnd"/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2004.</w:t>
      </w:r>
    </w:p>
    <w:p w:rsidR="008239B7" w:rsidRPr="00BD0C38" w:rsidRDefault="008239B7" w:rsidP="001920AA">
      <w:pPr>
        <w:spacing w:after="0" w:line="360" w:lineRule="auto"/>
        <w:ind w:left="567" w:right="42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D0C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спользуемые Интернет-ресурсы:</w:t>
      </w:r>
    </w:p>
    <w:p w:rsidR="008239B7" w:rsidRPr="008239B7" w:rsidRDefault="008239B7" w:rsidP="001920AA">
      <w:pPr>
        <w:spacing w:after="0"/>
        <w:ind w:left="567" w:right="425"/>
        <w:rPr>
          <w:rFonts w:ascii="Times New Roman" w:eastAsia="Times New Roman" w:hAnsi="Times New Roman"/>
          <w:bCs/>
          <w:color w:val="0000FF"/>
          <w:sz w:val="24"/>
          <w:szCs w:val="24"/>
          <w:lang w:eastAsia="ru-RU"/>
        </w:rPr>
      </w:pPr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я Громыко М.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й</w:t>
      </w:r>
      <w:proofErr w:type="spellEnd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ход в обучени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239B7">
        <w:rPr>
          <w:color w:val="0000FF"/>
          <w:sz w:val="24"/>
          <w:szCs w:val="24"/>
        </w:rPr>
        <w:t xml:space="preserve"> </w:t>
      </w:r>
      <w:hyperlink r:id="rId9" w:history="1">
        <w:r w:rsidRPr="008239B7">
          <w:rPr>
            <w:rStyle w:val="ab"/>
            <w:rFonts w:ascii="Times New Roman" w:eastAsia="Times New Roman" w:hAnsi="Times New Roman"/>
            <w:bCs/>
            <w:color w:val="0000FF"/>
            <w:sz w:val="24"/>
            <w:szCs w:val="24"/>
            <w:lang w:eastAsia="ru-RU"/>
          </w:rPr>
          <w:t>http://www.docme.ru</w:t>
        </w:r>
      </w:hyperlink>
    </w:p>
    <w:p w:rsidR="008239B7" w:rsidRDefault="008239B7" w:rsidP="001920AA">
      <w:pPr>
        <w:spacing w:after="0"/>
        <w:ind w:left="567" w:right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«</w:t>
      </w:r>
      <w:proofErr w:type="spellStart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й</w:t>
      </w:r>
      <w:proofErr w:type="spellEnd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ход. Что это такое?» </w:t>
      </w:r>
      <w:proofErr w:type="gramStart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я-круглый</w:t>
      </w:r>
      <w:proofErr w:type="gramEnd"/>
      <w:r w:rsidRPr="00293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л.</w:t>
      </w:r>
      <w:r w:rsidRPr="0029324B">
        <w:rPr>
          <w:sz w:val="24"/>
          <w:szCs w:val="24"/>
        </w:rPr>
        <w:t xml:space="preserve"> </w:t>
      </w:r>
      <w:hyperlink r:id="rId10" w:history="1">
        <w:r w:rsidRPr="0044508E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http://www.ug.ru</w:t>
        </w:r>
      </w:hyperlink>
    </w:p>
    <w:p w:rsidR="007E4C7A" w:rsidRPr="008239B7" w:rsidRDefault="008239B7" w:rsidP="001920AA">
      <w:pPr>
        <w:spacing w:after="0"/>
        <w:ind w:left="567" w:right="425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енко И.А.</w:t>
      </w:r>
      <w:r w:rsidRPr="0082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системы формирования нового содержания образования на осн</w:t>
      </w:r>
      <w:r w:rsidRPr="0082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 принципов  </w:t>
      </w:r>
      <w:proofErr w:type="spellStart"/>
      <w:r w:rsidRPr="0082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сти</w:t>
      </w:r>
      <w:proofErr w:type="spellEnd"/>
      <w:r w:rsidRPr="0082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7E4C7A"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C7A" w:rsidRPr="00823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r w:rsidR="007E4C7A" w:rsidRPr="00823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8239B7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8239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fomenko.edusite.ru/p35aa1.html/</w:t>
      </w:r>
    </w:p>
    <w:p w:rsidR="008239B7" w:rsidRDefault="008239B7" w:rsidP="001920AA">
      <w:pPr>
        <w:spacing w:after="0"/>
        <w:ind w:left="567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ева Г.С., Красновский Э.А., Краснянская К.А., Логинова О.Б., </w:t>
      </w:r>
      <w:proofErr w:type="spell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р</w:t>
      </w:r>
      <w:proofErr w:type="spellEnd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</w:t>
      </w:r>
      <w:proofErr w:type="gramStart"/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ценки результатов освоения общеобразовательных програ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4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9B7" w:rsidRPr="001C1BA9" w:rsidRDefault="008239B7" w:rsidP="001920AA">
      <w:pPr>
        <w:spacing w:after="0"/>
        <w:ind w:left="567" w:right="425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8239B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8239B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tanda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d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/</w:t>
      </w:r>
    </w:p>
    <w:p w:rsidR="001920AA" w:rsidRPr="001C1BA9" w:rsidRDefault="001920AA" w:rsidP="001920AA">
      <w:pPr>
        <w:spacing w:after="0"/>
        <w:ind w:left="567" w:right="425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1920AA" w:rsidRPr="00100770" w:rsidRDefault="001920AA" w:rsidP="001920AA">
      <w:pPr>
        <w:spacing w:after="0"/>
        <w:ind w:left="567" w:right="42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1920AA" w:rsidRPr="009D2748" w:rsidRDefault="001920AA" w:rsidP="001920AA">
      <w:pPr>
        <w:pStyle w:val="af"/>
        <w:ind w:left="567" w:right="425"/>
        <w:rPr>
          <w:rFonts w:ascii="Times New Roman" w:hAnsi="Times New Roman"/>
          <w:sz w:val="24"/>
          <w:szCs w:val="24"/>
        </w:rPr>
      </w:pPr>
      <w:proofErr w:type="spellStart"/>
      <w:r w:rsidRPr="009D2748">
        <w:rPr>
          <w:rFonts w:ascii="Times New Roman" w:hAnsi="Times New Roman"/>
          <w:b/>
          <w:sz w:val="24"/>
          <w:szCs w:val="24"/>
        </w:rPr>
        <w:t>Метапредметный</w:t>
      </w:r>
      <w:proofErr w:type="spellEnd"/>
      <w:r w:rsidRPr="009D2748">
        <w:rPr>
          <w:rFonts w:ascii="Times New Roman" w:hAnsi="Times New Roman"/>
          <w:b/>
          <w:sz w:val="24"/>
          <w:szCs w:val="24"/>
        </w:rPr>
        <w:t xml:space="preserve"> уро</w:t>
      </w:r>
      <w:proofErr w:type="gramStart"/>
      <w:r w:rsidRPr="009D2748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9D2748">
        <w:rPr>
          <w:rFonts w:ascii="Times New Roman" w:hAnsi="Times New Roman"/>
          <w:b/>
          <w:sz w:val="24"/>
          <w:szCs w:val="24"/>
        </w:rPr>
        <w:t xml:space="preserve"> это урок</w:t>
      </w:r>
      <w:r w:rsidRPr="009D2748">
        <w:rPr>
          <w:rFonts w:ascii="Times New Roman" w:hAnsi="Times New Roman"/>
          <w:sz w:val="24"/>
          <w:szCs w:val="24"/>
        </w:rPr>
        <w:t>, целью которого…</w:t>
      </w:r>
    </w:p>
    <w:p w:rsidR="001920AA" w:rsidRPr="009D2748" w:rsidRDefault="001920AA" w:rsidP="009D2748">
      <w:pPr>
        <w:pStyle w:val="af"/>
        <w:ind w:left="567" w:right="425"/>
        <w:jc w:val="both"/>
        <w:rPr>
          <w:rFonts w:ascii="Times New Roman" w:hAnsi="Times New Roman"/>
          <w:sz w:val="24"/>
          <w:szCs w:val="24"/>
        </w:rPr>
      </w:pPr>
      <w:r w:rsidRPr="009D2748">
        <w:rPr>
          <w:rFonts w:ascii="Times New Roman" w:hAnsi="Times New Roman"/>
          <w:sz w:val="24"/>
          <w:szCs w:val="24"/>
        </w:rPr>
        <w:t xml:space="preserve"> </w:t>
      </w:r>
      <w:r w:rsidR="009D274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D2748">
        <w:rPr>
          <w:rFonts w:ascii="Times New Roman" w:hAnsi="Times New Roman"/>
          <w:sz w:val="24"/>
          <w:szCs w:val="24"/>
        </w:rPr>
        <w:t>вляется</w:t>
      </w:r>
      <w:proofErr w:type="spellEnd"/>
      <w:r w:rsidRPr="009D2748">
        <w:rPr>
          <w:rFonts w:ascii="Times New Roman" w:hAnsi="Times New Roman"/>
          <w:sz w:val="24"/>
          <w:szCs w:val="24"/>
        </w:rPr>
        <w:t xml:space="preserve"> обучение переносу теоретических знаний по предметам в практическую </w:t>
      </w:r>
      <w:proofErr w:type="spellStart"/>
      <w:r w:rsidRPr="009D2748">
        <w:rPr>
          <w:rFonts w:ascii="Times New Roman" w:hAnsi="Times New Roman"/>
          <w:sz w:val="24"/>
          <w:szCs w:val="24"/>
        </w:rPr>
        <w:t>жизнед</w:t>
      </w:r>
      <w:r w:rsidR="009D2748">
        <w:rPr>
          <w:rFonts w:ascii="Times New Roman" w:hAnsi="Times New Roman"/>
          <w:sz w:val="24"/>
          <w:szCs w:val="24"/>
        </w:rPr>
        <w:t>е-</w:t>
      </w:r>
      <w:r w:rsidRPr="009D2748">
        <w:rPr>
          <w:rFonts w:ascii="Times New Roman" w:hAnsi="Times New Roman"/>
          <w:sz w:val="24"/>
          <w:szCs w:val="24"/>
        </w:rPr>
        <w:t>ятельность</w:t>
      </w:r>
      <w:proofErr w:type="spellEnd"/>
      <w:r w:rsidRPr="009D2748">
        <w:rPr>
          <w:rFonts w:ascii="Times New Roman" w:hAnsi="Times New Roman"/>
          <w:sz w:val="24"/>
          <w:szCs w:val="24"/>
        </w:rPr>
        <w:t xml:space="preserve"> учащегося;  является активное применение знаний и умений в познавательной и предметно-практической деятельности</w:t>
      </w:r>
      <w:proofErr w:type="gramStart"/>
      <w:r w:rsidRPr="009D274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20AA" w:rsidRPr="009D2748" w:rsidRDefault="009D2748" w:rsidP="009D2748">
      <w:pPr>
        <w:pStyle w:val="af"/>
        <w:ind w:left="567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20AA" w:rsidRPr="009D2748">
        <w:rPr>
          <w:rFonts w:ascii="Times New Roman" w:hAnsi="Times New Roman"/>
          <w:sz w:val="24"/>
          <w:szCs w:val="24"/>
        </w:rPr>
        <w:t xml:space="preserve">является подготовка учащихся к реальной жизни и формирование способности решать личностно-значимые проблемы; является формирование ключевых компетенций: ценностно-смысловой, общекультурной, учебно-познавательной, информационной, коммуникативной, социально-трудовой и компетенции личностного самосовершенствования; является </w:t>
      </w:r>
      <w:proofErr w:type="spellStart"/>
      <w:proofErr w:type="gramStart"/>
      <w:r w:rsidR="001920AA" w:rsidRPr="009D2748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-</w:t>
      </w:r>
      <w:r w:rsidR="001920AA" w:rsidRPr="009D2748">
        <w:rPr>
          <w:rFonts w:ascii="Times New Roman" w:hAnsi="Times New Roman"/>
          <w:sz w:val="24"/>
          <w:szCs w:val="24"/>
        </w:rPr>
        <w:t>вание</w:t>
      </w:r>
      <w:proofErr w:type="spellEnd"/>
      <w:proofErr w:type="gramEnd"/>
      <w:r w:rsidR="001920AA" w:rsidRPr="009D2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0AA" w:rsidRPr="009D274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920AA" w:rsidRPr="009D2748">
        <w:rPr>
          <w:rFonts w:ascii="Times New Roman" w:hAnsi="Times New Roman"/>
          <w:sz w:val="24"/>
          <w:szCs w:val="24"/>
        </w:rPr>
        <w:t xml:space="preserve">  и  универсальных учебных действий с учетом реальных потребностей и интересов в общении и познании; </w:t>
      </w:r>
    </w:p>
    <w:p w:rsidR="001920AA" w:rsidRPr="009D2748" w:rsidRDefault="001920AA" w:rsidP="009D2748">
      <w:pPr>
        <w:pStyle w:val="af"/>
        <w:ind w:left="567" w:right="425"/>
        <w:jc w:val="both"/>
        <w:rPr>
          <w:rFonts w:ascii="Times New Roman" w:hAnsi="Times New Roman"/>
          <w:sz w:val="24"/>
          <w:szCs w:val="24"/>
        </w:rPr>
      </w:pPr>
      <w:r w:rsidRPr="009D2748">
        <w:rPr>
          <w:rFonts w:ascii="Times New Roman" w:hAnsi="Times New Roman"/>
          <w:sz w:val="24"/>
          <w:szCs w:val="24"/>
        </w:rPr>
        <w:t xml:space="preserve">  </w:t>
      </w:r>
      <w:r w:rsidR="009D2748">
        <w:rPr>
          <w:rFonts w:ascii="Times New Roman" w:hAnsi="Times New Roman"/>
          <w:sz w:val="24"/>
          <w:szCs w:val="24"/>
        </w:rPr>
        <w:t xml:space="preserve">- </w:t>
      </w:r>
      <w:r w:rsidRPr="009D2748">
        <w:rPr>
          <w:rFonts w:ascii="Times New Roman" w:hAnsi="Times New Roman"/>
          <w:sz w:val="24"/>
          <w:szCs w:val="24"/>
        </w:rPr>
        <w:t>является получение учащимися знаний, которые могут быть применимы не только в рамках образовательного процесса, но и в реальных жизненных ситуациях.</w:t>
      </w:r>
      <w:r w:rsidRPr="009D2748">
        <w:rPr>
          <w:rFonts w:ascii="Times New Roman" w:hAnsi="Times New Roman"/>
          <w:sz w:val="24"/>
          <w:szCs w:val="24"/>
        </w:rPr>
        <w:tab/>
      </w:r>
    </w:p>
    <w:p w:rsidR="001920AA" w:rsidRPr="001920AA" w:rsidRDefault="001920AA" w:rsidP="001920AA">
      <w:pPr>
        <w:pStyle w:val="af"/>
        <w:rPr>
          <w:rFonts w:ascii="Times New Roman" w:hAnsi="Times New Roman"/>
          <w:sz w:val="20"/>
          <w:szCs w:val="20"/>
        </w:rPr>
      </w:pPr>
    </w:p>
    <w:tbl>
      <w:tblPr>
        <w:tblStyle w:val="ac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73754" w:rsidRPr="001920AA" w:rsidTr="00BD0C38">
        <w:tc>
          <w:tcPr>
            <w:tcW w:w="1134" w:type="dxa"/>
          </w:tcPr>
          <w:p w:rsidR="00273754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73754" w:rsidRPr="001920AA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="00273754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уро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это урок, на котором...</w:t>
            </w: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роисходит интеграция различных профилей обучения в единую систему знаний о мире.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обязательно  происходит работа с деятельностью учащегося, передача учащимся не просто знаний, а именно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пособов работы со знаниями  и, соответственно, 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единиц содержания.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роявляются универсальные способности учащихся, которые проявляются в активном применении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lastRenderedPageBreak/>
              <w:t>знаний и умений в познавательной и предметно-практической деятельности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школьники учатся общим прие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у учащихся формируются универсальные учебные действия (УУД), т.е. умение учиться, </w:t>
            </w:r>
          </w:p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пособность к саморазвитию и самосовершенствованию путем сознательного и активного усвоения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нового социальн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учитываются реальные потребности  и интересы школьников.    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роисходит включение ребенка в разные виды деятельности, важные для конкретного ребенка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организована поисковая деятельность учащихся, разновидностью которой бывают: постановка </w:t>
            </w:r>
          </w:p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роблемы, генерация идей, коммуникативно-диалоговая деятельность, выявление и сопоставление </w:t>
            </w:r>
          </w:p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точек зрения, позиций, аргументация; моделирующая деятельность в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предметно-содержательном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оциально–психологическом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плане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необходимо "в первую очередь учить детей мыслить — причем, всех детей, без всякого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исключения"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многообразие методических приёмов и форм позволяет получить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результаты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ебенок осваивает сразу два типа содержания – содержание предметной области и деятельность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ученик 1)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промысливает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, прослеживает происхождение важнейших понятий, которые определяют </w:t>
            </w:r>
          </w:p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данную предметную область знания. Он как бы заново открывает эти понятия. </w:t>
            </w:r>
          </w:p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2) А затем анализ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ам способ своей работы с этим понятием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ученик проживает историю открытия явления, то есть воспринимает одномоментно весь </w:t>
            </w:r>
          </w:p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необходимый для этого опыт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9D274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это урок,</w:t>
            </w:r>
            <w:r w:rsidR="009D2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с помощью которого...</w:t>
            </w: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роисходит не только познавательное, но и личностное развитие учащегося, а также формирование</w:t>
            </w:r>
          </w:p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 него собственной системы мировоззрения.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роисходит сохранение и отстаивание культуры мышления и культуры формирования целостного </w:t>
            </w:r>
          </w:p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мировоззрения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обеспечивается целостность представлений ученика об окружающем мире как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необходимый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закономерный результат его познания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можно подготовить ребенка к реальной жизни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в общее содержание образования включается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ое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одержание путем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- выделения отдельных учебных дисциплин (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ов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"проблема", "знание", и др.)- включения в обычные учебные предметы фундаментальных образовательных объектов (отражающих единство мира)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можно выяснить умение учащихся строить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>, делать умозаключения и</w:t>
            </w:r>
          </w:p>
          <w:p w:rsidR="00273754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выводы, организовывать и планировать учебное сотрудничество и совместную деятельность </w:t>
            </w:r>
          </w:p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 учителем и сверстниками, применять полученные знания вне школы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обучение превращается в процесс саморазвития  ученика и расширяет кругозор  его познания.</w:t>
            </w:r>
          </w:p>
        </w:tc>
      </w:tr>
    </w:tbl>
    <w:p w:rsidR="001920AA" w:rsidRPr="001920AA" w:rsidRDefault="001920AA" w:rsidP="001920AA">
      <w:pPr>
        <w:pStyle w:val="af"/>
        <w:rPr>
          <w:rFonts w:ascii="Times New Roman" w:hAnsi="Times New Roman"/>
          <w:sz w:val="20"/>
          <w:szCs w:val="20"/>
        </w:rPr>
      </w:pPr>
    </w:p>
    <w:p w:rsidR="001920AA" w:rsidRPr="001920AA" w:rsidRDefault="00BD0C38" w:rsidP="001920AA">
      <w:pPr>
        <w:pStyle w:val="a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1920AA" w:rsidRPr="001920AA">
        <w:rPr>
          <w:rFonts w:ascii="Times New Roman" w:hAnsi="Times New Roman"/>
          <w:b/>
          <w:sz w:val="20"/>
          <w:szCs w:val="20"/>
        </w:rPr>
        <w:t xml:space="preserve">Признаки </w:t>
      </w:r>
      <w:proofErr w:type="spellStart"/>
      <w:r w:rsidR="001920AA" w:rsidRPr="001920AA">
        <w:rPr>
          <w:rFonts w:ascii="Times New Roman" w:hAnsi="Times New Roman"/>
          <w:b/>
          <w:sz w:val="20"/>
          <w:szCs w:val="20"/>
        </w:rPr>
        <w:t>метапредметного</w:t>
      </w:r>
      <w:proofErr w:type="spellEnd"/>
      <w:r w:rsidR="001920AA" w:rsidRPr="001920AA">
        <w:rPr>
          <w:rFonts w:ascii="Times New Roman" w:hAnsi="Times New Roman"/>
          <w:b/>
          <w:sz w:val="20"/>
          <w:szCs w:val="20"/>
        </w:rPr>
        <w:t xml:space="preserve"> урока</w:t>
      </w:r>
    </w:p>
    <w:tbl>
      <w:tblPr>
        <w:tblStyle w:val="ac"/>
        <w:tblW w:w="10065" w:type="dxa"/>
        <w:tblInd w:w="675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ризнаки, позволяющие назвать урок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м</w:t>
            </w:r>
            <w:proofErr w:type="spellEnd"/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амостоятельная (экспериментальная, поисковая и т.д.) учебная деятельность учащихся</w:t>
            </w:r>
            <w:r w:rsidR="009D27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ефлексия, перевод теоретических представлений в плоскость личностных рассуждений и выводов.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Активизация интереса и мотивации обучения учащихся путём привлечения к предмету урока других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областей знаний и опоры на личный практический опыт каждого ученика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Использование образовательных технологий: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технология совместного обучения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технология исследовательской деятельности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проектная деятельность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проблемно-диалогическая технология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игровая технология.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Организация внеурочной деятельности школьников: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разработка и ре</w:t>
            </w:r>
            <w:r w:rsidR="009D2748">
              <w:rPr>
                <w:rFonts w:ascii="Times New Roman" w:hAnsi="Times New Roman"/>
                <w:sz w:val="20"/>
                <w:szCs w:val="20"/>
              </w:rPr>
              <w:t xml:space="preserve">ализация </w:t>
            </w:r>
            <w:proofErr w:type="spellStart"/>
            <w:r w:rsidR="009D2748">
              <w:rPr>
                <w:rFonts w:ascii="Times New Roman" w:hAnsi="Times New Roman"/>
                <w:sz w:val="20"/>
                <w:szCs w:val="20"/>
              </w:rPr>
              <w:t>надпредметных</w:t>
            </w:r>
            <w:proofErr w:type="spellEnd"/>
            <w:r w:rsidR="009D2748">
              <w:rPr>
                <w:rFonts w:ascii="Times New Roman" w:hAnsi="Times New Roman"/>
                <w:sz w:val="20"/>
                <w:szCs w:val="20"/>
              </w:rPr>
              <w:t xml:space="preserve"> проектов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участие в исследовательской работе.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Ключевые понятия, проблемы, задачи урока рассматриваются в качестве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 единиц 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содержания и концентрируют в себе достаточно широкую область познаваемого бытия. </w:t>
            </w:r>
          </w:p>
          <w:p w:rsidR="00273754" w:rsidRPr="001920AA" w:rsidRDefault="00273754" w:rsidP="002737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пособы деятельности на уроке являются универсальными, то есть, применимыми к различным предметным областям.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Целеполагание как обязательный элемент урока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Исследовательская, эвристическая, проектная, коммуникативно-диалоговая, дискуссионная,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игровая деятельность, суть которой заключается в том, что усвоение любого материала происходит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в процессе решения практической или исследовательской задачи, познавательной проблемной ситуации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ередача учащимся не знаний, а способов работы со знаниями. Развитие базовых способностей мышления,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воображения, работа с взаимосвязями. Формирование Универсальных Учебных Действий, умений 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структурировать знания. Рефлексия способов и условий действия, контроль и оценка процесса и 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езультатов деятельности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основополагающего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, проблемных и учебных вопросов, которые способствуют развитию 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ознавательной активности школьников и формированию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и универсальных учебных 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действий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рок выстраивается вокруг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ысле-деятельностно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организованности, например, знание,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роблема, задача, смысл, категория и т.д. Все они имеют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, и потому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>) характер.</w:t>
            </w:r>
          </w:p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- Очень хорошее знание материала традиционных учебных предметов, что позволяет грамотно 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ереорганизовывать учебный материал вокруг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единиц содержания.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Ориентация на развитие у учащихся базовых компетенций.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Многообразие методических форм и приемов, позволяющих интенсифицировать работу на уроке.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Исследовательская и поисковая работа учащихся,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подход в обучении, рефлексия,  связь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теории с практикой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формирование целостности картины мира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проблемный и исследовательский подход, познание в сравнении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развитие монологической речи, коммуникативных навыков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"поучение" на примере, работа по алгоритму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моделирование;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 умение черпать информацию из всего.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учащийся осмысляет во время урока использование содержания материала в жизни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на уроке видимы взаимоотношения наук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озданы проблемные ситуации, требующие личностного самоуправления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учитель создает условия, в которых дети могут самостоятельно, но под руководством учителя, найти решения тех или иных поставленных задач</w:t>
            </w:r>
          </w:p>
        </w:tc>
      </w:tr>
      <w:tr w:rsidR="00273754" w:rsidRPr="001920AA" w:rsidTr="00BD0C38">
        <w:tc>
          <w:tcPr>
            <w:tcW w:w="1134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-взаимосвязь и взаимообусловленность теории и практики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-"присвоение" открытия в процессе познания</w:t>
            </w:r>
          </w:p>
          <w:p w:rsidR="00273754" w:rsidRPr="001920AA" w:rsidRDefault="00273754" w:rsidP="001920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-мировоззренческая составляюща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>знание "встраивается" в опыт)</w:t>
            </w:r>
          </w:p>
        </w:tc>
      </w:tr>
    </w:tbl>
    <w:p w:rsidR="001920AA" w:rsidRPr="001920AA" w:rsidRDefault="00BD0C38" w:rsidP="001920AA">
      <w:pPr>
        <w:pStyle w:val="a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proofErr w:type="spellStart"/>
      <w:r w:rsidR="001920AA" w:rsidRPr="001920AA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="001920AA" w:rsidRPr="001920AA">
        <w:rPr>
          <w:rFonts w:ascii="Times New Roman" w:hAnsi="Times New Roman"/>
          <w:b/>
          <w:sz w:val="20"/>
          <w:szCs w:val="20"/>
        </w:rPr>
        <w:t xml:space="preserve"> цели урока: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1. Развитие творческого и ассоциативного мышления школьников.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2. Актуализация полученных теоретических представлений об изучаемом объекте в практической жизнедеятельности личности.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3.  Развивать у школьников умение выделять главное, существенное в изучаемом материале, сравнивать и обобщать факты.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4.</w:t>
      </w:r>
      <w:r w:rsidR="009D2748">
        <w:rPr>
          <w:rFonts w:ascii="Times New Roman" w:hAnsi="Times New Roman"/>
          <w:sz w:val="20"/>
          <w:szCs w:val="20"/>
        </w:rPr>
        <w:t xml:space="preserve"> </w:t>
      </w:r>
      <w:r w:rsidRPr="001920AA">
        <w:rPr>
          <w:rFonts w:ascii="Times New Roman" w:hAnsi="Times New Roman"/>
          <w:sz w:val="20"/>
          <w:szCs w:val="20"/>
        </w:rPr>
        <w:t xml:space="preserve">Формирование универсальных способностей, а именно - реализм воображения, умение видеть целое среди частей, </w:t>
      </w:r>
      <w:r w:rsidR="009D27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920AA">
        <w:rPr>
          <w:rFonts w:ascii="Times New Roman" w:hAnsi="Times New Roman"/>
          <w:sz w:val="20"/>
          <w:szCs w:val="20"/>
        </w:rPr>
        <w:t>надситуативно</w:t>
      </w:r>
      <w:proofErr w:type="spellEnd"/>
      <w:r w:rsidRPr="001920AA">
        <w:rPr>
          <w:rFonts w:ascii="Times New Roman" w:hAnsi="Times New Roman"/>
          <w:sz w:val="20"/>
          <w:szCs w:val="20"/>
        </w:rPr>
        <w:t xml:space="preserve"> - преобразовательный характер творческих решений, экспериментирование и креативность.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5.</w:t>
      </w:r>
      <w:r w:rsidR="009D2748">
        <w:rPr>
          <w:rFonts w:ascii="Times New Roman" w:hAnsi="Times New Roman"/>
          <w:sz w:val="20"/>
          <w:szCs w:val="20"/>
        </w:rPr>
        <w:t xml:space="preserve"> </w:t>
      </w:r>
      <w:r w:rsidRPr="001920AA">
        <w:rPr>
          <w:rFonts w:ascii="Times New Roman" w:hAnsi="Times New Roman"/>
          <w:sz w:val="20"/>
          <w:szCs w:val="20"/>
        </w:rPr>
        <w:t>Развитие умения планировать свое речевое и неречевое поведение;</w:t>
      </w:r>
    </w:p>
    <w:p w:rsidR="001920AA" w:rsidRPr="001920AA" w:rsidRDefault="009D2748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</w:t>
      </w:r>
      <w:r w:rsidR="001920AA" w:rsidRPr="001920AA">
        <w:rPr>
          <w:rFonts w:ascii="Times New Roman" w:hAnsi="Times New Roman"/>
          <w:sz w:val="20"/>
          <w:szCs w:val="20"/>
        </w:rPr>
        <w:t>азвитие коммуникативной компетенции, включая умение взаимодействовать с окружающими;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7.</w:t>
      </w:r>
      <w:r w:rsidR="009D2748">
        <w:rPr>
          <w:rFonts w:ascii="Times New Roman" w:hAnsi="Times New Roman"/>
          <w:sz w:val="20"/>
          <w:szCs w:val="20"/>
        </w:rPr>
        <w:t xml:space="preserve"> Р</w:t>
      </w:r>
      <w:r w:rsidRPr="001920AA">
        <w:rPr>
          <w:rFonts w:ascii="Times New Roman" w:hAnsi="Times New Roman"/>
          <w:sz w:val="20"/>
          <w:szCs w:val="20"/>
        </w:rPr>
        <w:t>азвитие исследовательских учебных действий, включая навыки работы с информацией;</w:t>
      </w:r>
    </w:p>
    <w:p w:rsidR="001920AA" w:rsidRPr="001920AA" w:rsidRDefault="009D2748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Р</w:t>
      </w:r>
      <w:r w:rsidR="001920AA" w:rsidRPr="001920AA">
        <w:rPr>
          <w:rFonts w:ascii="Times New Roman" w:hAnsi="Times New Roman"/>
          <w:sz w:val="20"/>
          <w:szCs w:val="20"/>
        </w:rPr>
        <w:t>азвитие смыслового чтения;</w:t>
      </w:r>
    </w:p>
    <w:p w:rsidR="001920AA" w:rsidRPr="001920AA" w:rsidRDefault="001920AA" w:rsidP="00BD0C38">
      <w:pPr>
        <w:pStyle w:val="af"/>
        <w:ind w:left="567"/>
        <w:rPr>
          <w:rFonts w:ascii="Times New Roman" w:hAnsi="Times New Roman"/>
          <w:sz w:val="20"/>
          <w:szCs w:val="20"/>
        </w:rPr>
      </w:pPr>
      <w:r w:rsidRPr="001920AA">
        <w:rPr>
          <w:rFonts w:ascii="Times New Roman" w:hAnsi="Times New Roman"/>
          <w:sz w:val="20"/>
          <w:szCs w:val="20"/>
        </w:rPr>
        <w:t>9.</w:t>
      </w:r>
      <w:r w:rsidR="009D2748">
        <w:rPr>
          <w:rFonts w:ascii="Times New Roman" w:hAnsi="Times New Roman"/>
          <w:sz w:val="20"/>
          <w:szCs w:val="20"/>
        </w:rPr>
        <w:t xml:space="preserve"> О</w:t>
      </w:r>
      <w:r w:rsidRPr="001920AA">
        <w:rPr>
          <w:rFonts w:ascii="Times New Roman" w:hAnsi="Times New Roman"/>
          <w:sz w:val="20"/>
          <w:szCs w:val="20"/>
        </w:rPr>
        <w:t>существление регулятивных действий самонаблюдения, самоконтроля, самооценки.</w:t>
      </w:r>
    </w:p>
    <w:p w:rsidR="001920AA" w:rsidRPr="001920AA" w:rsidRDefault="001920AA" w:rsidP="001920AA">
      <w:pPr>
        <w:pStyle w:val="af"/>
        <w:rPr>
          <w:rFonts w:ascii="Times New Roman" w:hAnsi="Times New Roman"/>
          <w:sz w:val="20"/>
          <w:szCs w:val="20"/>
        </w:rPr>
      </w:pPr>
    </w:p>
    <w:p w:rsidR="001920AA" w:rsidRPr="001920AA" w:rsidRDefault="001920AA" w:rsidP="00BD0C38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1920AA">
        <w:rPr>
          <w:rFonts w:ascii="Times New Roman" w:hAnsi="Times New Roman"/>
          <w:b/>
          <w:sz w:val="20"/>
          <w:szCs w:val="20"/>
        </w:rPr>
        <w:t xml:space="preserve">Отличия и сходства </w:t>
      </w:r>
      <w:proofErr w:type="spellStart"/>
      <w:r w:rsidRPr="001920AA">
        <w:rPr>
          <w:rFonts w:ascii="Times New Roman" w:hAnsi="Times New Roman"/>
          <w:b/>
          <w:sz w:val="20"/>
          <w:szCs w:val="20"/>
        </w:rPr>
        <w:t>метапредметного</w:t>
      </w:r>
      <w:proofErr w:type="spellEnd"/>
      <w:r w:rsidRPr="001920AA">
        <w:rPr>
          <w:rFonts w:ascii="Times New Roman" w:hAnsi="Times New Roman"/>
          <w:b/>
          <w:sz w:val="20"/>
          <w:szCs w:val="20"/>
        </w:rPr>
        <w:t xml:space="preserve"> урока с интегрированным уроком и уроком с </w:t>
      </w:r>
      <w:proofErr w:type="spellStart"/>
      <w:r w:rsidRPr="001920AA">
        <w:rPr>
          <w:rFonts w:ascii="Times New Roman" w:hAnsi="Times New Roman"/>
          <w:b/>
          <w:sz w:val="20"/>
          <w:szCs w:val="20"/>
        </w:rPr>
        <w:t>межпредметными</w:t>
      </w:r>
      <w:proofErr w:type="spellEnd"/>
      <w:r w:rsidRPr="001920AA">
        <w:rPr>
          <w:rFonts w:ascii="Times New Roman" w:hAnsi="Times New Roman"/>
          <w:b/>
          <w:sz w:val="20"/>
          <w:szCs w:val="20"/>
        </w:rPr>
        <w:t xml:space="preserve"> связями </w:t>
      </w:r>
      <w:r w:rsidR="00BD0C38">
        <w:rPr>
          <w:rFonts w:ascii="Times New Roman" w:hAnsi="Times New Roman"/>
          <w:b/>
          <w:sz w:val="20"/>
          <w:szCs w:val="20"/>
        </w:rPr>
        <w:t xml:space="preserve">            </w:t>
      </w:r>
      <w:proofErr w:type="gramStart"/>
      <w:r w:rsidR="00BD0C38">
        <w:rPr>
          <w:rFonts w:ascii="Times New Roman" w:hAnsi="Times New Roman"/>
          <w:b/>
          <w:sz w:val="20"/>
          <w:szCs w:val="20"/>
        </w:rPr>
        <w:t xml:space="preserve">( </w:t>
      </w:r>
      <w:proofErr w:type="gramEnd"/>
      <w:r w:rsidRPr="001920AA">
        <w:rPr>
          <w:rFonts w:ascii="Times New Roman" w:hAnsi="Times New Roman"/>
          <w:b/>
          <w:sz w:val="20"/>
          <w:szCs w:val="20"/>
        </w:rPr>
        <w:t>по целям, содержанию, формам социальной организации учащихся, методам и т.п.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734"/>
        <w:gridCol w:w="1359"/>
        <w:gridCol w:w="1843"/>
        <w:gridCol w:w="1701"/>
        <w:gridCol w:w="1701"/>
        <w:gridCol w:w="1701"/>
        <w:gridCol w:w="1559"/>
      </w:tblGrid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1843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Урок с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жпред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метными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вязями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Сходства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Отличия</w:t>
            </w:r>
          </w:p>
        </w:tc>
        <w:tc>
          <w:tcPr>
            <w:tcW w:w="1559" w:type="dxa"/>
          </w:tcPr>
          <w:p w:rsidR="001920AA" w:rsidRPr="001920AA" w:rsidRDefault="001920AA" w:rsidP="00BD0C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Комментарии,</w:t>
            </w:r>
          </w:p>
          <w:p w:rsidR="001920AA" w:rsidRPr="001920AA" w:rsidRDefault="001920AA" w:rsidP="00BD0C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59" w:type="dxa"/>
          </w:tcPr>
          <w:p w:rsidR="001920AA" w:rsidRPr="001920AA" w:rsidRDefault="001920AA" w:rsidP="009D274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цель: личностное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вование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 учащегося через его познавательное развитие.</w:t>
            </w:r>
            <w:proofErr w:type="gramEnd"/>
          </w:p>
        </w:tc>
        <w:tc>
          <w:tcPr>
            <w:tcW w:w="1843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цель: глубокое усвоение знаний за счёт </w:t>
            </w:r>
            <w:proofErr w:type="spellStart"/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обобще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системати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ЗУНов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по нескольким пред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тным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областям</w:t>
            </w:r>
            <w:r w:rsidR="009D2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(реализация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вязей)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цель: закрепление знаний учащихся по предмету за счёт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параллель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освещения изучаемого материала с точки зрения других наук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асширение кругозора учащегося и его эрудиции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еречисленные типы уроков являются звеньями одной цепочки, усложняющейся по схеме: "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жпредметны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рок-интегрированны</w:t>
            </w:r>
            <w:r w:rsidRPr="001920AA">
              <w:rPr>
                <w:rFonts w:ascii="Times New Roman" w:hAnsi="Times New Roman"/>
                <w:sz w:val="20"/>
                <w:szCs w:val="20"/>
              </w:rPr>
              <w:lastRenderedPageBreak/>
              <w:t>й уро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МЕТАПРЕДМЕТНЫЙ УРОК" </w:t>
            </w:r>
          </w:p>
        </w:tc>
        <w:tc>
          <w:tcPr>
            <w:tcW w:w="1559" w:type="dxa"/>
          </w:tcPr>
          <w:p w:rsidR="001920AA" w:rsidRPr="001920AA" w:rsidRDefault="00CD6D12" w:rsidP="00BD0C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сновной смысл </w:t>
            </w:r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та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предметности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с моей точки зрения,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тлич</w:t>
            </w:r>
            <w:proofErr w:type="spellEnd"/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о выражен в следующем выражении:</w:t>
            </w:r>
            <w:r w:rsidR="009D2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"Жизнь на уроке должна 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ть </w:t>
            </w:r>
            <w:proofErr w:type="spellStart"/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подлин</w:t>
            </w:r>
            <w:proofErr w:type="spellEnd"/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>..и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тогда у наших детей появится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жела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и смысл учиться"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.Леонтьева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>, главный редактор издательства "Просвещение"</w:t>
            </w:r>
          </w:p>
        </w:tc>
      </w:tr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ормирова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мета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предметных  и 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универ</w:t>
            </w:r>
            <w:proofErr w:type="spellEnd"/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сальных учебных действий с учетом реальных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потребнос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те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BD0C38">
              <w:rPr>
                <w:rFonts w:ascii="Times New Roman" w:hAnsi="Times New Roman"/>
                <w:sz w:val="20"/>
                <w:szCs w:val="20"/>
              </w:rPr>
              <w:t xml:space="preserve"> интересов в общении и познании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целост</w:t>
            </w:r>
            <w:proofErr w:type="spellEnd"/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картины восприятия проблемы урока за счет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системати</w:t>
            </w:r>
            <w:r w:rsidR="009D2748">
              <w:rPr>
                <w:rFonts w:ascii="Times New Roman" w:hAnsi="Times New Roman"/>
                <w:sz w:val="20"/>
                <w:szCs w:val="20"/>
              </w:rPr>
              <w:t>-</w:t>
            </w:r>
            <w:r w:rsidR="00BD0C38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r w:rsidR="00BD0C38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решение проблемы урока с позиций различных наук 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развитие личности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обучаемого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AA" w:rsidRPr="001920AA" w:rsidRDefault="00BD0C38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9D2748">
              <w:rPr>
                <w:rFonts w:ascii="Times New Roman" w:hAnsi="Times New Roman"/>
                <w:sz w:val="20"/>
                <w:szCs w:val="20"/>
              </w:rPr>
              <w:t>м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етапредм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урок </w:t>
            </w:r>
            <w:r w:rsidR="009D2748">
              <w:rPr>
                <w:rFonts w:ascii="Times New Roman" w:hAnsi="Times New Roman"/>
                <w:sz w:val="20"/>
                <w:szCs w:val="20"/>
              </w:rPr>
              <w:t>–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применение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универсальных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учебных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ейст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в с</w:t>
            </w:r>
            <w:r>
              <w:rPr>
                <w:rFonts w:ascii="Times New Roman" w:hAnsi="Times New Roman"/>
                <w:sz w:val="20"/>
                <w:szCs w:val="20"/>
              </w:rPr>
              <w:t>вязи с жизненными потребностями</w:t>
            </w:r>
          </w:p>
          <w:p w:rsidR="001920AA" w:rsidRPr="001920AA" w:rsidRDefault="001920AA" w:rsidP="00BD0C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Интегрированный урок </w:t>
            </w:r>
            <w:r w:rsidR="00CD6D12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систе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матизация</w:t>
            </w:r>
            <w:proofErr w:type="spellEnd"/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зна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>, умений и навыков.</w:t>
            </w:r>
            <w:r w:rsidR="00CD6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Урок с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ежпредметны</w:t>
            </w:r>
            <w:proofErr w:type="spellEnd"/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ми связями - получение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наний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об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учебном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объ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екте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с точки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зре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ния</w:t>
            </w:r>
            <w:proofErr w:type="spellEnd"/>
            <w:r w:rsidR="00BD0C38">
              <w:rPr>
                <w:rFonts w:ascii="Times New Roman" w:hAnsi="Times New Roman"/>
                <w:sz w:val="20"/>
                <w:szCs w:val="20"/>
              </w:rPr>
              <w:t xml:space="preserve"> различных наук</w:t>
            </w:r>
          </w:p>
        </w:tc>
        <w:tc>
          <w:tcPr>
            <w:tcW w:w="15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етапредметны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урок предполагает интеграцию не только на уровне </w:t>
            </w:r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держания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но и на уровне организации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способ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те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пр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ленным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пам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равлен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обы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знания самостоятельным путем. Результатом такого 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цесса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яв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ется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вла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пр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ленной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собностью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применимой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в разных областях знания и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жизн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D0C38">
              <w:rPr>
                <w:rFonts w:ascii="Times New Roman" w:hAnsi="Times New Roman"/>
                <w:sz w:val="20"/>
                <w:szCs w:val="20"/>
              </w:rPr>
              <w:t>ятельности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нтегрированный урок позволяет конкретизировать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 знания, умения и навыки и применять их на практике. Это урок, для достижения целей которого отобрано содержание, базирующе</w:t>
            </w:r>
            <w:r w:rsidR="00BD0C38">
              <w:rPr>
                <w:rFonts w:ascii="Times New Roman" w:hAnsi="Times New Roman"/>
                <w:sz w:val="20"/>
                <w:szCs w:val="20"/>
              </w:rPr>
              <w:t xml:space="preserve">еся на </w:t>
            </w:r>
            <w:proofErr w:type="spellStart"/>
            <w:r w:rsidR="00BD0C38">
              <w:rPr>
                <w:rFonts w:ascii="Times New Roman" w:hAnsi="Times New Roman"/>
                <w:sz w:val="20"/>
                <w:szCs w:val="20"/>
              </w:rPr>
              <w:t>межпредметном</w:t>
            </w:r>
            <w:proofErr w:type="spellEnd"/>
            <w:r w:rsidR="00BD0C38">
              <w:rPr>
                <w:rFonts w:ascii="Times New Roman" w:hAnsi="Times New Roman"/>
                <w:sz w:val="20"/>
                <w:szCs w:val="20"/>
              </w:rPr>
              <w:t xml:space="preserve"> материале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ринцип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жпредметности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обеспечивает системность в организации учебно-воспитательного процесса в предметной системе обучения, взаимодействие разных видов дидактических связей между учебными темами, к</w:t>
            </w:r>
            <w:r w:rsidR="00BD0C38">
              <w:rPr>
                <w:rFonts w:ascii="Times New Roman" w:hAnsi="Times New Roman"/>
                <w:sz w:val="20"/>
                <w:szCs w:val="20"/>
              </w:rPr>
              <w:t>урсами, предметами, их циклами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аждому че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веку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мы целостное мировоззрение и система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цен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те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которыми</w:t>
            </w:r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он руководств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ется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в своей жизни. Здесь каждый </w:t>
            </w:r>
            <w:proofErr w:type="spellStart"/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выби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свой путь (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тапредм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интег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ванный, м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предметный курс) в решении ключевой задачи  образования: предоставить каждому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учащ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муся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широкие возможности для такого выбора, научить его о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ентироваться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в мире идей,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зов, развивать его мышление и эмоциональное восприятие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ей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ствительности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>, помочь ему вы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р</w:t>
            </w:r>
            <w:r w:rsidR="00BD0C38">
              <w:rPr>
                <w:rFonts w:ascii="Times New Roman" w:hAnsi="Times New Roman"/>
                <w:sz w:val="20"/>
                <w:szCs w:val="20"/>
              </w:rPr>
              <w:t xml:space="preserve">аботать </w:t>
            </w:r>
            <w:proofErr w:type="spellStart"/>
            <w:r w:rsidR="00BD0C38">
              <w:rPr>
                <w:rFonts w:ascii="Times New Roman" w:hAnsi="Times New Roman"/>
                <w:sz w:val="20"/>
                <w:szCs w:val="20"/>
              </w:rPr>
              <w:t>целост-</w:t>
            </w:r>
            <w:r w:rsidR="00BD0C38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="00BD0C38">
              <w:rPr>
                <w:rFonts w:ascii="Times New Roman" w:hAnsi="Times New Roman"/>
                <w:sz w:val="20"/>
                <w:szCs w:val="20"/>
              </w:rPr>
              <w:t xml:space="preserve"> взгляд на мир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ыявление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тапредметно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содержательной и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еятельностно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доминанты интегративного обучения на учебных предметах образовательной области  основано на представлении о поисковых моделях обучения, в которых процесс учебного поиска становится определяющим для построения обучения</w:t>
            </w:r>
          </w:p>
        </w:tc>
        <w:tc>
          <w:tcPr>
            <w:tcW w:w="1559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роцесс обучения должен быть построен таким образом, чтоб, с одной стороны, разграничить между собой отдельные предметы, а с другой – объединить в нашем сознании схожие и родственные, внося тем самым огромную ясность в наше сознание и после полного их уточнения повысить до ясных понятий. (И.Г. Песталоцци)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рименение полученных зн</w:t>
            </w:r>
            <w:r w:rsidR="00BD0C38">
              <w:rPr>
                <w:rFonts w:ascii="Times New Roman" w:hAnsi="Times New Roman"/>
                <w:sz w:val="20"/>
                <w:szCs w:val="20"/>
              </w:rPr>
              <w:t>аний и умений на других уроках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богащение жизненного опыта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  <w:t xml:space="preserve">. 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араллельное изучение </w:t>
            </w:r>
            <w:r w:rsidR="00BD0C38">
              <w:rPr>
                <w:rFonts w:ascii="Times New Roman" w:hAnsi="Times New Roman"/>
                <w:sz w:val="20"/>
                <w:szCs w:val="20"/>
              </w:rPr>
              <w:t>темы на двух предметных уроках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спользование проблемно-поискового метода, активизация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позновательной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деятельности, эмоциональная насыщенность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AA" w:rsidRPr="001920AA" w:rsidRDefault="00CD6D12" w:rsidP="00CD6D1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ченик учится сам и учит </w:t>
            </w:r>
            <w:proofErr w:type="spellStart"/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/>
                <w:sz w:val="20"/>
                <w:szCs w:val="20"/>
              </w:rPr>
              <w:t>-ги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 у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мение добывать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мацию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из 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личных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/>
                <w:sz w:val="20"/>
                <w:szCs w:val="20"/>
              </w:rPr>
              <w:t>-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у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читель не источник информации, а навигатор </w:t>
            </w:r>
            <w:r w:rsidR="00BD0C38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54" w:rsidRPr="001920AA" w:rsidTr="00CD6D12">
        <w:trPr>
          <w:trHeight w:val="3444"/>
        </w:trPr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развитие мышления и профессионализма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учите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>, задать новые воз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ожности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работы с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мировоззре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нием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детей, с их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самоопре</w:t>
            </w:r>
            <w:proofErr w:type="spellEnd"/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делением, с обретением смысла жизни</w:t>
            </w:r>
          </w:p>
        </w:tc>
        <w:tc>
          <w:tcPr>
            <w:tcW w:w="1843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ассмотрение (изучение) учебного материала со стороны двух или более предметных областей</w:t>
            </w:r>
          </w:p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развитие потенциала учащегося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поиск ключевых компетенций, смежных для </w:t>
            </w:r>
            <w:proofErr w:type="spellStart"/>
            <w:r w:rsidRPr="001920AA">
              <w:rPr>
                <w:rFonts w:ascii="Times New Roman" w:hAnsi="Times New Roman"/>
                <w:sz w:val="20"/>
                <w:szCs w:val="20"/>
              </w:rPr>
              <w:t>наскольких</w:t>
            </w:r>
            <w:proofErr w:type="spell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дисциплин и их развитие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озволяет объяснить или закрепить материал с опорой на знания по другому предмету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1920AA">
              <w:rPr>
                <w:rFonts w:ascii="Times New Roman" w:hAnsi="Times New Roman"/>
                <w:sz w:val="20"/>
                <w:szCs w:val="20"/>
              </w:rPr>
              <w:t>интегрирован</w:t>
            </w:r>
            <w:r w:rsidR="00CD6D12">
              <w:rPr>
                <w:rFonts w:ascii="Times New Roman" w:hAnsi="Times New Roman"/>
                <w:sz w:val="20"/>
                <w:szCs w:val="20"/>
              </w:rPr>
              <w:t>-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gramEnd"/>
            <w:r w:rsidRPr="001920AA">
              <w:rPr>
                <w:rFonts w:ascii="Times New Roman" w:hAnsi="Times New Roman"/>
                <w:sz w:val="20"/>
                <w:szCs w:val="20"/>
              </w:rPr>
              <w:t xml:space="preserve"> уроке обязательно присутствие стольких учителей-предметников, сколько заявлено в теме урока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54" w:rsidRPr="001920AA" w:rsidTr="00273754">
        <w:tc>
          <w:tcPr>
            <w:tcW w:w="734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орм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мыс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чел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ка как учителя, так и ученика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онимание взаимосвязи и неразрывности знаний различных областей науки</w:t>
            </w:r>
            <w:r w:rsidRPr="00192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20AA">
              <w:rPr>
                <w:rFonts w:ascii="Times New Roman" w:hAnsi="Times New Roman"/>
                <w:sz w:val="20"/>
                <w:szCs w:val="20"/>
              </w:rPr>
              <w:t>привлечение знаний по смежным дисциплинам для лучшего усвоения материала данной области</w:t>
            </w: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ктивизируется мыслительная деятельность, поисковая активность детей</w:t>
            </w:r>
          </w:p>
        </w:tc>
        <w:tc>
          <w:tcPr>
            <w:tcW w:w="1701" w:type="dxa"/>
          </w:tcPr>
          <w:p w:rsidR="001920AA" w:rsidRPr="001920AA" w:rsidRDefault="00CD6D12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мета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ном уроке </w:t>
            </w:r>
            <w:proofErr w:type="spellStart"/>
            <w:proofErr w:type="gram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proofErr w:type="gram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формировать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20AA" w:rsidRPr="001920AA">
              <w:rPr>
                <w:rFonts w:ascii="Times New Roman" w:hAnsi="Times New Roman"/>
                <w:sz w:val="20"/>
                <w:szCs w:val="20"/>
              </w:rPr>
              <w:t>универсаль</w:t>
            </w:r>
            <w:r w:rsidR="00BD0C38">
              <w:rPr>
                <w:rFonts w:ascii="Times New Roman" w:hAnsi="Times New Roman"/>
                <w:sz w:val="20"/>
                <w:szCs w:val="20"/>
              </w:rPr>
              <w:t>-</w:t>
            </w:r>
            <w:r w:rsidR="001920AA" w:rsidRPr="001920A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="001920AA" w:rsidRPr="001920AA">
              <w:rPr>
                <w:rFonts w:ascii="Times New Roman" w:hAnsi="Times New Roman"/>
                <w:sz w:val="20"/>
                <w:szCs w:val="20"/>
              </w:rPr>
              <w:t xml:space="preserve"> действия, необходимые для процесса познания в принципе</w:t>
            </w:r>
          </w:p>
        </w:tc>
        <w:tc>
          <w:tcPr>
            <w:tcW w:w="1559" w:type="dxa"/>
          </w:tcPr>
          <w:p w:rsidR="001920AA" w:rsidRPr="001920AA" w:rsidRDefault="001920AA" w:rsidP="007E02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20AA" w:rsidRPr="001920AA" w:rsidRDefault="001920AA" w:rsidP="008239B7">
      <w:pPr>
        <w:spacing w:after="0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100770" w:rsidRPr="00100770" w:rsidRDefault="007E0253" w:rsidP="00100770">
      <w:pPr>
        <w:spacing w:after="0"/>
        <w:ind w:left="567" w:right="42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7E0253" w:rsidRPr="007E0253" w:rsidRDefault="007E0253" w:rsidP="007E02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разработки </w:t>
      </w:r>
      <w:proofErr w:type="spellStart"/>
      <w:r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ого</w:t>
      </w:r>
      <w:proofErr w:type="spellEnd"/>
      <w:r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:</w:t>
      </w:r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тему занятия.</w:t>
      </w:r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цели урока: предметные,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ологические (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деятельност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фундаментальные образовательные объекты (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кт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которыми планируется деятельность учеников.</w:t>
      </w:r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, какого рода способности Вы предполагаете задействовать (или обнаружить, например: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предмет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ли - креативные,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итив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деятельностные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е, как Вы обеспечите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полагание учеников на занятии.</w:t>
      </w:r>
    </w:p>
    <w:p w:rsidR="007E0253" w:rsidRPr="007E0253" w:rsidRDefault="007E0253" w:rsidP="007E02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ом творческого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является образовательная ситуация:</w:t>
      </w:r>
    </w:p>
    <w:p w:rsidR="007E0253" w:rsidRPr="00366E63" w:rsidRDefault="00366E63" w:rsidP="00BD0C38">
      <w:pPr>
        <w:pStyle w:val="aa"/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53" w:rsidRPr="0036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одну или несколько ключевых проблем, с помощью которых ученики захотят и смогут проявить себя. Проблема или тема должна быть "зажигающая", носить </w:t>
      </w:r>
      <w:proofErr w:type="spellStart"/>
      <w:r w:rsidR="007E0253" w:rsidRPr="00366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7E0253" w:rsidRPr="0036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</w:t>
      </w:r>
    </w:p>
    <w:p w:rsidR="007E0253" w:rsidRPr="00366E63" w:rsidRDefault="00366E63" w:rsidP="00BD0C38">
      <w:pPr>
        <w:pStyle w:val="aa"/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CD4" w:rsidRPr="0036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53" w:rsidRPr="00366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задания ученикам на каждом этапе урока.</w:t>
      </w:r>
    </w:p>
    <w:p w:rsidR="007E0253" w:rsidRPr="004E4CD4" w:rsidRDefault="00366E63" w:rsidP="00BD0C38">
      <w:pPr>
        <w:pStyle w:val="aa"/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53" w:rsidRPr="004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конкретный образовательный продукт, который должны будут создать ученики на уроке.</w:t>
      </w:r>
    </w:p>
    <w:p w:rsidR="007E0253" w:rsidRPr="007E0253" w:rsidRDefault="004E4CD4" w:rsidP="00BD0C38">
      <w:pPr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E0253"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, какие культурно-исторические аналоги будут предложены ученикам по рассматриваемой проблеме.</w:t>
      </w:r>
    </w:p>
    <w:p w:rsidR="007E0253" w:rsidRPr="007E0253" w:rsidRDefault="004E4CD4" w:rsidP="00BD0C38">
      <w:pPr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53"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, каким образом Вы предполагаете обеспечить рефлексию учеником своей деятельности.</w:t>
      </w:r>
    </w:p>
    <w:p w:rsidR="007E0253" w:rsidRPr="007E0253" w:rsidRDefault="00366E63" w:rsidP="00BD0C38">
      <w:pPr>
        <w:numPr>
          <w:ilvl w:val="1"/>
          <w:numId w:val="26"/>
        </w:numPr>
        <w:spacing w:before="100" w:beforeAutospacing="1" w:after="100" w:afterAutospacing="1" w:line="240" w:lineRule="auto"/>
        <w:ind w:left="993"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53"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, как Вы предп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7E0253"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продиагностировать образовательный продукт ученика.</w:t>
      </w:r>
    </w:p>
    <w:p w:rsidR="00522F3B" w:rsidRDefault="00366E63" w:rsidP="007E0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7E0253" w:rsidRDefault="00522F3B" w:rsidP="007E0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7E0253"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а </w:t>
      </w:r>
      <w:proofErr w:type="spellStart"/>
      <w:r w:rsidR="007E0253"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ого</w:t>
      </w:r>
      <w:proofErr w:type="spellEnd"/>
      <w:r w:rsidR="007E0253" w:rsidRPr="007E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</w:p>
    <w:tbl>
      <w:tblPr>
        <w:tblW w:w="10065" w:type="dxa"/>
        <w:tblCellSpacing w:w="7" w:type="dxa"/>
        <w:tblInd w:w="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деятельность ученика по выявлению и фиксации образовательных целей</w:t>
            </w:r>
          </w:p>
        </w:tc>
      </w:tr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ситуация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разовательного напряжения, возникающая спонтанно или организуемая учителем и разрешаемая через общую совместную деятельность</w:t>
            </w:r>
          </w:p>
        </w:tc>
      </w:tr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ый продукт ученика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алгоритм, план, тексты (сочинение, стихотворение), рисунок, графический планшет и т.д.</w:t>
            </w:r>
            <w:proofErr w:type="gramEnd"/>
          </w:p>
        </w:tc>
      </w:tr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ставление с культурно-историческим аналогом (КИА)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- продукты, созданные специалистами в соответствующих областях человеческой деятельности и содержащие в себе образцы для сопоставления с ожидаемыми или создаваемыми образовательными продуктами учеников</w:t>
            </w:r>
          </w:p>
        </w:tc>
      </w:tr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 и оценка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личного образовательного приращения ученика</w:t>
            </w:r>
          </w:p>
        </w:tc>
      </w:tr>
      <w:tr w:rsidR="007E0253" w:rsidRPr="007E0253" w:rsidTr="00366E63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366E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53" w:rsidRPr="007E0253" w:rsidRDefault="007E0253" w:rsidP="007E02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го</w:t>
            </w:r>
            <w:proofErr w:type="gramEnd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решенного), целеполагание</w:t>
            </w:r>
          </w:p>
        </w:tc>
      </w:tr>
    </w:tbl>
    <w:p w:rsidR="00100770" w:rsidRDefault="00100770" w:rsidP="007E0253">
      <w:pPr>
        <w:pStyle w:val="a9"/>
        <w:spacing w:before="0" w:beforeAutospacing="0" w:after="0" w:afterAutospacing="0"/>
        <w:ind w:left="-426" w:firstLine="426"/>
        <w:jc w:val="right"/>
        <w:rPr>
          <w:rFonts w:eastAsia="+mn-ea"/>
          <w:b/>
          <w:bCs/>
          <w:kern w:val="24"/>
        </w:rPr>
      </w:pPr>
    </w:p>
    <w:p w:rsidR="007E0253" w:rsidRPr="00100770" w:rsidRDefault="007E0253" w:rsidP="007E0253">
      <w:pPr>
        <w:spacing w:after="0"/>
        <w:ind w:left="567" w:right="42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7E0253" w:rsidRPr="007E0253" w:rsidRDefault="007E0253" w:rsidP="007E0253">
      <w:pPr>
        <w:pStyle w:val="a9"/>
        <w:spacing w:before="0" w:beforeAutospacing="0" w:after="0" w:afterAutospacing="0"/>
        <w:ind w:left="-426" w:firstLine="426"/>
        <w:jc w:val="center"/>
        <w:rPr>
          <w:rFonts w:eastAsia="+mn-ea"/>
          <w:b/>
          <w:bCs/>
          <w:kern w:val="24"/>
          <w:u w:val="single"/>
        </w:rPr>
      </w:pPr>
      <w:r w:rsidRPr="007E0253">
        <w:rPr>
          <w:rFonts w:eastAsia="+mn-ea"/>
          <w:b/>
          <w:bCs/>
          <w:kern w:val="24"/>
          <w:u w:val="single"/>
        </w:rPr>
        <w:t xml:space="preserve">Образец </w:t>
      </w:r>
      <w:proofErr w:type="spellStart"/>
      <w:r w:rsidRPr="007E0253">
        <w:rPr>
          <w:rFonts w:eastAsia="+mn-ea"/>
          <w:b/>
          <w:bCs/>
          <w:kern w:val="24"/>
          <w:u w:val="single"/>
        </w:rPr>
        <w:t>метапредметного</w:t>
      </w:r>
      <w:proofErr w:type="spellEnd"/>
      <w:r w:rsidRPr="007E0253">
        <w:rPr>
          <w:rFonts w:eastAsia="+mn-ea"/>
          <w:b/>
          <w:bCs/>
          <w:kern w:val="24"/>
          <w:u w:val="single"/>
        </w:rPr>
        <w:t xml:space="preserve"> урока литературы</w:t>
      </w:r>
    </w:p>
    <w:p w:rsidR="007E0253" w:rsidRDefault="007E0253" w:rsidP="007E0253">
      <w:pPr>
        <w:pStyle w:val="a9"/>
        <w:spacing w:before="0" w:beforeAutospacing="0" w:after="0" w:afterAutospacing="0"/>
        <w:ind w:left="-426" w:firstLine="426"/>
        <w:jc w:val="center"/>
        <w:rPr>
          <w:rFonts w:eastAsia="+mn-ea"/>
          <w:b/>
          <w:bCs/>
          <w:kern w:val="24"/>
        </w:rPr>
      </w:pPr>
    </w:p>
    <w:p w:rsidR="007E0253" w:rsidRPr="007E0253" w:rsidRDefault="007E0253" w:rsidP="007E0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«Исследовательская деятельность на уроке  как развивающая среда для  формирования </w:t>
      </w:r>
      <w:proofErr w:type="spellStart"/>
      <w:r w:rsidRPr="007E025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  компетенций учащихся в инновационной практике  педагога-словесника</w:t>
      </w:r>
      <w:r w:rsidRPr="007E025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E0253" w:rsidRPr="007E0253" w:rsidRDefault="007E0253" w:rsidP="007E02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E025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рок литературы в 7 классе</w:t>
      </w:r>
    </w:p>
    <w:p w:rsidR="00366E63" w:rsidRDefault="007E0253" w:rsidP="0036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proofErr w:type="spellStart"/>
      <w:r w:rsidRPr="007E02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етапредметный</w:t>
      </w:r>
      <w:proofErr w:type="spellEnd"/>
      <w:r w:rsidRPr="007E02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урок на тему</w:t>
      </w:r>
      <w:r w:rsidRPr="007E02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:  «Чему быть суждено, то и сбудется?..»</w:t>
      </w:r>
    </w:p>
    <w:p w:rsidR="007E0253" w:rsidRPr="007E0253" w:rsidRDefault="007E0253" w:rsidP="00366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(по поэме М. Ю. Лермонтова «</w:t>
      </w:r>
      <w:proofErr w:type="gramStart"/>
      <w:r w:rsidRPr="007E02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есня про купца</w:t>
      </w:r>
      <w:proofErr w:type="gramEnd"/>
      <w:r w:rsidRPr="007E02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алашникова</w:t>
      </w:r>
      <w:r w:rsidRPr="007E02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»)</w:t>
      </w:r>
    </w:p>
    <w:p w:rsidR="007E0253" w:rsidRPr="007E0253" w:rsidRDefault="007E0253" w:rsidP="00366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7E0253" w:rsidRPr="007E0253" w:rsidRDefault="007E0253" w:rsidP="007E02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Выбранный тип урока объясняется тем, что сегодня важно не столько дать ученику большой багаж знаний, сколько обеспечить его общекультурное, личностное и познавательное развитие, вооружить таким важным умением, как умение учиться, чему способствует внедрение принципа </w:t>
      </w:r>
      <w:proofErr w:type="spellStart"/>
      <w:r w:rsidRPr="007E0253">
        <w:rPr>
          <w:rFonts w:ascii="Times New Roman" w:eastAsia="Calibri" w:hAnsi="Times New Roman" w:cs="Times New Roman"/>
          <w:i/>
          <w:sz w:val="24"/>
          <w:szCs w:val="24"/>
        </w:rPr>
        <w:t>метапредметности</w:t>
      </w:r>
      <w:proofErr w:type="spell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. В соответствии с новыми стандартами мы стремились формировать личностные, </w:t>
      </w:r>
      <w:proofErr w:type="spellStart"/>
      <w:r w:rsidRPr="007E0253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 и предметные универсальные учебные действия, что позволяет учащимся принимать решения не только в рамках заданного учебного процесса, но и в различных жизненных ситуациях. На уроке ученики не запоминают, но осмысливают важнейшие понятия, как бы заново открывая их. Поэтому на уроке уделяется большое внимание нравственным установкам и принципам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Цель урока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: смоделировать учебную ситуацию, при которой в результате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исследователь-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еся придут к решению проблемного вопроса: свободен ли человек в выборе своей судьбы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: формирование исследовательских навыков обучающихся, умения работать с информацией, представляя результаты в различных  формах; развитие интеллектуально-творческого и эмоционально-образного мышления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рганизационные формы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: самостоятельная групповая деятельность с опорой на результаты перспективного домашнего задания; исследовательская работа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Главной формой организации учебной деятельности учащихся является работа в малых группах, преобладают активные и интерактивные методы и приемы обучения: «поле проблем», «аналитик» и др. В ходе урока дети решают ряд лингвистических задач (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ЛЗ!)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: компьютер, проектор, проекционный экран; мультимедийная презентация учителя.</w:t>
      </w:r>
    </w:p>
    <w:p w:rsidR="007E0253" w:rsidRPr="007E0253" w:rsidRDefault="007E0253" w:rsidP="007E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 • умение планировать пути достижения целей на основе самостоятельного анализа условий и средств их достижения;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 • формирование умения самостоятельно и аргументированно оценивать свои действия и действия одноклассников;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  • умение строить 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>, включая установление причинно-следственных связей, делать умозаключения;</w:t>
      </w:r>
    </w:p>
    <w:p w:rsidR="007E0253" w:rsidRPr="007E0253" w:rsidRDefault="007E0253" w:rsidP="00522F3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группе - владение навыкам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>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.</w:t>
      </w:r>
    </w:p>
    <w:p w:rsidR="007E0253" w:rsidRPr="007E0253" w:rsidRDefault="007E0253" w:rsidP="00522F3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умение видеть культурологические связи 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метные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• понимание литературы как особого способа познания жизни,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потребности в диалоге с текстом, способности к сотворчеству с писателем в процессе читательского восприятия, умения в процессе чтения вставать на позицию другого;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• воспитание квалифицированного читателя, владеющего основными стратегиями чтения, способного аргументировать свое мнение и оформлять его словесно в устных и письменных высказываниях разных жанров, создавать развернутые монологические (устные и письменные) высказывания аналитического и интерпретирующего характера, участвовать в диалоге по поводу прочитанного</w:t>
      </w:r>
    </w:p>
    <w:p w:rsidR="007E0253" w:rsidRPr="007E0253" w:rsidRDefault="007E0253" w:rsidP="007E0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 – мобилизующий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ключение учащихся в активную интеллектуальную </w:t>
      </w:r>
      <w:r w:rsidR="00366E6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  <w:proofErr w:type="gramEnd"/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Представление учителем учебной ситуации (погружение).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15DD2" wp14:editId="5E090FBD">
                <wp:simplePos x="0" y="0"/>
                <wp:positionH relativeFrom="column">
                  <wp:posOffset>4509135</wp:posOffset>
                </wp:positionH>
                <wp:positionV relativeFrom="paragraph">
                  <wp:posOffset>118745</wp:posOffset>
                </wp:positionV>
                <wp:extent cx="581025" cy="571500"/>
                <wp:effectExtent l="0" t="0" r="28575" b="1905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715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55.05pt;margin-top:9.35pt;width:45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" fillcolor="#4f81bd" strokecolor="#243f6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62C9C" wp14:editId="502A3ED4">
                <wp:simplePos x="0" y="0"/>
                <wp:positionH relativeFrom="column">
                  <wp:posOffset>1022985</wp:posOffset>
                </wp:positionH>
                <wp:positionV relativeFrom="paragraph">
                  <wp:posOffset>184150</wp:posOffset>
                </wp:positionV>
                <wp:extent cx="581025" cy="571500"/>
                <wp:effectExtent l="0" t="0" r="28575" b="1905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715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80.55pt;margin-top:14.5pt;width:4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" fillcolor="#4f81bd" strokecolor="#243f60" strokeweight="2pt"/>
            </w:pict>
          </mc:Fallback>
        </mc:AlternateConten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мки ситуации</w:t>
      </w:r>
    </w:p>
    <w:p w:rsidR="007E0253" w:rsidRPr="007E0253" w:rsidRDefault="000A0795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B1FF8" wp14:editId="40D64150">
                <wp:simplePos x="0" y="0"/>
                <wp:positionH relativeFrom="column">
                  <wp:posOffset>1874520</wp:posOffset>
                </wp:positionH>
                <wp:positionV relativeFrom="paragraph">
                  <wp:posOffset>144780</wp:posOffset>
                </wp:positionV>
                <wp:extent cx="1838325" cy="342900"/>
                <wp:effectExtent l="0" t="0" r="2857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38" w:rsidRPr="002A5EB3" w:rsidRDefault="00BD0C38" w:rsidP="007E02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EB3">
                              <w:rPr>
                                <w:b/>
                                <w:sz w:val="28"/>
                                <w:szCs w:val="28"/>
                              </w:rPr>
                              <w:t>выбираю  ситу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47.6pt;margin-top:11.4pt;width:14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" strokeweight=".5pt">
                <v:textbox>
                  <w:txbxContent>
                    <w:p w:rsidR="00BD0C38" w:rsidRPr="002A5EB3" w:rsidRDefault="00BD0C38" w:rsidP="007E02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5EB3">
                        <w:rPr>
                          <w:b/>
                          <w:sz w:val="28"/>
                          <w:szCs w:val="28"/>
                        </w:rPr>
                        <w:t>выбираю  ситу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E0253" w:rsidRPr="007E0253" w:rsidRDefault="00366E6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613F6" wp14:editId="2FA8A03B">
                <wp:simplePos x="0" y="0"/>
                <wp:positionH relativeFrom="column">
                  <wp:posOffset>1139190</wp:posOffset>
                </wp:positionH>
                <wp:positionV relativeFrom="paragraph">
                  <wp:posOffset>178435</wp:posOffset>
                </wp:positionV>
                <wp:extent cx="285115" cy="372110"/>
                <wp:effectExtent l="0" t="0" r="19685" b="2794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372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38" w:rsidRPr="002A5EB3" w:rsidRDefault="00BD0C38" w:rsidP="007E0253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5EB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89.7pt;margin-top:14.05pt;width:22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" fillcolor="#4f81bd" strokecolor="#243f60" strokeweight="2pt">
                <v:textbox>
                  <w:txbxContent>
                    <w:p w:rsidR="00BD0C38" w:rsidRPr="002A5EB3" w:rsidRDefault="00BD0C38" w:rsidP="007E0253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A5EB3">
                        <w:rPr>
                          <w:b/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33323" wp14:editId="364D918B">
                <wp:simplePos x="0" y="0"/>
                <wp:positionH relativeFrom="column">
                  <wp:posOffset>949325</wp:posOffset>
                </wp:positionH>
                <wp:positionV relativeFrom="paragraph">
                  <wp:posOffset>178435</wp:posOffset>
                </wp:positionV>
                <wp:extent cx="723900" cy="731520"/>
                <wp:effectExtent l="19050" t="0" r="38100" b="30480"/>
                <wp:wrapNone/>
                <wp:docPr id="22" name="Равнобедренный тре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731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2" o:spid="_x0000_s1026" type="#_x0000_t5" style="position:absolute;margin-left:74.75pt;margin-top:14.05pt;width:57pt;height:57.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" fillcolor="#4f81bd" strokecolor="#243f6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5471" wp14:editId="0B154FD1">
                <wp:simplePos x="0" y="0"/>
                <wp:positionH relativeFrom="column">
                  <wp:posOffset>4701540</wp:posOffset>
                </wp:positionH>
                <wp:positionV relativeFrom="paragraph">
                  <wp:posOffset>119380</wp:posOffset>
                </wp:positionV>
                <wp:extent cx="281940" cy="431165"/>
                <wp:effectExtent l="0" t="0" r="22860" b="2603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311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38" w:rsidRPr="002A5EB3" w:rsidRDefault="00BD0C38" w:rsidP="007E02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370.2pt;margin-top:9.4pt;width:22.2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" fillcolor="#4f81bd" strokecolor="#243f60" strokeweight="2pt">
                <v:textbox>
                  <w:txbxContent>
                    <w:p w:rsidR="00BD0C38" w:rsidRPr="002A5EB3" w:rsidRDefault="00BD0C38" w:rsidP="007E025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3B375" wp14:editId="622861A0">
                <wp:simplePos x="0" y="0"/>
                <wp:positionH relativeFrom="column">
                  <wp:posOffset>4511675</wp:posOffset>
                </wp:positionH>
                <wp:positionV relativeFrom="paragraph">
                  <wp:posOffset>112395</wp:posOffset>
                </wp:positionV>
                <wp:extent cx="643255" cy="884555"/>
                <wp:effectExtent l="19050" t="0" r="42545" b="29845"/>
                <wp:wrapNone/>
                <wp:docPr id="23" name="Равнобедренный тре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3255" cy="8845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" o:spid="_x0000_s1026" type="#_x0000_t5" style="position:absolute;margin-left:355.25pt;margin-top:8.85pt;width:50.65pt;height:69.6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" fillcolor="#4f81bd" strokecolor="#243f60" strokeweight="2pt"/>
            </w:pict>
          </mc:Fallback>
        </mc:AlternateConten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C363B" wp14:editId="44095591">
                <wp:simplePos x="0" y="0"/>
                <wp:positionH relativeFrom="column">
                  <wp:posOffset>2538526</wp:posOffset>
                </wp:positionH>
                <wp:positionV relativeFrom="paragraph">
                  <wp:posOffset>58522</wp:posOffset>
                </wp:positionV>
                <wp:extent cx="1895475" cy="3905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38" w:rsidRPr="002A5EB3" w:rsidRDefault="00BD0C38" w:rsidP="007E02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нимаю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199.9pt;margin-top:4.6pt;width:149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" strokeweight="2pt">
                <v:textbox>
                  <w:txbxContent>
                    <w:p w:rsidR="00BD0C38" w:rsidRPr="002A5EB3" w:rsidRDefault="00BD0C38" w:rsidP="007E02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нимаю реш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E0253" w:rsidRDefault="007E0253" w:rsidP="007E025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66E63" w:rsidRDefault="00366E63" w:rsidP="007E025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66E63" w:rsidRPr="007E0253" w:rsidRDefault="00366E63" w:rsidP="007E025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0253" w:rsidRPr="007E0253" w:rsidRDefault="007E0253" w:rsidP="00522F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53">
        <w:rPr>
          <w:rFonts w:ascii="Times New Roman" w:eastAsia="Calibri" w:hAnsi="Times New Roman" w:cs="Times New Roman"/>
          <w:i/>
          <w:sz w:val="24"/>
          <w:szCs w:val="24"/>
        </w:rPr>
        <w:t>Представьте себе, что  вы стоите на перепутье дорог…. Дороги необычные, они почти сказочные, но указатели  здесь иные: «Направо пойдешь-жизнь потеряешь, честь сохранишь», «Налево пойдеш</w:t>
      </w:r>
      <w:proofErr w:type="gramStart"/>
      <w:r w:rsidRPr="007E0253">
        <w:rPr>
          <w:rFonts w:ascii="Times New Roman" w:eastAsia="Calibri" w:hAnsi="Times New Roman" w:cs="Times New Roman"/>
          <w:i/>
          <w:sz w:val="24"/>
          <w:szCs w:val="24"/>
        </w:rPr>
        <w:t>ь-</w:t>
      </w:r>
      <w:proofErr w:type="gram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 честь потеряешь, жизнь сохранишь», «Прямо пойдешь -  чему быть, то и </w:t>
      </w:r>
      <w:r w:rsidRPr="007E025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будется». </w:t>
      </w:r>
      <w:r w:rsidRPr="007E02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Чем, по-вашему, отличаются указатели? </w:t>
      </w:r>
      <w:r w:rsidRPr="007E0253">
        <w:rPr>
          <w:rFonts w:ascii="Times New Roman" w:eastAsia="Calibri" w:hAnsi="Times New Roman" w:cs="Times New Roman"/>
          <w:i/>
          <w:sz w:val="24"/>
          <w:szCs w:val="24"/>
        </w:rPr>
        <w:t>(дети</w:t>
      </w:r>
      <w:proofErr w:type="gramStart"/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 ,</w:t>
      </w:r>
      <w:proofErr w:type="gram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>анализируя ситуацию, определяют, что дорога «прямо» не содержит ситуации выбора, в отличие от двух других)</w:t>
      </w:r>
    </w:p>
    <w:p w:rsidR="007E0253" w:rsidRPr="007E0253" w:rsidRDefault="00366E63" w:rsidP="007E0253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    </w:t>
      </w:r>
      <w:r w:rsidR="007E0253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731520" cy="650929"/>
            <wp:effectExtent l="0" t="0" r="0" b="0"/>
            <wp:docPr id="18" name="Рисунок 18" descr="http://dom-pravo.ru/wp-content/uploads/2014/09/%D0%9F%D0%BE%D0%BB%D1%83%D1%87%D0%B5%D0%BD%D0%B8%D0%B5-%D0%BF%D0%B0%D1%82%D0%B5%D0%BD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m-pravo.ru/wp-content/uploads/2014/09/%D0%9F%D0%BE%D0%BB%D1%83%D1%87%D0%B5%D0%BD%D0%B8%D0%B5-%D0%BF%D0%B0%D1%82%D0%B5%D0%BD%D1%82%D0%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8" cy="6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этап - целеполагание</w:t>
      </w:r>
      <w:r w:rsidRPr="007E0253">
        <w:rPr>
          <w:rFonts w:ascii="Times New Roman" w:eastAsia="Calibri" w:hAnsi="Times New Roman" w:cs="Times New Roman"/>
          <w:sz w:val="24"/>
          <w:szCs w:val="24"/>
        </w:rPr>
        <w:t>– формулирование учащимися целей занятия по схеме: вспомнить – узнать – уметь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2. Семантика названия.</w:t>
      </w:r>
      <w:r w:rsidRPr="007E0253">
        <w:rPr>
          <w:rFonts w:ascii="Times New Roman" w:eastAsia="Calibri" w:hAnsi="Times New Roman" w:cs="Times New Roman"/>
          <w:sz w:val="24"/>
          <w:szCs w:val="24"/>
        </w:rPr>
        <w:tab/>
      </w:r>
      <w:r w:rsidRPr="007E0253">
        <w:rPr>
          <w:rFonts w:ascii="Times New Roman" w:eastAsia="Calibri" w:hAnsi="Times New Roman" w:cs="Times New Roman"/>
          <w:sz w:val="24"/>
          <w:szCs w:val="24"/>
          <w:u w:val="single"/>
        </w:rPr>
        <w:t>Давайте проанализируем название произведения и попробуем выяснить что-то о героях еще до того, как автор начнет свое повествование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7E0253">
        <w:rPr>
          <w:rFonts w:ascii="Times New Roman" w:eastAsia="Calibri" w:hAnsi="Times New Roman" w:cs="Times New Roman"/>
          <w:sz w:val="24"/>
          <w:szCs w:val="24"/>
        </w:rPr>
        <w:t>Почему герои «Песни…» расположены в заглавии в таком порядке: «про царя Ивана Васильевича, молодого опричника и удалого купца Калашникова»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- Как автор сам определяет жанр своего произведения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?(</w:t>
      </w:r>
      <w:proofErr w:type="gram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>песня)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- Какие песни вы знаете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?(</w:t>
      </w:r>
      <w:proofErr w:type="gram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>лирические, обрядовые</w:t>
      </w:r>
      <w:r w:rsidRPr="007E025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- А это какая песня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?(</w:t>
      </w:r>
      <w:proofErr w:type="gramEnd"/>
      <w:r w:rsidRPr="007E0253">
        <w:rPr>
          <w:rFonts w:ascii="Times New Roman" w:eastAsia="Calibri" w:hAnsi="Times New Roman" w:cs="Times New Roman"/>
          <w:i/>
          <w:sz w:val="24"/>
          <w:szCs w:val="24"/>
        </w:rPr>
        <w:t>историческая)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7E0253">
        <w:rPr>
          <w:rFonts w:ascii="Times New Roman" w:eastAsia="Calibri" w:hAnsi="Times New Roman" w:cs="Times New Roman"/>
          <w:sz w:val="24"/>
          <w:szCs w:val="24"/>
        </w:rPr>
        <w:t>Почему поэт обратился к далекому прошлому?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933" cy="570586"/>
            <wp:effectExtent l="0" t="0" r="0" b="1270"/>
            <wp:docPr id="17" name="Рисунок 17" descr="http://wiki.iteach.ru/images/3/3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iki.iteach.ru/images/3/30/Ques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3" cy="5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 (Лингвистическая задача </w:t>
      </w:r>
      <w:proofErr w:type="gramStart"/>
      <w:r w:rsidRPr="007E0253">
        <w:rPr>
          <w:rFonts w:ascii="Times New Roman" w:eastAsia="Calibri" w:hAnsi="Times New Roman" w:cs="Times New Roman"/>
          <w:b/>
          <w:sz w:val="24"/>
          <w:szCs w:val="24"/>
        </w:rPr>
        <w:t>-Л</w:t>
      </w:r>
      <w:proofErr w:type="gramEnd"/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З!) 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7E0253">
        <w:rPr>
          <w:rFonts w:ascii="Times New Roman" w:eastAsia="Calibri" w:hAnsi="Times New Roman" w:cs="Times New Roman"/>
          <w:sz w:val="24"/>
          <w:szCs w:val="24"/>
          <w:u w:val="single"/>
        </w:rPr>
        <w:t>Докажите, что в названии есть скрытая авторская ремарка</w:t>
      </w: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Calibri" w:hAnsi="Times New Roman" w:cs="Times New Roman"/>
          <w:b/>
          <w:sz w:val="24"/>
          <w:szCs w:val="24"/>
        </w:rPr>
        <w:t>Царь Иван Васильевич</w:t>
      </w:r>
      <w:r w:rsidRPr="007E025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Власть наивысшая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Отец народа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Должен быть справедливым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 Молодой опричник</w:t>
      </w:r>
      <w:r w:rsidRPr="007E025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Молодость, сила, буйство чувств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Опричник – личное войско Грозного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Нелюбовь народа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Нет имени - безродность</w:t>
      </w:r>
      <w:r w:rsidRPr="007E0253">
        <w:rPr>
          <w:rFonts w:ascii="Times New Roman" w:eastAsia="Calibri" w:hAnsi="Times New Roman" w:cs="Times New Roman"/>
          <w:sz w:val="24"/>
          <w:szCs w:val="24"/>
        </w:rPr>
        <w:tab/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>Удалой купец Калашников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Удаль, мужество сила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Купец – почтенный человек, достоинство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Фамилия – есть род, семья</w:t>
      </w:r>
      <w:r w:rsidRPr="007E0253">
        <w:rPr>
          <w:rFonts w:ascii="Times New Roman" w:eastAsia="Calibri" w:hAnsi="Times New Roman" w:cs="Times New Roman"/>
          <w:sz w:val="24"/>
          <w:szCs w:val="24"/>
        </w:rPr>
        <w:tab/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3. Исторический комментарий – презентация учащегося: «Место действия: век </w:t>
      </w:r>
      <w:r w:rsidRPr="007E0253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 -Москва Ивана Грозного» </w:t>
      </w:r>
      <w:proofErr w:type="gramStart"/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7E0253">
        <w:rPr>
          <w:rFonts w:ascii="Times New Roman" w:eastAsia="Calibri" w:hAnsi="Times New Roman" w:cs="Times New Roman"/>
          <w:b/>
          <w:sz w:val="24"/>
          <w:szCs w:val="24"/>
        </w:rPr>
        <w:t>Приложение 1 )</w:t>
      </w:r>
    </w:p>
    <w:p w:rsidR="007E0253" w:rsidRPr="007E0253" w:rsidRDefault="007E0253" w:rsidP="00522F3B">
      <w:pPr>
        <w:spacing w:after="0" w:line="240" w:lineRule="auto"/>
        <w:ind w:left="708"/>
        <w:jc w:val="both"/>
        <w:rPr>
          <w:rFonts w:ascii="Calibri" w:eastAsia="Calibri" w:hAnsi="Calibri" w:cs="Times New Roman"/>
          <w:i/>
        </w:rPr>
      </w:pP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-</w:t>
      </w:r>
      <w:r w:rsidRPr="007E0253">
        <w:rPr>
          <w:rFonts w:ascii="Times New Roman" w:eastAsia="Calibri" w:hAnsi="Times New Roman" w:cs="Times New Roman"/>
          <w:sz w:val="24"/>
          <w:szCs w:val="24"/>
          <w:u w:val="single"/>
        </w:rPr>
        <w:t>Знакомясь с презентацией, выпишите в тетрадь те слова, которые вам представляются ключевыми в понимании образа Ивана Грозного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I</w:t>
      </w: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этап – коммуникация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– приходим к общему решению, рисуем направление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7E0253">
        <w:rPr>
          <w:rFonts w:ascii="Times New Roman" w:eastAsia="Calibri" w:hAnsi="Times New Roman" w:cs="Times New Roman"/>
          <w:sz w:val="24"/>
          <w:szCs w:val="24"/>
          <w:u w:val="single"/>
        </w:rPr>
        <w:t>Как вам кажется, для чего ваш одноклассник проделал эту работу? А мы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  <w:u w:val="single"/>
        </w:rPr>
        <w:t>-Как можно связать это с проблемой, которая вынесена в название урока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V</w:t>
      </w:r>
      <w:r w:rsidRPr="007E0253">
        <w:rPr>
          <w:rFonts w:ascii="Times New Roman" w:eastAsia="Calibri" w:hAnsi="Times New Roman" w:cs="Times New Roman"/>
          <w:b/>
          <w:sz w:val="24"/>
          <w:szCs w:val="24"/>
          <w:u w:val="single"/>
        </w:rPr>
        <w:t>этап – совместная деятельность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4. Для решения проблемы урока  будут работать группы узких «специалистов»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В своей работе каждая группа использует методический прием </w:t>
      </w:r>
      <w:r w:rsidRPr="00366E63">
        <w:rPr>
          <w:rFonts w:ascii="Times New Roman" w:eastAsia="Calibri" w:hAnsi="Times New Roman" w:cs="Times New Roman"/>
          <w:b/>
          <w:sz w:val="24"/>
          <w:szCs w:val="24"/>
        </w:rPr>
        <w:t>«Поле проблем».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Эта технология позволяет актуализировать собственные представления учеников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ние для первой группы (стилисты)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На основании прочитанного вами произведения определите: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помощью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каких приемов автор  создает страшную атмосферу царствования Ивана Грозного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-  С какой целью он это делает?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-Имеют ли значение картины сурового быта XVI века для раскрытия характеров героев? 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lastRenderedPageBreak/>
        <w:t>-Какими качествами, по-вашему, должен был обладать человек, чтобы в этих условиях отважиться на защиту своей чести перед всем народом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- Какую проблему, по-вашему, поднимает автор?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E0253">
        <w:rPr>
          <w:rFonts w:ascii="Times New Roman" w:eastAsia="Calibri" w:hAnsi="Times New Roman" w:cs="Times New Roman"/>
          <w:i/>
          <w:sz w:val="24"/>
          <w:szCs w:val="24"/>
        </w:rPr>
        <w:t>Используя данную технологию, на первом этапе работы каждый ученик в группе получает несколько чистых карточек, на которых формулирует проблемы На втором этапе раскладывают заполненные карточки, выбираются те проблемы, которые отмечены у всех (у большинства), и прикрепляют соответствующие карточки на отдельный лист.</w:t>
      </w:r>
      <w:proofErr w:type="gramStart"/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  )</w:t>
      </w:r>
      <w:proofErr w:type="gramEnd"/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спективное домашнее задание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было следующим: «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Спроектируйте модель семьи эпохи Ивана Грозного, в которой культивируются те или иные ценности. Определите качество «воспитательного продукта».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Разделившись на группы, ребята анализируют презентацию учащегося, исследуют параллели, соотносят своё собственное представление с мнением одноклассников (в соответствии с рамками учебной ситуации.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При работе создаются схемы и графические рисунки.)</w:t>
      </w:r>
      <w:proofErr w:type="gramEnd"/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6. Промежуточная рефлексия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выбираю</w:t>
      </w:r>
      <w:proofErr w:type="gramStart"/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…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очему?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Акцент дети делают на то, что 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азался от своей семьи ради государя, а Калашников, напротив, за честь семьи  готов жизнь отдать.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Можно выбрать богатство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славу, вседозволенность, но быть при этом без роду-племе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7E0253" w:rsidRPr="007E0253" w:rsidTr="000A0795">
        <w:trPr>
          <w:trHeight w:val="2513"/>
        </w:trPr>
        <w:tc>
          <w:tcPr>
            <w:tcW w:w="4513" w:type="dxa"/>
          </w:tcPr>
          <w:p w:rsidR="007E0253" w:rsidRPr="007E0253" w:rsidRDefault="007E0253" w:rsidP="00366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FF008" wp14:editId="69282238">
                  <wp:extent cx="1236345" cy="1675130"/>
                  <wp:effectExtent l="0" t="0" r="1905" b="1270"/>
                  <wp:docPr id="16388" name="Рисунок 16388" descr="[LI7RK_1-01]_[IL_02]-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[LI7RK_1-01]_[IL_02]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:rsidR="007E0253" w:rsidRPr="007E0253" w:rsidRDefault="007E0253" w:rsidP="00366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5AAD7" wp14:editId="2B67D48C">
                  <wp:extent cx="2121535" cy="1828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53" w:rsidRPr="007E0253" w:rsidTr="000A0795">
        <w:trPr>
          <w:trHeight w:val="346"/>
        </w:trPr>
        <w:tc>
          <w:tcPr>
            <w:tcW w:w="4513" w:type="dxa"/>
          </w:tcPr>
          <w:p w:rsidR="007E0253" w:rsidRPr="007E0253" w:rsidRDefault="007E0253" w:rsidP="00366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» </w:t>
            </w:r>
            <w:proofErr w:type="spellStart"/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беевича</w:t>
            </w:r>
            <w:proofErr w:type="spellEnd"/>
          </w:p>
        </w:tc>
        <w:tc>
          <w:tcPr>
            <w:tcW w:w="4514" w:type="dxa"/>
          </w:tcPr>
          <w:p w:rsidR="007E0253" w:rsidRPr="007E0253" w:rsidRDefault="007E0253" w:rsidP="00366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5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Калашникова</w:t>
            </w:r>
          </w:p>
        </w:tc>
      </w:tr>
    </w:tbl>
    <w:p w:rsidR="007E0253" w:rsidRPr="007E0253" w:rsidRDefault="007E0253" w:rsidP="007E02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253" w:rsidRPr="007E0253" w:rsidRDefault="007E0253" w:rsidP="007E02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85" cy="629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ЛИ!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нгвистический эксперимент-исследование: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«Роль гусляров в произведении».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Гипотеза: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песня гусляров  является знаковым элементом жанра, а не только  отражает лингвистический характер эпохи.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Наблюдения: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исключение  слов гусляров из произведения  и сравнение полученных  вариантов (особое внимание уделяем эпитетам)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Вывод: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песня гусляров создает особую атмосферу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песенности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>, являясь важнейшим компонентом стиля исторической песни, демонстрирует  не только отношение народа к Ивану Грозному, но и помогают определить  авторскую позицию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Анализ 1 главы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Как можно ее озаглавить?(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« Печаль-кручина»)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Сравнение описания  царя Лермонтова и В. Васнецова, И. Репина.</w:t>
      </w:r>
    </w:p>
    <w:p w:rsidR="007E0253" w:rsidRPr="007E0253" w:rsidRDefault="007E0253" w:rsidP="007E0253">
      <w:pPr>
        <w:spacing w:after="0" w:line="360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1594485" cy="1236345"/>
            <wp:effectExtent l="0" t="0" r="5715" b="1905"/>
            <wp:docPr id="14" name="Рисунок 14" descr="http://im0-tub-ru.yandex.net/i?id=97e4cceef26ce76277434c8936c1b75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97e4cceef26ce76277434c8936c1b756&amp;n=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53">
        <w:rPr>
          <w:rFonts w:ascii="Calibri" w:eastAsia="Calibri" w:hAnsi="Calibri" w:cs="Times New Roman"/>
          <w:noProof/>
          <w:lang w:eastAsia="ru-RU"/>
        </w:rPr>
        <w:t xml:space="preserve">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045845" cy="1236345"/>
            <wp:effectExtent l="0" t="0" r="1905" b="1905"/>
            <wp:docPr id="13" name="Рисунок 13" descr="http://im0-tub-ru.yandex.net/i?id=122afe8663045f54336aec74d91fbb53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0-tub-ru.yandex.net/i?id=122afe8663045f54336aec74d91fbb53&amp;n=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u w:val="single"/>
        </w:rPr>
        <w:t>Работа по репродукции с картины И. Репина.</w:t>
      </w:r>
      <w:r w:rsidRPr="007E0253">
        <w:rPr>
          <w:rFonts w:ascii="Times New Roman" w:eastAsia="Times New Roman" w:hAnsi="Times New Roman" w:cs="Times New Roman"/>
          <w:u w:val="single"/>
        </w:rPr>
        <w:br/>
      </w:r>
      <w:r w:rsidRPr="007E0253">
        <w:rPr>
          <w:rFonts w:ascii="Times New Roman" w:eastAsia="Times New Roman" w:hAnsi="Times New Roman" w:cs="Times New Roman"/>
        </w:rPr>
        <w:t xml:space="preserve">Картина написана маслом. Её размер 199,5 на 254 см. История её создания такова: Репин присутствовал при казни народовольцев Желябина, Перовской, Кибальчича, Михайлова и </w:t>
      </w:r>
      <w:proofErr w:type="spellStart"/>
      <w:r w:rsidRPr="007E0253">
        <w:rPr>
          <w:rFonts w:ascii="Times New Roman" w:eastAsia="Times New Roman" w:hAnsi="Times New Roman" w:cs="Times New Roman"/>
        </w:rPr>
        <w:t>Рысакова</w:t>
      </w:r>
      <w:proofErr w:type="spellEnd"/>
      <w:r w:rsidRPr="007E0253">
        <w:rPr>
          <w:rFonts w:ascii="Times New Roman" w:eastAsia="Times New Roman" w:hAnsi="Times New Roman" w:cs="Times New Roman"/>
        </w:rPr>
        <w:t xml:space="preserve">. Эта казнь напомнила ему о давних событиях. Когда художник писал эту картину, ему позировал другой художник - Г. Мясоедов. А для изображения головы царевича Ивана позировали писатель В. М. Гаршин и художник В. К. </w:t>
      </w:r>
      <w:proofErr w:type="spellStart"/>
      <w:r w:rsidRPr="007E0253">
        <w:rPr>
          <w:rFonts w:ascii="Times New Roman" w:eastAsia="Times New Roman" w:hAnsi="Times New Roman" w:cs="Times New Roman"/>
        </w:rPr>
        <w:t>Менк</w:t>
      </w:r>
      <w:proofErr w:type="spellEnd"/>
      <w:r w:rsidRPr="007E0253">
        <w:rPr>
          <w:rFonts w:ascii="Times New Roman" w:eastAsia="Times New Roman" w:hAnsi="Times New Roman" w:cs="Times New Roman"/>
        </w:rPr>
        <w:t>. Весь 1884 год работал Репин над картиной. Художник вспоминает: "Я работал, как завороженный, мне минутами становилось страшно, Я отворачивался от этой картины, прятал её". В1885 году картина была закончена и</w:t>
      </w:r>
      <w:r w:rsidRPr="007E0253">
        <w:rPr>
          <w:rFonts w:ascii="Times New Roman" w:eastAsia="Times New Roman" w:hAnsi="Times New Roman" w:cs="Times New Roman"/>
        </w:rPr>
        <w:br/>
        <w:t>выставлена для зрителей. Она имела большой успех.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 xml:space="preserve">В какой момент </w:t>
      </w:r>
      <w:proofErr w:type="spellStart"/>
      <w:r w:rsidRPr="007E0253">
        <w:rPr>
          <w:rFonts w:ascii="Times New Roman" w:eastAsia="Times New Roman" w:hAnsi="Times New Roman" w:cs="Times New Roman"/>
        </w:rPr>
        <w:t>запёчатлён</w:t>
      </w:r>
      <w:proofErr w:type="spellEnd"/>
      <w:r w:rsidRPr="007E0253">
        <w:rPr>
          <w:rFonts w:ascii="Times New Roman" w:eastAsia="Times New Roman" w:hAnsi="Times New Roman" w:cs="Times New Roman"/>
        </w:rPr>
        <w:t xml:space="preserve"> Иван Грозный? </w:t>
      </w:r>
      <w:r w:rsidRPr="007E0253">
        <w:rPr>
          <w:rFonts w:ascii="Times New Roman" w:eastAsia="Calibri" w:hAnsi="Times New Roman" w:cs="Times New Roman"/>
        </w:rPr>
        <w:t>(</w:t>
      </w:r>
      <w:r w:rsidRPr="007E0253">
        <w:rPr>
          <w:rFonts w:ascii="Times New Roman" w:eastAsia="Times New Roman" w:hAnsi="Times New Roman" w:cs="Times New Roman"/>
        </w:rPr>
        <w:t>В момент иступленного отчаяния; это воющий от ужаса содеянного тиран.)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0253">
        <w:rPr>
          <w:rFonts w:ascii="Times New Roman" w:eastAsia="Times New Roman" w:hAnsi="Times New Roman" w:cs="Times New Roman"/>
        </w:rPr>
        <w:t>Каким</w:t>
      </w:r>
      <w:proofErr w:type="gramEnd"/>
      <w:r w:rsidRPr="007E0253">
        <w:rPr>
          <w:rFonts w:ascii="Times New Roman" w:eastAsia="Times New Roman" w:hAnsi="Times New Roman" w:cs="Times New Roman"/>
        </w:rPr>
        <w:t xml:space="preserve"> показан его сын Иван? </w:t>
      </w:r>
      <w:r w:rsidRPr="007E0253">
        <w:rPr>
          <w:rFonts w:ascii="Times New Roman" w:eastAsia="Calibri" w:hAnsi="Times New Roman" w:cs="Times New Roman"/>
        </w:rPr>
        <w:t>(</w:t>
      </w:r>
      <w:r w:rsidRPr="007E0253">
        <w:rPr>
          <w:rFonts w:ascii="Times New Roman" w:eastAsia="Times New Roman" w:hAnsi="Times New Roman" w:cs="Times New Roman"/>
        </w:rPr>
        <w:t>Кротким, трогательно-человечным.)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>Почему он изображён в белой одежде?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 xml:space="preserve">Какие цвета в картине преобладают? Почему? </w:t>
      </w:r>
      <w:proofErr w:type="gramStart"/>
      <w:r w:rsidRPr="007E0253">
        <w:rPr>
          <w:rFonts w:ascii="Times New Roman" w:eastAsia="Calibri" w:hAnsi="Times New Roman" w:cs="Times New Roman"/>
        </w:rPr>
        <w:t>(</w:t>
      </w:r>
      <w:r w:rsidRPr="007E0253">
        <w:rPr>
          <w:rFonts w:ascii="Times New Roman" w:eastAsia="Times New Roman" w:hAnsi="Times New Roman" w:cs="Times New Roman"/>
        </w:rPr>
        <w:t xml:space="preserve">Чисто розовый, </w:t>
      </w:r>
      <w:proofErr w:type="spellStart"/>
      <w:r w:rsidRPr="007E0253">
        <w:rPr>
          <w:rFonts w:ascii="Times New Roman" w:eastAsia="Times New Roman" w:hAnsi="Times New Roman" w:cs="Times New Roman"/>
        </w:rPr>
        <w:t>притушенно</w:t>
      </w:r>
      <w:proofErr w:type="spellEnd"/>
      <w:r w:rsidRPr="007E0253">
        <w:rPr>
          <w:rFonts w:ascii="Times New Roman" w:eastAsia="Times New Roman" w:hAnsi="Times New Roman" w:cs="Times New Roman"/>
        </w:rPr>
        <w:t>-розовый и кроваво-красный, напряжённый.</w:t>
      </w:r>
      <w:proofErr w:type="gramEnd"/>
      <w:r w:rsidRPr="007E0253">
        <w:rPr>
          <w:rFonts w:ascii="Times New Roman" w:eastAsia="Times New Roman" w:hAnsi="Times New Roman" w:cs="Times New Roman"/>
        </w:rPr>
        <w:t xml:space="preserve"> Розовый цвет тёплый, подчёркивающий кротость, человечность,</w:t>
      </w:r>
      <w:r w:rsidRPr="007E0253">
        <w:rPr>
          <w:rFonts w:ascii="Times New Roman" w:eastAsia="Times New Roman" w:hAnsi="Times New Roman" w:cs="Times New Roman"/>
        </w:rPr>
        <w:br/>
        <w:t>воплощающий жизнь. Кроваво-красный цвет - символ жестокости, насилия, крови.)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>Какие чувства в вас вызывает эта картина?</w:t>
      </w:r>
    </w:p>
    <w:p w:rsidR="007E0253" w:rsidRPr="007E0253" w:rsidRDefault="007E0253" w:rsidP="00522F3B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>Какие чувства хотел вызвать художник? (Ненависть к тирании, насилию</w:t>
      </w:r>
      <w:proofErr w:type="gramStart"/>
      <w:r w:rsidRPr="007E0253">
        <w:rPr>
          <w:rFonts w:ascii="Times New Roman" w:eastAsia="Times New Roman" w:hAnsi="Times New Roman" w:cs="Times New Roman"/>
        </w:rPr>
        <w:t>,)</w:t>
      </w:r>
      <w:proofErr w:type="gramEnd"/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253">
        <w:rPr>
          <w:rFonts w:ascii="Times New Roman" w:eastAsia="Calibri" w:hAnsi="Times New Roman" w:cs="Times New Roman"/>
          <w:u w:val="single"/>
        </w:rPr>
        <w:t>Работа по картине</w:t>
      </w:r>
      <w:r w:rsidRPr="007E0253">
        <w:rPr>
          <w:rFonts w:ascii="Times New Roman" w:eastAsia="Times New Roman" w:hAnsi="Times New Roman" w:cs="Times New Roman"/>
          <w:u w:val="single"/>
        </w:rPr>
        <w:t xml:space="preserve"> В. М. Васнецова "Царь Иван Васильевич Грозный" (сравнительный анализ с картиной Репина).</w:t>
      </w:r>
    </w:p>
    <w:p w:rsidR="007E0253" w:rsidRPr="007E0253" w:rsidRDefault="007E0253" w:rsidP="0052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 xml:space="preserve">Размеры картины: 247 на 132. Здесь царь дан именно таким, каким он </w:t>
      </w:r>
      <w:proofErr w:type="spellStart"/>
      <w:r w:rsidRPr="007E0253">
        <w:rPr>
          <w:rFonts w:ascii="Times New Roman" w:eastAsia="Times New Roman" w:hAnsi="Times New Roman" w:cs="Times New Roman"/>
        </w:rPr>
        <w:t>запёчатлён</w:t>
      </w:r>
      <w:proofErr w:type="spellEnd"/>
      <w:r w:rsidRPr="007E0253">
        <w:rPr>
          <w:rFonts w:ascii="Times New Roman" w:eastAsia="Times New Roman" w:hAnsi="Times New Roman" w:cs="Times New Roman"/>
        </w:rPr>
        <w:t xml:space="preserve"> в былинах, песнях и сказках, каким он сохранился в свидетельствах современников.</w:t>
      </w:r>
    </w:p>
    <w:p w:rsidR="007E0253" w:rsidRPr="007E0253" w:rsidRDefault="007E0253" w:rsidP="00522F3B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 xml:space="preserve">Что создаёт в картине впечатление величественности царя? </w:t>
      </w:r>
      <w:proofErr w:type="gramStart"/>
      <w:r w:rsidRPr="007E0253">
        <w:rPr>
          <w:rFonts w:ascii="Times New Roman" w:eastAsia="Calibri" w:hAnsi="Times New Roman" w:cs="Times New Roman"/>
        </w:rPr>
        <w:t>(</w:t>
      </w:r>
      <w:r w:rsidRPr="007E0253">
        <w:rPr>
          <w:rFonts w:ascii="Times New Roman" w:eastAsia="Times New Roman" w:hAnsi="Times New Roman" w:cs="Times New Roman"/>
        </w:rPr>
        <w:t>Он занимает значительную часть полотна.</w:t>
      </w:r>
      <w:proofErr w:type="gramEnd"/>
      <w:r w:rsidRPr="007E02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</w:rPr>
        <w:t>Зритель смотрит на него как бы снизу вверх.)</w:t>
      </w:r>
      <w:proofErr w:type="gramEnd"/>
    </w:p>
    <w:p w:rsidR="007E0253" w:rsidRPr="007E0253" w:rsidRDefault="007E0253" w:rsidP="00522F3B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</w:rPr>
        <w:t xml:space="preserve">Каким вы его себе представляете по этой картине? </w:t>
      </w:r>
      <w:proofErr w:type="gramStart"/>
      <w:r w:rsidRPr="007E0253">
        <w:rPr>
          <w:rFonts w:ascii="Times New Roman" w:eastAsia="Times New Roman" w:hAnsi="Times New Roman" w:cs="Times New Roman"/>
        </w:rPr>
        <w:t xml:space="preserve">(Суровым, решительным, </w:t>
      </w:r>
      <w:proofErr w:type="spellStart"/>
      <w:r w:rsidRPr="007E0253">
        <w:rPr>
          <w:rFonts w:ascii="Times New Roman" w:eastAsia="Times New Roman" w:hAnsi="Times New Roman" w:cs="Times New Roman"/>
        </w:rPr>
        <w:t>епреклонным</w:t>
      </w:r>
      <w:proofErr w:type="spellEnd"/>
      <w:r w:rsidRPr="007E0253">
        <w:rPr>
          <w:rFonts w:ascii="Times New Roman" w:eastAsia="Times New Roman" w:hAnsi="Times New Roman" w:cs="Times New Roman"/>
        </w:rPr>
        <w:t>; человеком большого ума, государственным деятелем, полным силы и величия.</w:t>
      </w:r>
      <w:proofErr w:type="gramEnd"/>
      <w:r w:rsidRPr="007E02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</w:rPr>
        <w:t>Об этом "говорят" взгляд, облик, одежда.)</w:t>
      </w:r>
      <w:proofErr w:type="gramEnd"/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Что нового мы узнаем об Иване Васильевиче и опричнике?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ab/>
        <w:t>Почему царь сердится? В чём подозревает окружающих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О чем печалится царский любимец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А почему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дерзнул обмануть царя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Образ царя сложен: он грозен и щедр.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Щедр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и добр к кому и почему?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В чем проявляется «отцовство» грозного царя по отношению к молодому опричнику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А обязателен ли был обряд сватовства на Руси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Сформулируйте, какие нравственные установки дает Лермонтов  нашему сегодняшнему поколению? ( «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е проблем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»: дети предлагают подумать над тем, как можно помочь человеку в беде, что делать в случае безответной любви, можно ли нарушать нравственные  общественные  устои)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E0253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к бы вы озаглавили вторую главу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?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(«Мое имя опозорила»)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Вторая группа – публицисты. В работе группе предлагается использовать активный прием «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инсерт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» – прием маркировки предложенного текста.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Почему Степан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Парамонович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так эмоционально реагирует на опоздание жены? Что в ее виде его больше всего поражает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Почему Алена Дмитриевна даже после этих слов обращается к мужу «Государь мой, красно солнышко». Кем для нее является муж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 Любит ли мужа Алена Дмитриевна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Так, предлагая Алене Дмитриевне ответить на его любовь,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позорит только ее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А какую из библейских заповедей он нарушил? А он не боялся божеского наказания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 Как проявляется у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а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и Калашникова любовь к Алене Дмитриевне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Докажите текстом, что семейные устои были самыми важными на Руси.</w:t>
      </w:r>
    </w:p>
    <w:p w:rsidR="007E0253" w:rsidRPr="007E0253" w:rsidRDefault="007E0253" w:rsidP="00522F3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Г КУПЦА КАЛАШНИКОВА</w:t>
      </w:r>
    </w:p>
    <w:p w:rsidR="007E0253" w:rsidRPr="007E0253" w:rsidRDefault="007E0253" w:rsidP="00522F3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Поэтому решение купца Калашникова встать против опричника царя, на защиту чести своей семьи, следует назвать подвигом. Только смерть обидчика может смыть позор, ведь если в государстве жизнь общества строилась по законам «Судебника» - свода законов, то в семье действовали законы «Домостроя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свода семейных законов.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Вот что там говорилось: мужу подобает поучать жену свою с любовью 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благорассудным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наказанием; жена должна у мужа спрашивать разрешения, советоваться по всем вопросам: как душу спасти, как богу и мужу угодить и вести хозяйство; и во всём мужу покоряться; и что муж прикажет, то с любовью принимать и со страхом внимать и творить по его приказу.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Муж распоряжается женой, но и полностью отвечает за неё. Он её защита в беде, в несчастье.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02DE754" wp14:editId="4C1049AC">
            <wp:extent cx="658368" cy="658368"/>
            <wp:effectExtent l="0" t="0" r="0" b="8890"/>
            <wp:docPr id="12" name="Рисунок 12" descr="http://wiki.iteach.ru/images/3/3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iki.iteach.ru/images/3/30/Ques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4" cy="6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ЛЗ!)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10.Все имена 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говорят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… Проанализируйте  смысл происходящих событий, связав их с именами главных героев . Как можно доказать, что опричник был не православной веры?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ab/>
        <w:t>( Приложение 2</w:t>
      </w:r>
      <w:proofErr w:type="gramStart"/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11. К началу третьей главы Калашников 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еще ни разу не встретились. 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А конфликт между ними есть?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Это конфликт только двух мужчин из-за одной женщины?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(В своей работе используйте приём эффективной работы с повествовательными текстами «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иДЕал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о «идеал» последовательно разбивается на составляющие его буквы, которые означают следующее: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и - идентифицируйте проблему.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Д - доберитесь до её сути.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Е - есть варианты решения.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а - а теперь за работу.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- логические выводы.</w:t>
      </w:r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Данный прием может идти в группах, в парах и индивидуально, приём помогает ученику работать с большой текстовой информацией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я над данной проблемой, дети составляют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хему, которая демонстрирует то, что конфликт произведения не в противостоянии двух мужчин, а в противостоянии двух нравственных позиций, имеющих несколько составляющих</w:t>
      </w:r>
    </w:p>
    <w:p w:rsidR="007E0253" w:rsidRPr="007E0253" w:rsidRDefault="007E0253" w:rsidP="007E025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29107" cy="629107"/>
            <wp:effectExtent l="0" t="0" r="0" b="0"/>
            <wp:docPr id="11" name="Рисунок 11" descr="http://wiki.iteach.ru/images/3/3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iki.iteach.ru/images/3/30/Ques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0" cy="6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(ЛЗ!) Завяжите «узел» конфликта.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Как речь героев характеризует каждого из персонажей поэмы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Анализ 3 главы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к бы вы ее озаглавили?(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бирая то или иное название для главы 3, ученики приходят к пониманию того, в чем суть изображаемого)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                 Третья глава начинается сценой начала кулачного боя. На Руси это была всеобщая  забава. Кулачные бои обычно проводились по праздникам с Рождества до Троицы, а разгул боёв начинался во время Масленицы.[ Летом бой проходил на площадях, зимой — на замёрзших реках и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озёрах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боях участвовал и простой народ и торговцы. Мужчины показывали свою силу и удаль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«Сам на сам» или «один на один» был самым почитаемым видом боя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Поединки «сам на сам» при надобности служили для подтверждения правоты ответчика в судебном деле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>уществовали определённые правила, по которым было нельзя бить лежачего и человека с кровотечением, использовать любое оружие, следовало драться голыми руками. Но кулачный бой запрещал смертоубийство.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А как вы думаете, почему никто не выходит на бой против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а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А можем ли до начала сражения, в тот момент, когда противники еще разговаривают, предположить, кто победит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Что означает вопрос царя Калашникову о причинах убийства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Почему Калашников не отвечает «по правде, по совести»? Чем отличается «неправда» Калашникова от «неправды»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а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(гл.1)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Выполнил ли царь свою роль – отца нации и справедливого судьи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Сопоставительный анализ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– Калашников (демонстрация слайдов: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«Купец Калашников в лавке», «Кулачный бой» (худ.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>, Б. Кустодиев), «Смерть опричника», «Калашников держит ответ перед царем», «Прощание купца с братьями»).</w:t>
      </w:r>
      <w:proofErr w:type="gramEnd"/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каких средств рисует автор внешность героев? Как она помогает понять, постичь их характеры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 Зачем каждый из них вышел на поединок? Кому кланяются герои перед боем? Почему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 Какое значение для понимания замысла автора имеет спор между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Кирибеевичем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и Калашниковым  перед боем? Кто и почему из него выходит победителем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1CB250A" wp14:editId="5958BF15">
            <wp:extent cx="797357" cy="660218"/>
            <wp:effectExtent l="0" t="0" r="0" b="6985"/>
            <wp:docPr id="10" name="Рисунок 10" descr="http://wiki.iteach.ru/images/3/3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iki.iteach.ru/images/3/30/Ques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59" cy="6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(ЛЗ!)-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>Определите, какой смысл  приобретает определение  при смене  в нем ударения: «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честнОй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народ» у Лермонтова и «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чЕстный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4. Хороший писатель всегда хороший психолог. Он проникает в душу, заставляет задуматься о каких-то важных общечеловеческих ценностях.  Таков и Лермонтов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для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третьей группы: группы «проницательных» читателей: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О каких нравственных общечеловеческих ценностях заставляет задуматься Лермонтов?</w:t>
      </w:r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(По ходу проверки задания ученики высказывают следующие версии:</w:t>
      </w:r>
      <w:proofErr w:type="gramEnd"/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? Есть ли у человека право предавать самого себя, свою семью?</w:t>
      </w:r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? Есть ли у человека право оскорблять других ради своей прихоти?</w:t>
      </w:r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? Есть ли у человека право противостоять государству?</w:t>
      </w:r>
    </w:p>
    <w:p w:rsidR="007E0253" w:rsidRPr="007E0253" w:rsidRDefault="007E0253" w:rsidP="00522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? Как поступать человеку, стоящему перед нравственной дилеммой?</w:t>
      </w:r>
    </w:p>
    <w:p w:rsidR="007E0253" w:rsidRPr="007E0253" w:rsidRDefault="007E0253" w:rsidP="00522F3B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? Можно ли стерпеть обиду? Надо ли мстить обидчику?</w:t>
      </w:r>
    </w:p>
    <w:p w:rsidR="007E0253" w:rsidRPr="007E0253" w:rsidRDefault="007E0253" w:rsidP="00522F3B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?  Сильный всегда прав?)</w:t>
      </w:r>
      <w:proofErr w:type="gramEnd"/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Почему конфликт Калашникова с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>Кирибеевичем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 мог разрешиться мирно? Возможен ли другой вариант развития событий?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ЛЗ!)</w:t>
      </w:r>
      <w:r w:rsidRPr="007E025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62965" cy="614680"/>
            <wp:effectExtent l="0" t="0" r="0" b="0"/>
            <wp:docPr id="9" name="Рисунок 9" descr="http://wiki.iteach.ru/images/3/3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iki.iteach.ru/images/3/30/Ques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Я могу создать  и объяснить(!) другую модель «взаимоотношений» героев поэмы: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37591</wp:posOffset>
                </wp:positionV>
                <wp:extent cx="756285" cy="431800"/>
                <wp:effectExtent l="19050" t="19050" r="24765" b="44450"/>
                <wp:wrapNone/>
                <wp:docPr id="19" name="Стрелка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6285" cy="431800"/>
                        </a:xfrm>
                        <a:prstGeom prst="rightArrow">
                          <a:avLst>
                            <a:gd name="adj1" fmla="val 50000"/>
                            <a:gd name="adj2" fmla="val 378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157.5pt;margin-top:42.35pt;width:59.55pt;height:3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" adj="16930" fillcolor="#4f81bd" strokecolor="#243f60" strokeweight="2pt"/>
            </w:pict>
          </mc:Fallback>
        </mc:AlternateConten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892175" cy="482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2864" cy="592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928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3" w:rsidRPr="007E0253" w:rsidRDefault="007E0253" w:rsidP="007E02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-Справедлив ли суд царя? 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-Почему М.Ю. Лермонтов обращается  к  жанру «Песни»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17. Итак, вернемся к началу урока. Мы на распутье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…Н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>о сейчас мы  пытаемся понять Калашникова. Почему он выбрал такой путь? Был ли у него выбор? - Перед каким выбором автор ставит героев и что определяет их выбор? Или  герой был обречен?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b/>
          <w:bCs/>
          <w:sz w:val="24"/>
          <w:szCs w:val="24"/>
        </w:rPr>
        <w:t>«Чему быть суждено, то и сбудется?..»</w:t>
      </w:r>
      <w:r w:rsidRPr="007E0253">
        <w:rPr>
          <w:rFonts w:ascii="Calibri" w:eastAsia="Calibri" w:hAnsi="Calibri" w:cs="Times New Roman"/>
          <w:sz w:val="24"/>
          <w:szCs w:val="24"/>
        </w:rPr>
        <w:t xml:space="preserve"> (</w:t>
      </w:r>
      <w:r w:rsidRPr="007E0253">
        <w:rPr>
          <w:rFonts w:ascii="Times New Roman" w:eastAsia="Times New Roman" w:hAnsi="Times New Roman" w:cs="Times New Roman"/>
          <w:bCs/>
          <w:i/>
          <w:sz w:val="24"/>
          <w:szCs w:val="24"/>
        </w:rPr>
        <w:t>Даже если человек не свободен в выборе своей судьбы, её конечных результатов, он свободен в выборе между добром и злом, справедливостью и несправедливостью, правдой и ложью – свободен нравственно)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E9C1" wp14:editId="35616A5B">
            <wp:extent cx="504749" cy="504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2" cy="5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18. </w:t>
      </w:r>
      <w:r w:rsidRPr="007E0253"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lang w:eastAsia="ru-RU"/>
        </w:rPr>
        <w:t>Исследование –сопоставление.</w:t>
      </w: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7E0253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Прочтите отрывок из стихотворения  М.Лермонтова «На смерть Поэта» и найдите мотивы для сопоставления этих произведений одного автора. </w:t>
      </w:r>
      <w:r w:rsidRPr="007E025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(Приложение 3 )</w:t>
      </w:r>
    </w:p>
    <w:p w:rsidR="007E0253" w:rsidRPr="007E0253" w:rsidRDefault="007E0253" w:rsidP="00522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2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proofErr w:type="gramEnd"/>
      <w:r w:rsidRPr="007E0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обоснование результатов. Рефлексия</w:t>
      </w:r>
    </w:p>
    <w:p w:rsidR="007E0253" w:rsidRPr="007E0253" w:rsidRDefault="007E0253" w:rsidP="007E0253">
      <w:pPr>
        <w:numPr>
          <w:ilvl w:val="0"/>
          <w:numId w:val="20"/>
        </w:numPr>
        <w:tabs>
          <w:tab w:val="left" w:pos="4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Я почувствовал…</w:t>
      </w:r>
    </w:p>
    <w:p w:rsidR="007E0253" w:rsidRPr="007E0253" w:rsidRDefault="007E0253" w:rsidP="007E0253">
      <w:pPr>
        <w:numPr>
          <w:ilvl w:val="0"/>
          <w:numId w:val="20"/>
        </w:numPr>
        <w:tabs>
          <w:tab w:val="left" w:pos="4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lastRenderedPageBreak/>
        <w:t>Я понял…</w:t>
      </w:r>
    </w:p>
    <w:p w:rsidR="007E0253" w:rsidRPr="007E0253" w:rsidRDefault="007E0253" w:rsidP="007E0253">
      <w:pPr>
        <w:numPr>
          <w:ilvl w:val="0"/>
          <w:numId w:val="20"/>
        </w:numPr>
        <w:tabs>
          <w:tab w:val="left" w:pos="4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Я бы изменил…</w:t>
      </w:r>
    </w:p>
    <w:p w:rsidR="007E0253" w:rsidRPr="007E0253" w:rsidRDefault="007E0253" w:rsidP="007E0253">
      <w:pPr>
        <w:numPr>
          <w:ilvl w:val="0"/>
          <w:numId w:val="20"/>
        </w:numPr>
        <w:tabs>
          <w:tab w:val="left" w:pos="4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Я буду</w:t>
      </w:r>
    </w:p>
    <w:p w:rsidR="007E0253" w:rsidRPr="007E0253" w:rsidRDefault="007E0253" w:rsidP="00522F3B">
      <w:pPr>
        <w:tabs>
          <w:tab w:val="left" w:pos="4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31597" cy="431597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9" cy="4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7E025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</w:t>
      </w: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ашнее задание. Сочинение-размышление на тему: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чем, на ваш взгляд,  противоречие между нашим сегодняшним разговором и словами Белинского?</w:t>
      </w: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« И подлинно, этой песней можно заслушаться, и все нельзя ее довольно наслушаться: как манием волшебного скипетра, воскрешает она прошедшее – и мы не можем насмотреться на него, забываем для него свое настоящее…»         /  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В.Г.Белинский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.   /   </w:t>
      </w:r>
    </w:p>
    <w:p w:rsidR="007E0253" w:rsidRPr="007E0253" w:rsidRDefault="007E0253" w:rsidP="00522F3B">
      <w:pPr>
        <w:tabs>
          <w:tab w:val="left" w:pos="48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пользованная литература:</w:t>
      </w:r>
    </w:p>
    <w:p w:rsidR="007E0253" w:rsidRPr="007E0253" w:rsidRDefault="007E0253" w:rsidP="00522F3B">
      <w:pPr>
        <w:tabs>
          <w:tab w:val="left" w:pos="484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>1. Аникина С.М., Золотарева И.В. Поурочные разработки по литературе. 7 клас</w:t>
      </w:r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М, «ВАКО», 2003 </w:t>
      </w:r>
    </w:p>
    <w:p w:rsidR="007E0253" w:rsidRPr="007E0253" w:rsidRDefault="007E0253" w:rsidP="00522F3B">
      <w:pPr>
        <w:tabs>
          <w:tab w:val="left" w:pos="484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пользованные Интернет-ресурсы:</w:t>
      </w:r>
    </w:p>
    <w:p w:rsidR="007E0253" w:rsidRPr="007E0253" w:rsidRDefault="007E0253" w:rsidP="00522F3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Вагина С. Г.,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Гливинская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О. В.,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Михайлюк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Я.В.. Реализация </w:t>
      </w:r>
      <w:proofErr w:type="spellStart"/>
      <w:r w:rsidRPr="007E0253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подхода в преподавании гуманитарного цикла предметов в </w:t>
      </w:r>
      <w:proofErr w:type="spellStart"/>
      <w:proofErr w:type="gramStart"/>
      <w:r w:rsidRPr="007E0253">
        <w:rPr>
          <w:rFonts w:ascii="Times New Roman" w:eastAsia="Times New Roman" w:hAnsi="Times New Roman" w:cs="Times New Roman"/>
          <w:sz w:val="24"/>
          <w:szCs w:val="24"/>
        </w:rPr>
        <w:t>общеобразова</w:t>
      </w:r>
      <w:proofErr w:type="spellEnd"/>
      <w:r w:rsidRPr="007E0253">
        <w:rPr>
          <w:rFonts w:ascii="Times New Roman" w:eastAsia="Times New Roman" w:hAnsi="Times New Roman" w:cs="Times New Roman"/>
          <w:sz w:val="24"/>
          <w:szCs w:val="24"/>
        </w:rPr>
        <w:t>-тельной</w:t>
      </w:r>
      <w:proofErr w:type="gramEnd"/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школе.          </w:t>
      </w:r>
      <w:hyperlink r:id="rId25" w:history="1">
        <w:r w:rsidRPr="007E02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nic-snail.ru/2010/articles/vagina_sg1.html</w:t>
        </w:r>
      </w:hyperlink>
      <w:r w:rsidRPr="007E02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E0253" w:rsidRPr="007E0253" w:rsidRDefault="007E0253" w:rsidP="00522F3B">
      <w:pPr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7E0253">
        <w:rPr>
          <w:rFonts w:ascii="Calibri" w:eastAsia="Calibri" w:hAnsi="Calibri" w:cs="Times New Roman"/>
          <w:sz w:val="24"/>
          <w:szCs w:val="24"/>
        </w:rPr>
        <w:t xml:space="preserve"> </w:t>
      </w:r>
      <w:r w:rsidRPr="007E0253">
        <w:rPr>
          <w:rFonts w:ascii="Times New Roman" w:eastAsia="Calibri" w:hAnsi="Times New Roman" w:cs="Times New Roman"/>
          <w:sz w:val="24"/>
          <w:szCs w:val="24"/>
        </w:rPr>
        <w:t>Деменкова Т. А.  История Руси в «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Песне про купца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Калашникова».  </w:t>
      </w:r>
    </w:p>
    <w:p w:rsidR="007E0253" w:rsidRPr="007E0253" w:rsidRDefault="007E0253" w:rsidP="00522F3B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 w:history="1">
        <w:r w:rsidRPr="007E025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dta-54.narod.ru/lit-lesson1.htm</w:t>
        </w:r>
      </w:hyperlink>
    </w:p>
    <w:p w:rsidR="007E0253" w:rsidRPr="007E0253" w:rsidRDefault="007E0253" w:rsidP="00522F3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7E0253" w:rsidRPr="007E0253" w:rsidRDefault="007E0253" w:rsidP="00522F3B">
      <w:pPr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Исторический комментарий – презентация учащегося: «Место действия: век </w:t>
      </w:r>
      <w:r w:rsidRPr="007E0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  -Москва Ивана Грозного»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>Детство Ивана Грозного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Иван рано осиротел - на четвёртом году лишился отца, а на восьмом потерял и мать. Отец Ивана назначил сыну опекунский совет, который должен был воспитывать его до 15 лет. Он с детства видел себя среди чужих людей. В душе его рано и глубоко врезалось и на всю жизнь сохранялось чувство сиротства, </w:t>
      </w:r>
      <w:proofErr w:type="spellStart"/>
      <w:r w:rsidRPr="007E0253">
        <w:rPr>
          <w:rFonts w:ascii="Times New Roman" w:eastAsia="Calibri" w:hAnsi="Times New Roman" w:cs="Times New Roman"/>
          <w:sz w:val="24"/>
          <w:szCs w:val="24"/>
        </w:rPr>
        <w:t>брошенности</w:t>
      </w:r>
      <w:proofErr w:type="spellEnd"/>
      <w:r w:rsidRPr="007E0253">
        <w:rPr>
          <w:rFonts w:ascii="Times New Roman" w:eastAsia="Calibri" w:hAnsi="Times New Roman" w:cs="Times New Roman"/>
          <w:sz w:val="24"/>
          <w:szCs w:val="24"/>
        </w:rPr>
        <w:t>, одиночества,. Как все люди, выросшие среди чужих, без отцовского призора и материнского привета, Иван рано усвоил себе привычку ходить оглядываясь и прислушиваясь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Это развило в нем подозрительность, которая с летами превратилась в глубокое недоверие к людям.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Необходимость сдерживаться, глотать слёзы питала в нём раздражительность и затаенное, молчаливое озлобление против людей, злость со стиснутыми зубами. Вечно тревожный и подозрительный, Иван рано привык думать, что окружен только врагами, и воспитал в себе печальную наклонность высматривать, как плетётся вокруг него бесконечная сеть козней, Всего сильнее в нём работал инстинкт самосохранения. В каждом встречном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он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прежде всего видел врага. Всего труднее было приобрести его доверие. Для этого таким людям надобно ежеминутно давать чувствовать, что их любят и уважают, всецело им преданы, и, кому удавалось уверить в этом царя Ивана, тот пользовался его доверием до излишества.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Быт и нравы опричников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Опри́чник</w:t>
      </w:r>
      <w:proofErr w:type="spellEnd"/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— человек, состоящий в рядах опричного войска, то есть гвардии, созданной Иваном Грозным.. Во времена Ивана Грозного опричников называли «государевыми людьми». По сословному составу опричники были разнородной массой, в которой числились князья, бояре и дворяне. Опричники отрекались от своих семей и приносили царю клятву в верности, обещая, в </w:t>
      </w:r>
      <w:r w:rsidRPr="007E02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стности, жить отдельно от «земских» людей. Опричники одевались в чёрную одежду, подобную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монашеской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. Распространено мнение, что опричники имели особые знаки отличия, к их сёдлам прикреплялись мрачные символы эпохи: метла — чтобы выметать измену, и собачья голова — чтобы вынюхивать и выгрызать измену.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Древнерусское слово «опричь» (наречие и предлог), согласно словарю Даля, означает: «Вне, </w:t>
      </w:r>
      <w:proofErr w:type="spellStart"/>
      <w:r w:rsidRPr="007E0253">
        <w:rPr>
          <w:rFonts w:ascii="Times New Roman" w:eastAsia="Calibri" w:hAnsi="Times New Roman" w:cs="Times New Roman"/>
          <w:sz w:val="24"/>
          <w:szCs w:val="24"/>
        </w:rPr>
        <w:t>окроме</w:t>
      </w:r>
      <w:proofErr w:type="spell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, снаружи, за пределами чего».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Отсюда «опричный» — «отдельный, выделенный, </w:t>
      </w:r>
      <w:proofErr w:type="spellStart"/>
      <w:r w:rsidRPr="007E0253">
        <w:rPr>
          <w:rFonts w:ascii="Times New Roman" w:eastAsia="Calibri" w:hAnsi="Times New Roman" w:cs="Times New Roman"/>
          <w:sz w:val="24"/>
          <w:szCs w:val="24"/>
        </w:rPr>
        <w:t>особыйЦарь</w:t>
      </w:r>
      <w:proofErr w:type="spell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вставал в четвертом часу утра, звонил в колокол к заутрене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Все молились до 6-7 часов, более всех усердствовал царь. После часового перерыва молились снова, а в 10 часов начиналась трапеза. Все 300 опричников усаживались за столы; пока они обильно пили и ели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>царь, стоя, читал душеспасительные молитвы, а потом, когда остатки еды опричников выносили во двор бедным, подавали еду и для царя. Наевшись, Иван Грозный или дремал, или шел разогнать сон в камеру пыток.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День заполняли государственные дела, приемы просителей, иностранцев, беседы с </w:t>
      </w:r>
      <w:proofErr w:type="spellStart"/>
      <w:r w:rsidRPr="007E0253">
        <w:rPr>
          <w:rFonts w:ascii="Times New Roman" w:eastAsia="Calibri" w:hAnsi="Times New Roman" w:cs="Times New Roman"/>
          <w:sz w:val="24"/>
          <w:szCs w:val="24"/>
        </w:rPr>
        <w:t>любимцами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.А</w:t>
      </w:r>
      <w:proofErr w:type="spellEnd"/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в 8 часов вечера звонили на молитву. После вечерни трое слепых рассказывали царю сказки, и он засыпал.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 xml:space="preserve">Царские   «развлечения» 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Нередко царь шумно и буйно  пировал с опричниками. Все уже сидят за столами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уставленными золотой и серебряной посудой, но никто не ест. Взоры обращены на царскую дверь. Вот раздается колокольный звон, играют медные трубы, и в трапезную медленно и величаво, опираясь на тяжелый посох, входит царь Иван Грозный. Все встают, низко кланяются ему и ждут, пока он сядет. Для царя и его любимцев накрывали отдельный стол. Стольники разносили многочисленные яства и питье. Случалось, что царь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подняв свой кубок, произносил в честь кого-либо из приглашенных бояр трогательный тост и просил его выпить с ним. Обрадованный царской лаской боярин залпом опоражнивал свой кубок и тут же валился замертво на пол.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Отрава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В другой раз царь вспыхивал гневом и повелевал вести кого-нибудь из гостей в пыточную или во двор на плаху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А то и сам пронзал посохом заподозренного им в «измене»</w:t>
      </w:r>
      <w:proofErr w:type="gramEnd"/>
    </w:p>
    <w:p w:rsidR="007E0253" w:rsidRPr="007E0253" w:rsidRDefault="007E0253" w:rsidP="00522F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253">
        <w:rPr>
          <w:rFonts w:ascii="Times New Roman" w:eastAsia="Calibri" w:hAnsi="Times New Roman" w:cs="Times New Roman"/>
          <w:sz w:val="24"/>
          <w:szCs w:val="24"/>
        </w:rPr>
        <w:t>Однажды захмелевший царь приказал всем облачиться в шутовские наряды и идти в пляс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Опричники орали, кружились, плясали, и в этом безумном хороводе бесновался и царь. Вдруг одичавший взор его остановился на знатном боярине, в 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>одиночестве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сидевшем за столом.» Ты почто, князь, сидишь, когда царь веселится? Аль не люб я тебе? «- произнёс царь, обращаясь к нему, и всё внезапно смолкло. »Нет, царь, люб ты мне, но я воин, а не шут трапезный</w:t>
      </w:r>
      <w:proofErr w:type="gramStart"/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.» </w:t>
      </w:r>
      <w:proofErr w:type="gramEnd"/>
      <w:r w:rsidRPr="007E0253">
        <w:rPr>
          <w:rFonts w:ascii="Times New Roman" w:eastAsia="Calibri" w:hAnsi="Times New Roman" w:cs="Times New Roman"/>
          <w:sz w:val="24"/>
          <w:szCs w:val="24"/>
        </w:rPr>
        <w:t>Спор разгорелся. Распалившись, Грозный приказал силой облачить князя - боярина в принесённое тряпьё и тащить его в круг, но тот сбросил свой маскарадный наряд. Тут же острый посох царя пронзил его грудь. А дикое веселье, будто ничего не произошло, возобновилось.</w:t>
      </w:r>
    </w:p>
    <w:p w:rsidR="007E0253" w:rsidRPr="007E0253" w:rsidRDefault="007E0253" w:rsidP="00522F3B">
      <w:pPr>
        <w:ind w:left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7E0253" w:rsidRPr="007E0253" w:rsidRDefault="007E0253" w:rsidP="00522F3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25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лен</w:t>
      </w:r>
      <w:proofErr w:type="gramStart"/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-</w:t>
      </w:r>
      <w:proofErr w:type="gram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    предположительно от греческого 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helenos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вет, иногда переводят как "сияющая";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ван-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 Яхве (Бог) смилостивился, помиловал` ;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епан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- венок (греч.); </w:t>
      </w:r>
      <w:r w:rsidRPr="007E0253">
        <w:rPr>
          <w:rFonts w:ascii="Times New Roman" w:eastAsia="Calibri" w:hAnsi="Times New Roman" w:cs="Times New Roman"/>
          <w:i/>
          <w:sz w:val="24"/>
          <w:szCs w:val="24"/>
          <w:u w:val="single"/>
        </w:rPr>
        <w:t>Дмитрий</w:t>
      </w:r>
      <w:r w:rsidRPr="007E0253">
        <w:rPr>
          <w:rFonts w:ascii="Times New Roman" w:eastAsia="Calibri" w:hAnsi="Times New Roman" w:cs="Times New Roman"/>
          <w:i/>
          <w:sz w:val="24"/>
          <w:szCs w:val="24"/>
        </w:rPr>
        <w:t xml:space="preserve"> -  от  женского Деметра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- означает «Мать-Земля»;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рамон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— надежный, верный (грен.; </w:t>
      </w:r>
      <w:r w:rsidRPr="007E0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ирибеевич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лишён честного имени — он “</w:t>
      </w:r>
      <w:proofErr w:type="spellStart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>бусурманский</w:t>
      </w:r>
      <w:proofErr w:type="spellEnd"/>
      <w:r w:rsidRPr="007E0253">
        <w:rPr>
          <w:rFonts w:ascii="Times New Roman" w:eastAsia="Times New Roman" w:hAnsi="Times New Roman" w:cs="Times New Roman"/>
          <w:i/>
          <w:sz w:val="24"/>
          <w:szCs w:val="24"/>
        </w:rPr>
        <w:t xml:space="preserve"> сын”)</w:t>
      </w:r>
    </w:p>
    <w:p w:rsidR="007E0253" w:rsidRPr="007E0253" w:rsidRDefault="007E0253" w:rsidP="007E025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E0253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:rsidR="007E0253" w:rsidRPr="007E0253" w:rsidRDefault="007E0253" w:rsidP="007E0253">
      <w:pPr>
        <w:spacing w:after="0" w:line="360" w:lineRule="auto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Стихотворение  М.Лермонтова «На смерть Поэта» 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гиб поэт!- невольник чести 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л, оклеветанный молвой,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 свинцом в груди и жаждой мести,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никнув гордой головой!..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 вынесла душа поэта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зора мелочных обид,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осстал он против мнений света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дин, как прежде... и убит!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бит!.. К чему теперь рыданья,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Пустых похвал ненужный хор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 жалкий лепет оправданья?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удьбы свершился приговор!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 вы ль сперва так злобно гнали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го свободный, смелый дар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 для потехи раздували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уть затаившийся пожар?..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то ж? веселитесь... Он мучений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ледних вынести не мог: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гас, как светоч, дивный гений,</w:t>
      </w:r>
    </w:p>
    <w:p w:rsidR="007E0253" w:rsidRPr="007E0253" w:rsidRDefault="007E0253" w:rsidP="007E025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E02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вял торжественный венок…</w:t>
      </w:r>
    </w:p>
    <w:p w:rsidR="007E0253" w:rsidRPr="007E0253" w:rsidRDefault="007E0253" w:rsidP="007E0253">
      <w:pPr>
        <w:ind w:left="1080"/>
        <w:rPr>
          <w:rFonts w:ascii="Times New Roman" w:eastAsia="Calibri" w:hAnsi="Times New Roman" w:cs="Times New Roman"/>
        </w:rPr>
      </w:pPr>
    </w:p>
    <w:p w:rsidR="007E0253" w:rsidRPr="007E0253" w:rsidRDefault="007E0253" w:rsidP="007E0253">
      <w:pPr>
        <w:pStyle w:val="a9"/>
        <w:spacing w:before="0" w:beforeAutospacing="0" w:after="0" w:afterAutospacing="0"/>
        <w:ind w:left="426" w:firstLine="426"/>
        <w:jc w:val="center"/>
        <w:rPr>
          <w:rFonts w:eastAsia="+mn-ea"/>
          <w:b/>
          <w:bCs/>
          <w:kern w:val="24"/>
        </w:rPr>
      </w:pPr>
    </w:p>
    <w:sectPr w:rsidR="007E0253" w:rsidRPr="007E0253" w:rsidSect="004D5A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6" w:bottom="1134" w:left="567" w:header="0" w:footer="0" w:gutter="0"/>
      <w:pgBorders w:display="firstPage"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D5" w:rsidRDefault="00414CD5" w:rsidP="00F82D4F">
      <w:pPr>
        <w:spacing w:after="0" w:line="240" w:lineRule="auto"/>
      </w:pPr>
      <w:r>
        <w:separator/>
      </w:r>
    </w:p>
  </w:endnote>
  <w:endnote w:type="continuationSeparator" w:id="0">
    <w:p w:rsidR="00414CD5" w:rsidRDefault="00414CD5" w:rsidP="00F8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D5" w:rsidRDefault="00414CD5" w:rsidP="00F82D4F">
      <w:pPr>
        <w:spacing w:after="0" w:line="240" w:lineRule="auto"/>
      </w:pPr>
      <w:r>
        <w:separator/>
      </w:r>
    </w:p>
  </w:footnote>
  <w:footnote w:type="continuationSeparator" w:id="0">
    <w:p w:rsidR="00414CD5" w:rsidRDefault="00414CD5" w:rsidP="00F8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3"/>
      <w:jc w:val="right"/>
    </w:pPr>
  </w:p>
  <w:p w:rsidR="00BD0C38" w:rsidRDefault="00BD0C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8" w:rsidRDefault="00BD0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216269"/>
    <w:multiLevelType w:val="hybridMultilevel"/>
    <w:tmpl w:val="01FE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76B"/>
    <w:multiLevelType w:val="hybridMultilevel"/>
    <w:tmpl w:val="39A2763C"/>
    <w:lvl w:ilvl="0" w:tplc="9E84BFE4">
      <w:start w:val="1"/>
      <w:numFmt w:val="decimal"/>
      <w:lvlText w:val="%1."/>
      <w:lvlJc w:val="left"/>
      <w:pPr>
        <w:ind w:left="69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45F22D0"/>
    <w:multiLevelType w:val="hybridMultilevel"/>
    <w:tmpl w:val="AB3A7B42"/>
    <w:lvl w:ilvl="0" w:tplc="119A9C96">
      <w:start w:val="7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8175D67"/>
    <w:multiLevelType w:val="multilevel"/>
    <w:tmpl w:val="04C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62DB4"/>
    <w:multiLevelType w:val="multilevel"/>
    <w:tmpl w:val="F6B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708EF"/>
    <w:multiLevelType w:val="hybridMultilevel"/>
    <w:tmpl w:val="2AFC6B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6076B3"/>
    <w:multiLevelType w:val="multilevel"/>
    <w:tmpl w:val="0A0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54F06"/>
    <w:multiLevelType w:val="hybridMultilevel"/>
    <w:tmpl w:val="3FA07170"/>
    <w:lvl w:ilvl="0" w:tplc="376C7B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</w:rPr>
    </w:lvl>
    <w:lvl w:ilvl="1" w:tplc="CFB6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B78C5"/>
    <w:multiLevelType w:val="multilevel"/>
    <w:tmpl w:val="E8A47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84" w:hanging="1800"/>
      </w:pPr>
      <w:rPr>
        <w:rFonts w:hint="default"/>
      </w:rPr>
    </w:lvl>
  </w:abstractNum>
  <w:abstractNum w:abstractNumId="10">
    <w:nsid w:val="24784291"/>
    <w:multiLevelType w:val="hybridMultilevel"/>
    <w:tmpl w:val="BBF05DF8"/>
    <w:lvl w:ilvl="0" w:tplc="BA46BFF8"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CB66ED9"/>
    <w:multiLevelType w:val="hybridMultilevel"/>
    <w:tmpl w:val="6B2A8424"/>
    <w:lvl w:ilvl="0" w:tplc="427C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F0A58"/>
    <w:multiLevelType w:val="hybridMultilevel"/>
    <w:tmpl w:val="1B54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56A1B"/>
    <w:multiLevelType w:val="hybridMultilevel"/>
    <w:tmpl w:val="140C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E0A50"/>
    <w:multiLevelType w:val="hybridMultilevel"/>
    <w:tmpl w:val="A1C48286"/>
    <w:lvl w:ilvl="0" w:tplc="6AEC4B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11FD0"/>
    <w:multiLevelType w:val="hybridMultilevel"/>
    <w:tmpl w:val="3A6EEA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734E08"/>
    <w:multiLevelType w:val="hybridMultilevel"/>
    <w:tmpl w:val="8742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1247C"/>
    <w:multiLevelType w:val="hybridMultilevel"/>
    <w:tmpl w:val="1CB24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5716C"/>
    <w:multiLevelType w:val="hybridMultilevel"/>
    <w:tmpl w:val="0308CC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922114"/>
    <w:multiLevelType w:val="hybridMultilevel"/>
    <w:tmpl w:val="558C4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2340"/>
    <w:multiLevelType w:val="hybridMultilevel"/>
    <w:tmpl w:val="8D86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5233C"/>
    <w:multiLevelType w:val="hybridMultilevel"/>
    <w:tmpl w:val="636A454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6B711C66"/>
    <w:multiLevelType w:val="multilevel"/>
    <w:tmpl w:val="5F5E06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78134310"/>
    <w:multiLevelType w:val="hybridMultilevel"/>
    <w:tmpl w:val="01AA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85411"/>
    <w:multiLevelType w:val="multilevel"/>
    <w:tmpl w:val="A88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23"/>
  </w:num>
  <w:num w:numId="9">
    <w:abstractNumId w:val="2"/>
  </w:num>
  <w:num w:numId="10">
    <w:abstractNumId w:val="13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22"/>
  </w:num>
  <w:num w:numId="20">
    <w:abstractNumId w:val="18"/>
  </w:num>
  <w:num w:numId="21">
    <w:abstractNumId w:val="10"/>
  </w:num>
  <w:num w:numId="22">
    <w:abstractNumId w:val="20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4F"/>
    <w:rsid w:val="000363D1"/>
    <w:rsid w:val="00042D1C"/>
    <w:rsid w:val="0006081F"/>
    <w:rsid w:val="00072693"/>
    <w:rsid w:val="000A0795"/>
    <w:rsid w:val="000B0DF9"/>
    <w:rsid w:val="000C73A3"/>
    <w:rsid w:val="000F15D9"/>
    <w:rsid w:val="00100770"/>
    <w:rsid w:val="00115407"/>
    <w:rsid w:val="00125914"/>
    <w:rsid w:val="00136892"/>
    <w:rsid w:val="00164FE9"/>
    <w:rsid w:val="001651BD"/>
    <w:rsid w:val="001920AA"/>
    <w:rsid w:val="00192653"/>
    <w:rsid w:val="001A30E1"/>
    <w:rsid w:val="001A3DDD"/>
    <w:rsid w:val="001B0633"/>
    <w:rsid w:val="001C1BA9"/>
    <w:rsid w:val="001E583B"/>
    <w:rsid w:val="001E7CBF"/>
    <w:rsid w:val="001F06C9"/>
    <w:rsid w:val="00205B84"/>
    <w:rsid w:val="00273754"/>
    <w:rsid w:val="0029324B"/>
    <w:rsid w:val="002D01A1"/>
    <w:rsid w:val="00313B56"/>
    <w:rsid w:val="003560CF"/>
    <w:rsid w:val="00366E63"/>
    <w:rsid w:val="003775E5"/>
    <w:rsid w:val="003A3F26"/>
    <w:rsid w:val="003B245B"/>
    <w:rsid w:val="003C56DA"/>
    <w:rsid w:val="003D3AB0"/>
    <w:rsid w:val="003D6283"/>
    <w:rsid w:val="00414CD5"/>
    <w:rsid w:val="004202BD"/>
    <w:rsid w:val="00441EDB"/>
    <w:rsid w:val="00454AC6"/>
    <w:rsid w:val="0046657B"/>
    <w:rsid w:val="00470850"/>
    <w:rsid w:val="004B34E7"/>
    <w:rsid w:val="004C22B6"/>
    <w:rsid w:val="004D5AD8"/>
    <w:rsid w:val="004E4CD4"/>
    <w:rsid w:val="00522F3B"/>
    <w:rsid w:val="005742B9"/>
    <w:rsid w:val="00583FD8"/>
    <w:rsid w:val="00585F08"/>
    <w:rsid w:val="005945B9"/>
    <w:rsid w:val="005A3611"/>
    <w:rsid w:val="00635FFE"/>
    <w:rsid w:val="00643C86"/>
    <w:rsid w:val="0066006E"/>
    <w:rsid w:val="00685AF8"/>
    <w:rsid w:val="006C7FFC"/>
    <w:rsid w:val="006D4EAE"/>
    <w:rsid w:val="006D50AC"/>
    <w:rsid w:val="007227D6"/>
    <w:rsid w:val="00737B06"/>
    <w:rsid w:val="00744535"/>
    <w:rsid w:val="00752640"/>
    <w:rsid w:val="00757753"/>
    <w:rsid w:val="00764896"/>
    <w:rsid w:val="007810AD"/>
    <w:rsid w:val="0078122C"/>
    <w:rsid w:val="007E0253"/>
    <w:rsid w:val="007E4C7A"/>
    <w:rsid w:val="007E7DC6"/>
    <w:rsid w:val="00823257"/>
    <w:rsid w:val="008239B7"/>
    <w:rsid w:val="008417BA"/>
    <w:rsid w:val="00863D16"/>
    <w:rsid w:val="008640AC"/>
    <w:rsid w:val="008704E5"/>
    <w:rsid w:val="00894DA5"/>
    <w:rsid w:val="008A4A4D"/>
    <w:rsid w:val="008D0591"/>
    <w:rsid w:val="008F5A45"/>
    <w:rsid w:val="00921D28"/>
    <w:rsid w:val="00944035"/>
    <w:rsid w:val="00957D1B"/>
    <w:rsid w:val="00971796"/>
    <w:rsid w:val="00983153"/>
    <w:rsid w:val="00992509"/>
    <w:rsid w:val="009A3710"/>
    <w:rsid w:val="009C57C7"/>
    <w:rsid w:val="009D2748"/>
    <w:rsid w:val="00A143A3"/>
    <w:rsid w:val="00A6098D"/>
    <w:rsid w:val="00A73ACB"/>
    <w:rsid w:val="00AB212F"/>
    <w:rsid w:val="00AC485D"/>
    <w:rsid w:val="00AC4B4F"/>
    <w:rsid w:val="00B56826"/>
    <w:rsid w:val="00B60209"/>
    <w:rsid w:val="00B712AC"/>
    <w:rsid w:val="00BA5098"/>
    <w:rsid w:val="00BC4AA3"/>
    <w:rsid w:val="00BC6570"/>
    <w:rsid w:val="00BD0C38"/>
    <w:rsid w:val="00C24115"/>
    <w:rsid w:val="00C82075"/>
    <w:rsid w:val="00C90E62"/>
    <w:rsid w:val="00C9608A"/>
    <w:rsid w:val="00CA32A4"/>
    <w:rsid w:val="00CD6D12"/>
    <w:rsid w:val="00CE41D8"/>
    <w:rsid w:val="00D445B7"/>
    <w:rsid w:val="00D63B09"/>
    <w:rsid w:val="00DC66C5"/>
    <w:rsid w:val="00E121EF"/>
    <w:rsid w:val="00E15E5A"/>
    <w:rsid w:val="00E632F0"/>
    <w:rsid w:val="00E85CC4"/>
    <w:rsid w:val="00EA7C9E"/>
    <w:rsid w:val="00EB12DC"/>
    <w:rsid w:val="00EB502D"/>
    <w:rsid w:val="00ED22D5"/>
    <w:rsid w:val="00EE4372"/>
    <w:rsid w:val="00F35202"/>
    <w:rsid w:val="00F36FDF"/>
    <w:rsid w:val="00F531D9"/>
    <w:rsid w:val="00F56D8D"/>
    <w:rsid w:val="00F71004"/>
    <w:rsid w:val="00F80C52"/>
    <w:rsid w:val="00F82D4F"/>
    <w:rsid w:val="00F83E15"/>
    <w:rsid w:val="00F94911"/>
    <w:rsid w:val="00FA1D5D"/>
    <w:rsid w:val="00FA7795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D4F"/>
  </w:style>
  <w:style w:type="paragraph" w:styleId="a5">
    <w:name w:val="footer"/>
    <w:basedOn w:val="a"/>
    <w:link w:val="a6"/>
    <w:uiPriority w:val="99"/>
    <w:unhideWhenUsed/>
    <w:rsid w:val="00F8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D4F"/>
  </w:style>
  <w:style w:type="paragraph" w:styleId="a7">
    <w:name w:val="Balloon Text"/>
    <w:basedOn w:val="a"/>
    <w:link w:val="a8"/>
    <w:uiPriority w:val="99"/>
    <w:semiHidden/>
    <w:unhideWhenUsed/>
    <w:rsid w:val="00F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D4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8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57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D50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A30E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85F08"/>
  </w:style>
  <w:style w:type="character" w:styleId="ad">
    <w:name w:val="Strong"/>
    <w:basedOn w:val="a0"/>
    <w:qFormat/>
    <w:rsid w:val="00643C86"/>
    <w:rPr>
      <w:b/>
      <w:bCs/>
    </w:rPr>
  </w:style>
  <w:style w:type="character" w:styleId="ae">
    <w:name w:val="Emphasis"/>
    <w:basedOn w:val="a0"/>
    <w:qFormat/>
    <w:rsid w:val="00643C86"/>
    <w:rPr>
      <w:i/>
      <w:iCs/>
    </w:rPr>
  </w:style>
  <w:style w:type="paragraph" w:styleId="af">
    <w:name w:val="No Spacing"/>
    <w:uiPriority w:val="1"/>
    <w:qFormat/>
    <w:rsid w:val="00C960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D4F"/>
  </w:style>
  <w:style w:type="paragraph" w:styleId="a5">
    <w:name w:val="footer"/>
    <w:basedOn w:val="a"/>
    <w:link w:val="a6"/>
    <w:uiPriority w:val="99"/>
    <w:unhideWhenUsed/>
    <w:rsid w:val="00F8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D4F"/>
  </w:style>
  <w:style w:type="paragraph" w:styleId="a7">
    <w:name w:val="Balloon Text"/>
    <w:basedOn w:val="a"/>
    <w:link w:val="a8"/>
    <w:uiPriority w:val="99"/>
    <w:semiHidden/>
    <w:unhideWhenUsed/>
    <w:rsid w:val="00F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D4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8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57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D50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A30E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85F08"/>
  </w:style>
  <w:style w:type="character" w:styleId="ad">
    <w:name w:val="Strong"/>
    <w:basedOn w:val="a0"/>
    <w:qFormat/>
    <w:rsid w:val="00643C86"/>
    <w:rPr>
      <w:b/>
      <w:bCs/>
    </w:rPr>
  </w:style>
  <w:style w:type="character" w:styleId="ae">
    <w:name w:val="Emphasis"/>
    <w:basedOn w:val="a0"/>
    <w:qFormat/>
    <w:rsid w:val="00643C86"/>
    <w:rPr>
      <w:i/>
      <w:iCs/>
    </w:rPr>
  </w:style>
  <w:style w:type="paragraph" w:styleId="af">
    <w:name w:val="No Spacing"/>
    <w:uiPriority w:val="1"/>
    <w:qFormat/>
    <w:rsid w:val="00C960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://dta-54.narod.ru/lit-lesson1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festival.nic-snail.ru/2010/articles/vagina_sg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http://www.ug.ru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ocme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DAC8-5762-4D15-9216-EBAC419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3</Pages>
  <Words>8944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ня</cp:lastModifiedBy>
  <cp:revision>29</cp:revision>
  <dcterms:created xsi:type="dcterms:W3CDTF">2015-07-21T10:16:00Z</dcterms:created>
  <dcterms:modified xsi:type="dcterms:W3CDTF">2015-07-23T18:14:00Z</dcterms:modified>
</cp:coreProperties>
</file>